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6290" w14:textId="77777777" w:rsidR="0073125D" w:rsidRDefault="0073125D">
      <w:pPr>
        <w:pStyle w:val="Title"/>
      </w:pPr>
      <w:bookmarkStart w:id="0" w:name="_GoBack"/>
      <w:bookmarkEnd w:id="0"/>
      <w:r>
        <w:t>Supporting Statement</w:t>
      </w:r>
    </w:p>
    <w:p w14:paraId="47C6EBD4" w14:textId="77777777" w:rsidR="0073125D" w:rsidRDefault="0073125D">
      <w:pPr>
        <w:jc w:val="center"/>
      </w:pPr>
    </w:p>
    <w:p w14:paraId="355202BA" w14:textId="77777777" w:rsidR="0073125D" w:rsidRDefault="0073125D">
      <w:pPr>
        <w:jc w:val="center"/>
      </w:pPr>
      <w:r>
        <w:t>Certification:  Pilots, Flight Instructors, and Ground Instructors</w:t>
      </w:r>
    </w:p>
    <w:p w14:paraId="263F63D3" w14:textId="77777777" w:rsidR="0073125D" w:rsidRDefault="0073125D">
      <w:pPr>
        <w:jc w:val="center"/>
      </w:pPr>
    </w:p>
    <w:p w14:paraId="68E56FB7" w14:textId="191BE7DA" w:rsidR="0073125D" w:rsidRDefault="0073125D">
      <w:pPr>
        <w:jc w:val="center"/>
      </w:pPr>
      <w:r>
        <w:t>OMB 2120-0021</w:t>
      </w:r>
    </w:p>
    <w:p w14:paraId="5E9A5B94" w14:textId="77777777" w:rsidR="00EC5ACB" w:rsidRDefault="00EC5ACB">
      <w:pPr>
        <w:jc w:val="center"/>
      </w:pPr>
    </w:p>
    <w:p w14:paraId="7990B977" w14:textId="385696EE" w:rsidR="00263BDD" w:rsidRPr="00A83E14" w:rsidRDefault="00263BDD" w:rsidP="00263BDD">
      <w:pPr>
        <w:rPr>
          <w:bCs/>
        </w:rPr>
      </w:pPr>
      <w:r>
        <w:rPr>
          <w:bCs/>
        </w:rPr>
        <w:t xml:space="preserve">SUMMARY OF CHANGE: </w:t>
      </w:r>
      <w:r w:rsidRPr="00A83E14">
        <w:rPr>
          <w:bCs/>
        </w:rPr>
        <w:t xml:space="preserve">The FAA is reducing the burden for instrument currency requirements under </w:t>
      </w:r>
      <w:r>
        <w:rPr>
          <w:bCs/>
        </w:rPr>
        <w:t>§ </w:t>
      </w:r>
      <w:r w:rsidRPr="00A83E14">
        <w:rPr>
          <w:bCs/>
        </w:rPr>
        <w:t xml:space="preserve">61.57 for those pilots that use aviation training devices. The FAA estimates that, of the </w:t>
      </w:r>
      <w:r>
        <w:rPr>
          <w:bCs/>
        </w:rPr>
        <w:t xml:space="preserve">102,811 </w:t>
      </w:r>
      <w:r w:rsidRPr="00A83E14">
        <w:rPr>
          <w:bCs/>
        </w:rPr>
        <w:t xml:space="preserve">active pilots with an instrument rating, that approximately 50% are maintaining currency. It is likely that only </w:t>
      </w:r>
      <w:r>
        <w:rPr>
          <w:bCs/>
        </w:rPr>
        <w:t>1</w:t>
      </w:r>
      <w:r w:rsidRPr="00A83E14">
        <w:rPr>
          <w:bCs/>
        </w:rPr>
        <w:t xml:space="preserve">5% of those </w:t>
      </w:r>
      <w:r>
        <w:rPr>
          <w:bCs/>
        </w:rPr>
        <w:t xml:space="preserve">pilots </w:t>
      </w:r>
      <w:r w:rsidRPr="00A83E14">
        <w:rPr>
          <w:bCs/>
        </w:rPr>
        <w:t xml:space="preserve">(approximately </w:t>
      </w:r>
      <w:r>
        <w:rPr>
          <w:bCs/>
        </w:rPr>
        <w:t xml:space="preserve">15,422 </w:t>
      </w:r>
      <w:r w:rsidRPr="00A83E14">
        <w:rPr>
          <w:bCs/>
        </w:rPr>
        <w:t xml:space="preserve">pilots) are using an </w:t>
      </w:r>
      <w:r>
        <w:rPr>
          <w:bCs/>
        </w:rPr>
        <w:t xml:space="preserve">aviation training device </w:t>
      </w:r>
      <w:r w:rsidRPr="00A83E14">
        <w:rPr>
          <w:bCs/>
        </w:rPr>
        <w:t xml:space="preserve">exclusively to maintain their instrument currency. For those pilots, this change will reduce the recordkeeping requirements of logging time from 6 times a year to two times a year, when logging instrument currency exclusively in an aviation training device. The FAA estimates this burden reduction to be </w:t>
      </w:r>
      <w:r w:rsidRPr="00B65BA0">
        <w:rPr>
          <w:bCs/>
        </w:rPr>
        <w:t xml:space="preserve">6168.8 hours </w:t>
      </w:r>
      <w:r w:rsidRPr="00A83E14">
        <w:rPr>
          <w:bCs/>
        </w:rPr>
        <w:t>annually.</w:t>
      </w:r>
    </w:p>
    <w:p w14:paraId="40280ABC" w14:textId="77777777" w:rsidR="00263BDD" w:rsidRPr="00A83E14" w:rsidRDefault="00263BDD" w:rsidP="00263BDD">
      <w:pPr>
        <w:rPr>
          <w:bCs/>
        </w:rPr>
      </w:pPr>
    </w:p>
    <w:p w14:paraId="5B30958D" w14:textId="77777777" w:rsidR="00263BDD" w:rsidRPr="00A83E14" w:rsidRDefault="00263BDD" w:rsidP="00263BDD">
      <w:pPr>
        <w:rPr>
          <w:bCs/>
        </w:rPr>
      </w:pPr>
      <w:r w:rsidRPr="00A83E14">
        <w:rPr>
          <w:bCs/>
        </w:rPr>
        <w:t xml:space="preserve">Additionally, </w:t>
      </w:r>
      <w:r>
        <w:rPr>
          <w:bCs/>
        </w:rPr>
        <w:t>§ </w:t>
      </w:r>
      <w:r w:rsidRPr="00A83E14">
        <w:rPr>
          <w:bCs/>
        </w:rPr>
        <w:t xml:space="preserve">61.159(c) allows pilots to log SIC time in part 135 operations in a </w:t>
      </w:r>
      <w:r>
        <w:rPr>
          <w:bCs/>
        </w:rPr>
        <w:t xml:space="preserve">single engine turbine-powered airplane or a </w:t>
      </w:r>
      <w:r w:rsidRPr="00A83E14">
        <w:rPr>
          <w:bCs/>
        </w:rPr>
        <w:t xml:space="preserve">multi-engine airplane that otherwise does not require an SIC. This will require the pilot to obtain a logbook endorsement from the PIC for each individual flight to log this time as SIC. The FAA estimates that of the </w:t>
      </w:r>
      <w:r>
        <w:rPr>
          <w:bCs/>
        </w:rPr>
        <w:t>76,957</w:t>
      </w:r>
      <w:r w:rsidRPr="00A83E14">
        <w:rPr>
          <w:bCs/>
        </w:rPr>
        <w:t xml:space="preserve"> Commercial Pilots with </w:t>
      </w:r>
      <w:r>
        <w:rPr>
          <w:bCs/>
        </w:rPr>
        <w:t>airplane</w:t>
      </w:r>
      <w:r w:rsidRPr="00A83E14">
        <w:rPr>
          <w:bCs/>
        </w:rPr>
        <w:t xml:space="preserve"> and instrument privileges that approximately 10% (7,</w:t>
      </w:r>
      <w:r>
        <w:rPr>
          <w:bCs/>
        </w:rPr>
        <w:t>696</w:t>
      </w:r>
      <w:r w:rsidRPr="00A83E14">
        <w:rPr>
          <w:bCs/>
        </w:rPr>
        <w:t xml:space="preserve">) may actively pursue a SIC position with a Part 135 operator that is approved for logging SIC time as described for this provision. But, because of the limited number of operators (approximately </w:t>
      </w:r>
      <w:r>
        <w:rPr>
          <w:bCs/>
        </w:rPr>
        <w:t>457</w:t>
      </w:r>
      <w:r w:rsidRPr="00A83E14">
        <w:rPr>
          <w:bCs/>
        </w:rPr>
        <w:t xml:space="preserve"> operators as of </w:t>
      </w:r>
      <w:r>
        <w:rPr>
          <w:bCs/>
        </w:rPr>
        <w:t>09/28/2017</w:t>
      </w:r>
      <w:r w:rsidRPr="00A83E14">
        <w:rPr>
          <w:bCs/>
        </w:rPr>
        <w:t>) that would qualify or actually pursue this authorization, the FAA estimates that only 1</w:t>
      </w:r>
      <w:r>
        <w:rPr>
          <w:bCs/>
        </w:rPr>
        <w:t>5</w:t>
      </w:r>
      <w:r w:rsidRPr="00A83E14">
        <w:rPr>
          <w:bCs/>
        </w:rPr>
        <w:t>% (</w:t>
      </w:r>
      <w:r>
        <w:rPr>
          <w:bCs/>
        </w:rPr>
        <w:t>1,154</w:t>
      </w:r>
      <w:r w:rsidRPr="00A83E14">
        <w:rPr>
          <w:bCs/>
        </w:rPr>
        <w:t xml:space="preserve"> pilots) might actually become qualified annually to log SIC time under this provision. This additional record keeping requirement will be reflected in Section 61.159, Aeronautical experience. The FAA estimates this SIC training program burden increase is </w:t>
      </w:r>
      <w:r>
        <w:rPr>
          <w:bCs/>
        </w:rPr>
        <w:t>1,154</w:t>
      </w:r>
      <w:r w:rsidRPr="00A83E14">
        <w:rPr>
          <w:bCs/>
        </w:rPr>
        <w:t xml:space="preserve"> hours annually.</w:t>
      </w:r>
    </w:p>
    <w:p w14:paraId="71E63875" w14:textId="77777777" w:rsidR="00263BDD" w:rsidRPr="00A83E14" w:rsidRDefault="00263BDD" w:rsidP="00263BDD"/>
    <w:p w14:paraId="44FBA60F" w14:textId="77777777" w:rsidR="0073125D" w:rsidRDefault="0073125D">
      <w:pPr>
        <w:jc w:val="center"/>
      </w:pPr>
    </w:p>
    <w:p w14:paraId="7881C9AB" w14:textId="77777777" w:rsidR="00571388" w:rsidRPr="00571388" w:rsidRDefault="00571388">
      <w:pPr>
        <w:jc w:val="center"/>
      </w:pPr>
    </w:p>
    <w:p w14:paraId="26228CAD" w14:textId="77777777" w:rsidR="0073125D" w:rsidRDefault="0073125D">
      <w:pPr>
        <w:rPr>
          <w:b/>
          <w:bCs/>
          <w:u w:val="single"/>
        </w:rPr>
      </w:pPr>
      <w:r>
        <w:rPr>
          <w:b/>
          <w:bCs/>
          <w:u w:val="single"/>
        </w:rPr>
        <w:t>Justification:</w:t>
      </w:r>
    </w:p>
    <w:p w14:paraId="167B7D86" w14:textId="77777777" w:rsidR="0073125D" w:rsidRDefault="0073125D"/>
    <w:p w14:paraId="1A8B4BC2" w14:textId="77777777" w:rsidR="0073125D" w:rsidRDefault="0073125D">
      <w:pPr>
        <w:pStyle w:val="BodyText"/>
      </w:pPr>
      <w:r>
        <w:t>1.</w:t>
      </w:r>
      <w:r>
        <w:tab/>
        <w:t>Explain the circumstances that make the collection of information necessary.  Identify any legal or administrative requirements that necessitate the collection.</w:t>
      </w:r>
    </w:p>
    <w:p w14:paraId="6CE60F4A" w14:textId="77777777" w:rsidR="0073125D" w:rsidRDefault="0073125D"/>
    <w:p w14:paraId="50E58477" w14:textId="77777777" w:rsidR="0073125D" w:rsidRDefault="0073125D">
      <w:r>
        <w:t>Title 49, United States Code, Section 44703 specifically empowers the Secretary of Transportation to issue airman certificates to properly qualified persons.  This clearance request covers the burden imposed on airmen directly responsible for the control of aircraft.  Each certificate issued specifies the capacity in which the holder is authorized to serve as an airman in connection with the operation of an aircraft.</w:t>
      </w:r>
    </w:p>
    <w:p w14:paraId="1017A95E" w14:textId="77777777" w:rsidR="0073125D" w:rsidRDefault="0073125D"/>
    <w:p w14:paraId="76C93058" w14:textId="77777777" w:rsidR="0073125D" w:rsidRDefault="0073125D">
      <w:r>
        <w:t>Title 14 of the Code of Federal Regulations part 61 (14 CFR part 61) Certification:  Pilots, Flight Instructors, and Ground Instructors prescribes minimum standards and requirements for the issuance of airman certificates, and establish</w:t>
      </w:r>
      <w:r w:rsidR="001F4FCF">
        <w:t>es</w:t>
      </w:r>
      <w:r>
        <w:t xml:space="preserve"> procedures for applying for airman certificates</w:t>
      </w:r>
      <w:r w:rsidR="00743D4C">
        <w:t>.</w:t>
      </w:r>
    </w:p>
    <w:p w14:paraId="1F509ED3" w14:textId="77777777" w:rsidR="00571388" w:rsidRDefault="00571388"/>
    <w:p w14:paraId="72E9CC0E" w14:textId="77777777" w:rsidR="00571388" w:rsidRDefault="000B183D">
      <w:r>
        <w:t>Subpart C of t</w:t>
      </w:r>
      <w:r w:rsidR="00571388">
        <w:t xml:space="preserve">itle 14 CFR part 107, </w:t>
      </w:r>
      <w:r w:rsidR="00FA1244">
        <w:t>S</w:t>
      </w:r>
      <w:r w:rsidR="00571388">
        <w:t xml:space="preserve">mall </w:t>
      </w:r>
      <w:r w:rsidR="00FA1244">
        <w:t>U</w:t>
      </w:r>
      <w:r w:rsidR="00571388">
        <w:t xml:space="preserve">nmanned </w:t>
      </w:r>
      <w:r w:rsidR="00FA1244">
        <w:t>A</w:t>
      </w:r>
      <w:r w:rsidR="00571388">
        <w:t xml:space="preserve">ircraft </w:t>
      </w:r>
      <w:r w:rsidR="00FA1244">
        <w:t>S</w:t>
      </w:r>
      <w:r w:rsidR="00571388">
        <w:t>ystems, provides requirements for applicants to obtain a remote pilot certificate</w:t>
      </w:r>
      <w:r w:rsidR="00FA1244">
        <w:t>, and establishes procedures for applicants to apply for such certificates</w:t>
      </w:r>
      <w:r w:rsidR="00571388">
        <w:t>.</w:t>
      </w:r>
    </w:p>
    <w:p w14:paraId="0E463943" w14:textId="77777777" w:rsidR="00743D4C" w:rsidRDefault="00743D4C"/>
    <w:p w14:paraId="370F82B4" w14:textId="77777777" w:rsidR="00743D4C" w:rsidRDefault="00743D4C">
      <w:r>
        <w:t>This collection follows the strategic goal of safety.</w:t>
      </w:r>
    </w:p>
    <w:p w14:paraId="6915F22E" w14:textId="77777777" w:rsidR="0073125D" w:rsidRDefault="0073125D"/>
    <w:p w14:paraId="09F8B0CC" w14:textId="015B24CC" w:rsidR="0073125D" w:rsidRDefault="0073125D">
      <w:pPr>
        <w:pStyle w:val="BodyText"/>
      </w:pPr>
      <w:r>
        <w:t>2.</w:t>
      </w:r>
      <w:r>
        <w:tab/>
        <w:t>Indicate how, by whom, how frequently, and for what p</w:t>
      </w:r>
      <w:r w:rsidR="00146F8C">
        <w:t xml:space="preserve">urpose the information is to be </w:t>
      </w:r>
      <w:r>
        <w:t>used.</w:t>
      </w:r>
    </w:p>
    <w:p w14:paraId="24A32CAC" w14:textId="77777777" w:rsidR="0073125D" w:rsidRDefault="0073125D">
      <w:pPr>
        <w:rPr>
          <w:b/>
          <w:bCs/>
        </w:rPr>
      </w:pPr>
    </w:p>
    <w:p w14:paraId="22F57C8E" w14:textId="7B7476B1" w:rsidR="0073125D" w:rsidRDefault="00242919">
      <w:r>
        <w:t>P</w:t>
      </w:r>
      <w:r w:rsidR="00FA1244">
        <w:t>ersons applying for an ai</w:t>
      </w:r>
      <w:r>
        <w:t xml:space="preserve">rman certificate under part 61 are mandated to report information using </w:t>
      </w:r>
      <w:r w:rsidR="00FA1244">
        <w:t>t</w:t>
      </w:r>
      <w:r w:rsidR="0073125D">
        <w:t>he Airman certificate and/or Rating Application form and the required records, logbooks and statements</w:t>
      </w:r>
      <w:r>
        <w:t xml:space="preserve"> </w:t>
      </w:r>
      <w:r w:rsidR="0073125D">
        <w:t xml:space="preserve">to </w:t>
      </w:r>
      <w:r>
        <w:t xml:space="preserve">the </w:t>
      </w:r>
      <w:r w:rsidR="0073125D">
        <w:t>Federal Aviation Administration (FAA) Flight Standards District Offices or its representatives</w:t>
      </w:r>
      <w:r>
        <w:t>. This information is used</w:t>
      </w:r>
      <w:r w:rsidR="0073125D">
        <w:t xml:space="preserve"> to determine qualifications of the applicant for issuance of a pilot or instructor certificate, or rating or authorization.</w:t>
      </w:r>
    </w:p>
    <w:p w14:paraId="3EB824A9" w14:textId="77777777" w:rsidR="0073125D" w:rsidRDefault="0073125D"/>
    <w:p w14:paraId="39632F67" w14:textId="458B62E1" w:rsidR="0073125D" w:rsidRDefault="00646405">
      <w:r>
        <w:lastRenderedPageBreak/>
        <w:t xml:space="preserve">As of December 31, </w:t>
      </w:r>
      <w:r w:rsidR="001A5565">
        <w:t>2017</w:t>
      </w:r>
      <w:r w:rsidR="00016E80">
        <w:t>, t</w:t>
      </w:r>
      <w:r w:rsidR="0073125D">
        <w:t xml:space="preserve">here </w:t>
      </w:r>
      <w:r w:rsidR="005917D7">
        <w:t xml:space="preserve">were </w:t>
      </w:r>
      <w:r w:rsidR="0073125D">
        <w:t xml:space="preserve">approximately </w:t>
      </w:r>
      <w:r w:rsidR="00B45C1F">
        <w:t>825</w:t>
      </w:r>
      <w:r>
        <w:t>,000</w:t>
      </w:r>
      <w:r w:rsidR="0073125D">
        <w:t xml:space="preserve"> active</w:t>
      </w:r>
      <w:r w:rsidR="00016E80">
        <w:t xml:space="preserve"> certificated pilot airmen</w:t>
      </w:r>
      <w:r w:rsidR="0073125D">
        <w:t>.</w:t>
      </w:r>
      <w:r w:rsidR="001A5565">
        <w:rPr>
          <w:rStyle w:val="FootnoteReference"/>
        </w:rPr>
        <w:footnoteReference w:id="1"/>
      </w:r>
      <w:r w:rsidR="0073125D">
        <w:t xml:space="preserve"> This includes student, private, commercial, airline transpor</w:t>
      </w:r>
      <w:r w:rsidR="00016E80">
        <w:t>t pilot certificate holders, as well as</w:t>
      </w:r>
      <w:r w:rsidR="0073125D">
        <w:t xml:space="preserve"> ground and flight instructors.  Approximately </w:t>
      </w:r>
      <w:r>
        <w:t>25</w:t>
      </w:r>
      <w:r w:rsidR="00016E80">
        <w:t>%</w:t>
      </w:r>
      <w:r w:rsidR="0073125D">
        <w:t xml:space="preserve"> of these pilots are providing data on an annual basis.  </w:t>
      </w:r>
      <w:r>
        <w:t>I</w:t>
      </w:r>
      <w:r w:rsidR="0073125D">
        <w:t>nstructor certificates must be renewed every 24 months to remain effective</w:t>
      </w:r>
      <w:r>
        <w:t>.</w:t>
      </w:r>
    </w:p>
    <w:p w14:paraId="2D1E4B40" w14:textId="77777777" w:rsidR="0073125D" w:rsidRDefault="0073125D"/>
    <w:p w14:paraId="7E399F00" w14:textId="3DFA5E82" w:rsidR="0073125D" w:rsidRDefault="0073125D">
      <w:r>
        <w:t xml:space="preserve">If the information collection </w:t>
      </w:r>
      <w:r w:rsidR="001A5565">
        <w:t>were</w:t>
      </w:r>
      <w:r>
        <w:t xml:space="preserve"> not conducted, the FAA would be unable to issue the appropriate certificates and ratings.</w:t>
      </w:r>
    </w:p>
    <w:p w14:paraId="0395D185" w14:textId="77777777" w:rsidR="00FA1244" w:rsidRDefault="00FA1244"/>
    <w:p w14:paraId="25937B03" w14:textId="049BAE03" w:rsidR="008872BD" w:rsidRDefault="00242919">
      <w:r>
        <w:t>P</w:t>
      </w:r>
      <w:r w:rsidR="00FA1244">
        <w:t xml:space="preserve">ersons applying for a remote pilot certificate with a small UAS rating under part 107, </w:t>
      </w:r>
      <w:r>
        <w:t xml:space="preserve">are mandated to report information using </w:t>
      </w:r>
      <w:r w:rsidR="00FA1244">
        <w:t>the</w:t>
      </w:r>
      <w:r w:rsidR="00234A10">
        <w:t xml:space="preserve"> </w:t>
      </w:r>
      <w:r w:rsidR="00465F31">
        <w:t xml:space="preserve">FAA Form 8710-13, </w:t>
      </w:r>
      <w:r w:rsidR="00234A10">
        <w:t>Remote Pilot Certificate and/or Rating Application</w:t>
      </w:r>
      <w:r w:rsidR="00FA1244">
        <w:t xml:space="preserve">. For applicants who do not hold a pilot certificate under part 61, the </w:t>
      </w:r>
      <w:r w:rsidR="00234A10">
        <w:t>Remote Pilot Certificate and/or Ratin</w:t>
      </w:r>
      <w:r w:rsidR="000B183D">
        <w:t>g</w:t>
      </w:r>
      <w:r w:rsidR="00234A10">
        <w:t xml:space="preserve"> Application </w:t>
      </w:r>
      <w:r w:rsidR="00FA1244">
        <w:t xml:space="preserve">is submitted along with </w:t>
      </w:r>
      <w:r w:rsidR="006858CC">
        <w:t>a documentation demonstrating that the applicant passed an aeronautical knowledge test. For applicants who hold a pilot certificate under part 61</w:t>
      </w:r>
      <w:r w:rsidR="003F0F9B">
        <w:t xml:space="preserve"> and meet the flight review requirements of </w:t>
      </w:r>
      <w:r w:rsidR="00234A10">
        <w:t>§ </w:t>
      </w:r>
      <w:r w:rsidR="003F0F9B">
        <w:t>61.56</w:t>
      </w:r>
      <w:r w:rsidR="006858CC">
        <w:t xml:space="preserve">, the </w:t>
      </w:r>
      <w:r w:rsidR="00234A10">
        <w:t xml:space="preserve">Remote Pilot Certificate and/or Rating Application </w:t>
      </w:r>
      <w:r w:rsidR="006858CC">
        <w:t>is submitted</w:t>
      </w:r>
      <w:r w:rsidR="003F0F9B">
        <w:t xml:space="preserve"> with evidence of completion of the training course.</w:t>
      </w:r>
    </w:p>
    <w:p w14:paraId="25E2F590" w14:textId="77777777" w:rsidR="008872BD" w:rsidRDefault="008872BD"/>
    <w:p w14:paraId="0EF35621" w14:textId="77777777" w:rsidR="0073125D" w:rsidRDefault="0073125D">
      <w:pPr>
        <w:rPr>
          <w:b/>
          <w:bCs/>
        </w:rPr>
      </w:pPr>
      <w:r>
        <w:rPr>
          <w:b/>
          <w:bCs/>
        </w:rPr>
        <w:t>3.</w:t>
      </w:r>
      <w:r>
        <w:rPr>
          <w:b/>
          <w:bCs/>
        </w:rPr>
        <w:tab/>
        <w:t xml:space="preserve">Describe whether, and to what extent, the collection of information involves the use of automated, electronic, mechanical, or other technological collection techniques or other forms or information technology, e.g. permitting electronic submission of responses, and the basis for the decision for adopting this means of collection. </w:t>
      </w:r>
    </w:p>
    <w:p w14:paraId="283BE809" w14:textId="77777777" w:rsidR="0073125D" w:rsidRDefault="0073125D">
      <w:pPr>
        <w:rPr>
          <w:b/>
          <w:bCs/>
        </w:rPr>
      </w:pPr>
    </w:p>
    <w:p w14:paraId="1D417604" w14:textId="77777777" w:rsidR="0073125D" w:rsidRDefault="00646405">
      <w:r>
        <w:t>T</w:t>
      </w:r>
      <w:r w:rsidR="0073125D">
        <w:t xml:space="preserve">he FAA has </w:t>
      </w:r>
      <w:r w:rsidR="00016E80">
        <w:t>a</w:t>
      </w:r>
      <w:r w:rsidR="00366821">
        <w:t>n</w:t>
      </w:r>
      <w:r w:rsidR="00016E80">
        <w:t xml:space="preserve"> </w:t>
      </w:r>
      <w:r>
        <w:t>electronic data collection system</w:t>
      </w:r>
      <w:r w:rsidR="00016E80">
        <w:t xml:space="preserve"> called</w:t>
      </w:r>
      <w:r w:rsidR="0073125D">
        <w:t xml:space="preserve"> </w:t>
      </w:r>
      <w:r>
        <w:t xml:space="preserve">the </w:t>
      </w:r>
      <w:r w:rsidR="0073125D">
        <w:t xml:space="preserve">Integrated Airman Certification and Rating Application (IACRA).  IACRA is a </w:t>
      </w:r>
      <w:r w:rsidR="00016E80">
        <w:t xml:space="preserve">secure </w:t>
      </w:r>
      <w:r w:rsidR="0073125D">
        <w:t xml:space="preserve">web-based application that uses online validation and digital signatures to complete the airman certification documents. </w:t>
      </w:r>
      <w:r>
        <w:t xml:space="preserve"> </w:t>
      </w:r>
      <w:r w:rsidR="0073125D">
        <w:t xml:space="preserve">IACRA interfaces with multiple FAA databases such as knowledge testing and airman records for data validation and verification.  It automatically ensures that applicants meet regulatory and policy requirements.  </w:t>
      </w:r>
    </w:p>
    <w:p w14:paraId="73593BA3" w14:textId="77777777" w:rsidR="0073125D" w:rsidRDefault="0073125D"/>
    <w:p w14:paraId="4151C14B" w14:textId="064EE811" w:rsidR="00016E80" w:rsidRDefault="0073125D">
      <w:r>
        <w:t>IACRA improves the airman certification process by checking for data errors that cause rejected applications. The certification processing time is reduced since the applicant, recommending instructor (if required), and inspector/examiner can complete the airman application online and can submit the completed application electronically usin</w:t>
      </w:r>
      <w:r w:rsidR="00646405">
        <w:t>g digital signatures. OMB has used</w:t>
      </w:r>
      <w:r>
        <w:t xml:space="preserve"> IACRA as an example of FAA’s compliance with the Government Paperwork Elimination Act.  </w:t>
      </w:r>
    </w:p>
    <w:p w14:paraId="7871356E" w14:textId="77777777" w:rsidR="00016E80" w:rsidRDefault="00016E80"/>
    <w:p w14:paraId="2A1BBF56" w14:textId="449434D2" w:rsidR="0073125D" w:rsidRDefault="00016E80">
      <w:r w:rsidRPr="00E94485">
        <w:t>The FAA</w:t>
      </w:r>
      <w:r w:rsidR="00646405">
        <w:t xml:space="preserve"> </w:t>
      </w:r>
      <w:r w:rsidR="00354D6A">
        <w:t xml:space="preserve">has </w:t>
      </w:r>
      <w:r w:rsidR="00646405">
        <w:t>mad</w:t>
      </w:r>
      <w:r w:rsidRPr="00E94485">
        <w:t xml:space="preserve">e the use of IACRA mandatory </w:t>
      </w:r>
      <w:r w:rsidR="00646405">
        <w:t>by its inspectors and designated pilot examiners</w:t>
      </w:r>
      <w:r w:rsidRPr="00E94485">
        <w:t xml:space="preserve">. </w:t>
      </w:r>
      <w:r w:rsidR="00E94485" w:rsidRPr="00E94485">
        <w:t>The FAA expects that pilot a</w:t>
      </w:r>
      <w:r w:rsidR="0073125D" w:rsidRPr="00E94485">
        <w:t xml:space="preserve">irman certification </w:t>
      </w:r>
      <w:r w:rsidR="00646405">
        <w:t xml:space="preserve">application process </w:t>
      </w:r>
      <w:r w:rsidR="0073125D" w:rsidRPr="00E94485">
        <w:t>will soon be a</w:t>
      </w:r>
      <w:r w:rsidR="00E94485" w:rsidRPr="00E94485">
        <w:t>n</w:t>
      </w:r>
      <w:r w:rsidR="0073125D" w:rsidRPr="00E94485">
        <w:t xml:space="preserve"> </w:t>
      </w:r>
      <w:r w:rsidR="00E94485" w:rsidRPr="00E94485">
        <w:t>almost</w:t>
      </w:r>
      <w:r w:rsidR="0073125D" w:rsidRPr="00E94485">
        <w:t xml:space="preserve"> paperless process</w:t>
      </w:r>
      <w:r w:rsidR="00E94485" w:rsidRPr="00E94485">
        <w:t xml:space="preserve"> with few exceptions</w:t>
      </w:r>
      <w:r w:rsidR="0073125D" w:rsidRPr="00E94485">
        <w:t>.</w:t>
      </w:r>
      <w:r w:rsidR="00D612F2">
        <w:t xml:space="preserve"> Though the use of IACRA will not reduce the time it takes for an applicant to complete and submit the information required by the 8710-1 form</w:t>
      </w:r>
      <w:r w:rsidR="00646405">
        <w:t xml:space="preserve"> versus its paper version</w:t>
      </w:r>
      <w:r w:rsidR="00D612F2">
        <w:t xml:space="preserve">, </w:t>
      </w:r>
      <w:r w:rsidR="00646405">
        <w:t>IACRA</w:t>
      </w:r>
      <w:r w:rsidR="00D612F2">
        <w:t xml:space="preserve"> will eventually serve </w:t>
      </w:r>
      <w:r w:rsidR="001A5565">
        <w:t xml:space="preserve">to </w:t>
      </w:r>
      <w:r w:rsidR="00D612F2">
        <w:t xml:space="preserve">reduce the FAA’s clerical review time. </w:t>
      </w:r>
    </w:p>
    <w:p w14:paraId="0588222F" w14:textId="77777777" w:rsidR="003F0F9B" w:rsidRDefault="003F0F9B"/>
    <w:p w14:paraId="529413AE" w14:textId="77777777" w:rsidR="0073125D" w:rsidRDefault="0073125D"/>
    <w:p w14:paraId="15C3D34E" w14:textId="77777777" w:rsidR="0073125D" w:rsidRDefault="0073125D">
      <w:pPr>
        <w:pStyle w:val="BodyText"/>
      </w:pPr>
      <w:r>
        <w:t>4.</w:t>
      </w:r>
      <w:r>
        <w:tab/>
        <w:t>Describe efforts to identify duplication.</w:t>
      </w:r>
    </w:p>
    <w:p w14:paraId="148E09B1" w14:textId="77777777" w:rsidR="0073125D" w:rsidRDefault="0073125D">
      <w:pPr>
        <w:rPr>
          <w:b/>
          <w:bCs/>
        </w:rPr>
      </w:pPr>
    </w:p>
    <w:p w14:paraId="2816812D" w14:textId="77777777" w:rsidR="0073125D" w:rsidRDefault="0073125D">
      <w:r>
        <w:t>We have reviewed other FAA public-use reports and find no duplication.  Also, we know of no other agency collecting information from pilots and flight instructors prescribing the terms, conditions, and limitations of their operating certificates.  This information is required under Part 61 of the federal regulations.</w:t>
      </w:r>
    </w:p>
    <w:p w14:paraId="026665D5" w14:textId="77777777" w:rsidR="0073125D" w:rsidRDefault="0073125D"/>
    <w:p w14:paraId="2D5D3E9F" w14:textId="77777777" w:rsidR="0073125D" w:rsidRDefault="0073125D">
      <w:pPr>
        <w:pStyle w:val="BodyText"/>
      </w:pPr>
      <w:r>
        <w:t>5.</w:t>
      </w:r>
      <w:r>
        <w:tab/>
        <w:t>If the collection of information impacts small businesses or other small entities (Item 5 of OMB Form 83-1), describe any methods used to minimize burden.</w:t>
      </w:r>
    </w:p>
    <w:p w14:paraId="6D3833FA" w14:textId="77777777" w:rsidR="0073125D" w:rsidRDefault="0073125D">
      <w:pPr>
        <w:rPr>
          <w:b/>
          <w:bCs/>
        </w:rPr>
      </w:pPr>
    </w:p>
    <w:p w14:paraId="202EE2FA" w14:textId="77777777" w:rsidR="0073125D" w:rsidRDefault="0073125D">
      <w:r>
        <w:t xml:space="preserve">Reporting and record keeping requirements of Part 61 </w:t>
      </w:r>
      <w:r w:rsidR="003F0F9B">
        <w:t xml:space="preserve">and </w:t>
      </w:r>
      <w:r w:rsidR="003B6338">
        <w:t>P</w:t>
      </w:r>
      <w:r w:rsidR="003F0F9B">
        <w:t>art 107</w:t>
      </w:r>
      <w:r w:rsidR="000B183D">
        <w:t>, Subpart C</w:t>
      </w:r>
      <w:r w:rsidR="003F0F9B">
        <w:t xml:space="preserve"> </w:t>
      </w:r>
      <w:r>
        <w:t xml:space="preserve">of the </w:t>
      </w:r>
      <w:r w:rsidR="003B6338">
        <w:t>F</w:t>
      </w:r>
      <w:r>
        <w:t xml:space="preserve">ederal </w:t>
      </w:r>
      <w:r w:rsidR="003B6338">
        <w:t>A</w:t>
      </w:r>
      <w:r w:rsidR="000B183D">
        <w:t xml:space="preserve">viation </w:t>
      </w:r>
      <w:r w:rsidR="003B6338">
        <w:t>R</w:t>
      </w:r>
      <w:r>
        <w:t>egulations pertain to individual applicants for a pilot certificate and not to business organizations.</w:t>
      </w:r>
    </w:p>
    <w:p w14:paraId="41C64CB0" w14:textId="77777777" w:rsidR="0073125D" w:rsidRDefault="0073125D"/>
    <w:p w14:paraId="6F78DACB" w14:textId="77777777" w:rsidR="0073125D" w:rsidRDefault="0073125D">
      <w:pPr>
        <w:pStyle w:val="BodyText"/>
      </w:pPr>
      <w:r>
        <w:lastRenderedPageBreak/>
        <w:t>6.</w:t>
      </w:r>
      <w:r>
        <w:tab/>
        <w:t>Describe the consequence to Federal program or policy activities if the collection is not conducted or is conducted less frequently, as well as any technical or legal obstacles to reducing burden.</w:t>
      </w:r>
    </w:p>
    <w:p w14:paraId="0A6E9C4E" w14:textId="77777777" w:rsidR="0073125D" w:rsidRDefault="0073125D"/>
    <w:p w14:paraId="506F07DE" w14:textId="77777777" w:rsidR="0073125D" w:rsidRDefault="0073125D">
      <w:r>
        <w:t>For the most part, the applicants who submit certification applications determine the frequency of information collection.  The applicant, not the FAA, governs a decrease in the frequency of collection unless safety dictates otherwise (i.e. numerous violations of the federal regulations).</w:t>
      </w:r>
    </w:p>
    <w:p w14:paraId="4E8DBDF1" w14:textId="77777777" w:rsidR="0073125D" w:rsidRDefault="0073125D"/>
    <w:p w14:paraId="2EBCAEC7" w14:textId="77777777" w:rsidR="0073125D" w:rsidRDefault="0073125D">
      <w:pPr>
        <w:pStyle w:val="BodyText"/>
      </w:pPr>
      <w:r>
        <w:t>7.</w:t>
      </w:r>
      <w:r>
        <w:tab/>
        <w:t>Explain any special circumstances that would cause an information collection to be conducted in a manner inconsistent with guidelines.</w:t>
      </w:r>
    </w:p>
    <w:p w14:paraId="1789D52C" w14:textId="77777777" w:rsidR="0073125D" w:rsidRDefault="0073125D"/>
    <w:p w14:paraId="1DC3BA66" w14:textId="77777777" w:rsidR="0073125D" w:rsidRDefault="0073125D">
      <w:r>
        <w:t>This information collection is conducted in a manner consistent with the guidelines in 5 CFR 1320.5(d)(2)(i)-(viii).</w:t>
      </w:r>
    </w:p>
    <w:p w14:paraId="78D2A47B" w14:textId="77777777" w:rsidR="0073125D" w:rsidRDefault="0073125D"/>
    <w:p w14:paraId="43FD0330" w14:textId="0298E893" w:rsidR="0073125D" w:rsidRDefault="0073125D">
      <w:pPr>
        <w:pStyle w:val="BodyText"/>
      </w:pPr>
      <w:r>
        <w:t>8.</w:t>
      </w:r>
      <w:r>
        <w:tab/>
      </w:r>
      <w:r w:rsidR="004B731A" w:rsidRPr="004B731A">
        <w:t>If applicable, provide a copy and identify the date and page number of publication in the Federal Register of the agency’s notice, required by 5 CFR 1320.8 (d), soliciting comments on the information collection prior to submission to OMB.</w:t>
      </w:r>
    </w:p>
    <w:p w14:paraId="5C700FB1" w14:textId="74C19A20" w:rsidR="0073125D" w:rsidRDefault="0073125D">
      <w:pPr>
        <w:jc w:val="center"/>
      </w:pPr>
    </w:p>
    <w:p w14:paraId="322FE1D1" w14:textId="24452A8F" w:rsidR="004B731A" w:rsidRDefault="004B731A" w:rsidP="004B731A">
      <w:r>
        <w:t xml:space="preserve">The FAA published the notice of proposed rulemaking, Regulatory Relief, Aviation Training devices; Pilot Certification, Training, and Pilot Schools; and Other Provisions on May 12, 2016 (81 FR 29719). In that NPRM, the FAA proposed to reduce </w:t>
      </w:r>
      <w:r w:rsidRPr="004B731A">
        <w:t>the burden for instrument currency requirements under § 61.57 for those pilots that use aviation training devices.</w:t>
      </w:r>
      <w:r>
        <w:t xml:space="preserve"> The FAA finalized this proposal in the final rule </w:t>
      </w:r>
      <w:r w:rsidRPr="00967022">
        <w:t>Regulatory Relief: Aviation Training Devices; Pilot Certification, Training, and Pilot Schools; and Other Provisions</w:t>
      </w:r>
      <w:r>
        <w:t>, on June 27, 2018 (</w:t>
      </w:r>
      <w:r w:rsidRPr="00967022">
        <w:t>83 FR 30232</w:t>
      </w:r>
      <w:r>
        <w:t>)</w:t>
      </w:r>
    </w:p>
    <w:p w14:paraId="71F6DD00" w14:textId="77777777" w:rsidR="004B731A" w:rsidRDefault="004B731A" w:rsidP="004B731A"/>
    <w:p w14:paraId="26892D2E" w14:textId="2EABC427" w:rsidR="004B731A" w:rsidRDefault="004B731A" w:rsidP="004B731A">
      <w:r>
        <w:t>In the NPRM, the FAA did not solicit comments on the proposed revision to information collection 2120-0021. Therefore, the FAA published a 60-day notice and request for comments on June 14, 2018 (</w:t>
      </w:r>
      <w:r w:rsidRPr="004B731A">
        <w:t>83 FR 27821</w:t>
      </w:r>
      <w:r w:rsidR="00FD69C0">
        <w:t xml:space="preserve">). </w:t>
      </w:r>
      <w:r>
        <w:t>No comments on the proposed revisions to information collection 2120-0021 were received during the comment period</w:t>
      </w:r>
      <w:r w:rsidR="00FD69C0">
        <w:t>.</w:t>
      </w:r>
      <w:r>
        <w:t xml:space="preserve"> Therefore, the FAA is finalizing the changes to information collection 2120-0021 as proposed.</w:t>
      </w:r>
    </w:p>
    <w:p w14:paraId="4242ABC5" w14:textId="77777777" w:rsidR="004B731A" w:rsidRDefault="004B731A" w:rsidP="001D08E9"/>
    <w:p w14:paraId="54F04CBC" w14:textId="77777777" w:rsidR="00234A10" w:rsidRDefault="00234A10"/>
    <w:p w14:paraId="21BCACB4" w14:textId="77777777" w:rsidR="0073125D" w:rsidRDefault="0073125D">
      <w:pPr>
        <w:pStyle w:val="BodyText"/>
      </w:pPr>
      <w:r>
        <w:t>9.</w:t>
      </w:r>
      <w:r>
        <w:tab/>
        <w:t>Describe any decision to provide any payment or gift to respondents, other than remuneration of contractors or grantees.</w:t>
      </w:r>
    </w:p>
    <w:p w14:paraId="5E3A3826" w14:textId="77777777" w:rsidR="0073125D" w:rsidRDefault="0073125D">
      <w:pPr>
        <w:rPr>
          <w:b/>
          <w:bCs/>
        </w:rPr>
      </w:pPr>
    </w:p>
    <w:p w14:paraId="7A8903EF" w14:textId="77777777" w:rsidR="0073125D" w:rsidRDefault="0073125D">
      <w:r>
        <w:t>Respondents are provided no payment or gift in connection with the information collection burden.</w:t>
      </w:r>
    </w:p>
    <w:p w14:paraId="7568EADF" w14:textId="77777777" w:rsidR="0073125D" w:rsidRDefault="0073125D"/>
    <w:p w14:paraId="55076160" w14:textId="77777777" w:rsidR="0073125D" w:rsidRDefault="0073125D">
      <w:pPr>
        <w:pStyle w:val="BodyText"/>
      </w:pPr>
      <w:r>
        <w:t>10.</w:t>
      </w:r>
      <w:r>
        <w:tab/>
        <w:t>Describe any assurance of confidentiality provided to respondents and the basis for the assurance in statute, regulation, or agency policy.</w:t>
      </w:r>
    </w:p>
    <w:p w14:paraId="172F7D2A" w14:textId="77777777" w:rsidR="0073125D" w:rsidRDefault="0073125D">
      <w:pPr>
        <w:rPr>
          <w:b/>
          <w:bCs/>
        </w:rPr>
      </w:pPr>
    </w:p>
    <w:p w14:paraId="13E16D35" w14:textId="77777777" w:rsidR="0073125D" w:rsidRDefault="0073125D">
      <w:r>
        <w:t>The information collected will become part of the Privacy Act system of records DOT/FAA 847, General Aviation Records on Individuals and afforded the protection offered under the Privacy Act and that particular system.</w:t>
      </w:r>
    </w:p>
    <w:p w14:paraId="4A273F87" w14:textId="77777777" w:rsidR="0073125D" w:rsidRDefault="0073125D"/>
    <w:p w14:paraId="5EBCFD80" w14:textId="77777777" w:rsidR="0073125D" w:rsidRDefault="0073125D">
      <w:pPr>
        <w:pStyle w:val="BodyText"/>
      </w:pPr>
      <w:r>
        <w:t>11.</w:t>
      </w:r>
      <w:r>
        <w:tab/>
        <w:t>Provide additional justification for any questions of a sensitive nature, such as sexual behavior and attitudes, religious beliefs, and other matters that are commonly considered private.</w:t>
      </w:r>
    </w:p>
    <w:p w14:paraId="13560114" w14:textId="77777777" w:rsidR="0073125D" w:rsidRDefault="0073125D">
      <w:pPr>
        <w:rPr>
          <w:b/>
          <w:bCs/>
        </w:rPr>
      </w:pPr>
    </w:p>
    <w:p w14:paraId="65740D1E" w14:textId="77777777" w:rsidR="0073125D" w:rsidRDefault="0073125D">
      <w:r>
        <w:t>The Airman Certificate and/or Rating Application requires the applicant to respond to questions concerning a conviction under Federal or State statutes pertaining to narcotic drugs, marijuana, and/or stimulant drugs or substance</w:t>
      </w:r>
      <w:r w:rsidR="001F4FCF">
        <w:t>s</w:t>
      </w:r>
      <w:r>
        <w:t xml:space="preserve">.  This information is necessary to determine whether the applicant is in compliance with appropriate 14 CFR part 61 </w:t>
      </w:r>
      <w:r w:rsidR="004B4A0F">
        <w:t xml:space="preserve">or 14 CFR part 107 </w:t>
      </w:r>
      <w:r>
        <w:t>certification requirements.</w:t>
      </w:r>
    </w:p>
    <w:p w14:paraId="30282239" w14:textId="77777777" w:rsidR="0073125D" w:rsidRDefault="0073125D"/>
    <w:p w14:paraId="652D28E6" w14:textId="00DB5BBC" w:rsidR="0073125D" w:rsidRDefault="0073125D" w:rsidP="003C7B3C">
      <w:pPr>
        <w:pStyle w:val="BodyText"/>
      </w:pPr>
      <w:r>
        <w:t>12.</w:t>
      </w:r>
      <w:r>
        <w:tab/>
        <w:t xml:space="preserve">Provide estimates of the hour burden of </w:t>
      </w:r>
      <w:r w:rsidR="003C7B3C">
        <w:t>the collection of information.</w:t>
      </w:r>
    </w:p>
    <w:p w14:paraId="1086EA2E" w14:textId="77777777" w:rsidR="0073125D" w:rsidRDefault="0073125D">
      <w:pPr>
        <w:rPr>
          <w:b/>
          <w:bCs/>
        </w:rPr>
      </w:pPr>
    </w:p>
    <w:p w14:paraId="22D2AC65" w14:textId="77777777" w:rsidR="0073125D" w:rsidRDefault="0073125D">
      <w:r>
        <w:t xml:space="preserve">A section-by-section breakdown of the applicable sections of </w:t>
      </w:r>
      <w:r w:rsidR="003F0F9B">
        <w:t>14 CFR p</w:t>
      </w:r>
      <w:r>
        <w:t xml:space="preserve">art 61 </w:t>
      </w:r>
      <w:r w:rsidR="003F0F9B">
        <w:t xml:space="preserve">and the applicable sections of part 107 </w:t>
      </w:r>
      <w:r>
        <w:t>is listed below, showing the number of respondents, frequency of response, annual hour burden, and how the burden has been estimated.</w:t>
      </w:r>
    </w:p>
    <w:p w14:paraId="072C75B0" w14:textId="77777777" w:rsidR="0073125D" w:rsidRDefault="0073125D"/>
    <w:p w14:paraId="4FAB8FFE" w14:textId="30FADB44" w:rsidR="0073125D" w:rsidRDefault="0073125D">
      <w:r>
        <w:rPr>
          <w:u w:val="single"/>
        </w:rPr>
        <w:t>Section 61.13, Application and Qualification</w:t>
      </w:r>
      <w:r>
        <w:t xml:space="preserve"> – As indicated (in Item #2 of this report), applicants for a pilot certificate and/or flight instructor certificate must submit FAA Form 8710-1 to the FAA </w:t>
      </w:r>
      <w:r w:rsidR="00E94485">
        <w:t xml:space="preserve">or its representatives </w:t>
      </w:r>
      <w:r>
        <w:t xml:space="preserve">to determine qualifications of the applicant for issuance of a pilot or flight instructor certificate, or rating or authorization.  </w:t>
      </w:r>
      <w:r w:rsidR="00EE5D23">
        <w:t xml:space="preserve">In fiscal year 2018, </w:t>
      </w:r>
      <w:r w:rsidR="00EE5D23" w:rsidRPr="00320412">
        <w:rPr>
          <w:b/>
        </w:rPr>
        <w:t>212,335</w:t>
      </w:r>
      <w:r w:rsidR="00EE5D23">
        <w:t xml:space="preserve"> new airman applications were submitted. The FAA expects the annual number of new airman certificates to </w:t>
      </w:r>
      <w:r w:rsidR="00CB464E">
        <w:t xml:space="preserve">remain steady between 180,000 and 220,000. Each application takes </w:t>
      </w:r>
      <w:r>
        <w:t xml:space="preserve">0.1 hours </w:t>
      </w:r>
      <w:r w:rsidR="00CB464E">
        <w:t>to complete</w:t>
      </w:r>
      <w:r>
        <w:t>.</w:t>
      </w:r>
    </w:p>
    <w:p w14:paraId="03BFDFD0" w14:textId="77777777" w:rsidR="0073125D" w:rsidRDefault="0073125D"/>
    <w:p w14:paraId="72F9EE8C" w14:textId="05B460A6" w:rsidR="0073125D" w:rsidRDefault="00CB464E">
      <w:r>
        <w:rPr>
          <w:u w:val="single"/>
        </w:rPr>
        <w:t>200,000</w:t>
      </w:r>
      <w:r>
        <w:t xml:space="preserve"> </w:t>
      </w:r>
      <w:r w:rsidR="0073125D">
        <w:t xml:space="preserve">new applications for pilot/instructor certificates at </w:t>
      </w:r>
      <w:r w:rsidR="0073125D">
        <w:rPr>
          <w:u w:val="single"/>
        </w:rPr>
        <w:t>0.1</w:t>
      </w:r>
      <w:r w:rsidR="0073125D">
        <w:t xml:space="preserve"> hours each = </w:t>
      </w:r>
      <w:r>
        <w:rPr>
          <w:u w:val="single"/>
        </w:rPr>
        <w:t>20,000</w:t>
      </w:r>
      <w:r>
        <w:t xml:space="preserve"> </w:t>
      </w:r>
      <w:r w:rsidR="0073125D">
        <w:t>hours</w:t>
      </w:r>
    </w:p>
    <w:p w14:paraId="794175B4" w14:textId="77777777" w:rsidR="0073125D" w:rsidRDefault="0073125D"/>
    <w:p w14:paraId="5F4D7C8A" w14:textId="50AF9680" w:rsidR="0073125D" w:rsidRDefault="0073125D">
      <w:r>
        <w:rPr>
          <w:u w:val="single"/>
        </w:rPr>
        <w:t>Section 61.39, Prerequisites for flight tests</w:t>
      </w:r>
      <w:r>
        <w:t xml:space="preserve"> – states that to be eligible for a practical test for a certificate or rating, an applicant must present a written statement from an authorized flight instructor.  The statement must certify that the applicant has received specified instruction and has shown competency for the rating sought.  We estimate </w:t>
      </w:r>
      <w:r w:rsidR="00CB464E">
        <w:t>200,000</w:t>
      </w:r>
      <w:r>
        <w:t xml:space="preserve"> applicants are annually subject to this requirement.  Practical tests are not required for ground instructor certificates and ratings.  Flight instructor written statements are </w:t>
      </w:r>
      <w:r w:rsidR="00CB464E">
        <w:t>200,000</w:t>
      </w:r>
      <w:r>
        <w:t xml:space="preserve"> annually at .05 hours each.</w:t>
      </w:r>
    </w:p>
    <w:p w14:paraId="3AAFA79B" w14:textId="77777777" w:rsidR="0073125D" w:rsidRDefault="0073125D"/>
    <w:p w14:paraId="7FBDA73E" w14:textId="04DDF10E" w:rsidR="0073125D" w:rsidRDefault="00CB464E">
      <w:r>
        <w:rPr>
          <w:u w:val="single"/>
        </w:rPr>
        <w:t>200,000</w:t>
      </w:r>
      <w:r w:rsidR="0073125D">
        <w:t xml:space="preserve"> applicants x </w:t>
      </w:r>
      <w:r w:rsidR="0073125D">
        <w:rPr>
          <w:u w:val="single"/>
        </w:rPr>
        <w:t>.05</w:t>
      </w:r>
      <w:r w:rsidR="0073125D">
        <w:t xml:space="preserve"> hours each = </w:t>
      </w:r>
      <w:r>
        <w:rPr>
          <w:u w:val="single"/>
        </w:rPr>
        <w:t>10,000</w:t>
      </w:r>
      <w:r w:rsidR="0073125D">
        <w:t xml:space="preserve"> hours</w:t>
      </w:r>
    </w:p>
    <w:p w14:paraId="29C5EFBC" w14:textId="77777777" w:rsidR="0073125D" w:rsidRDefault="0073125D"/>
    <w:p w14:paraId="298ABCAA" w14:textId="5FEFDED4" w:rsidR="0073125D" w:rsidRDefault="0073125D">
      <w:r>
        <w:rPr>
          <w:u w:val="single"/>
        </w:rPr>
        <w:t>Section 61.49 retesting after failure</w:t>
      </w:r>
      <w:r>
        <w:t xml:space="preserve"> – The numbers and hours required for reporting required by this section are included in the numbers for sections 61.13.  The flight instructor statements required by this section for reapplication for original airmen certificates are </w:t>
      </w:r>
      <w:r w:rsidR="00E94485">
        <w:t xml:space="preserve">about </w:t>
      </w:r>
      <w:r w:rsidR="00CB464E">
        <w:t>4,400</w:t>
      </w:r>
      <w:r>
        <w:t xml:space="preserve"> individual applicants annually at .05 hours each.  Reapplication for pilot certificates after failure is </w:t>
      </w:r>
      <w:r w:rsidR="00E94485">
        <w:t xml:space="preserve">estimated to be </w:t>
      </w:r>
      <w:r w:rsidR="00CB464E">
        <w:t>22</w:t>
      </w:r>
      <w:r w:rsidR="00646405">
        <w:t>,</w:t>
      </w:r>
      <w:r w:rsidR="00CB464E">
        <w:t>800 a</w:t>
      </w:r>
      <w:r>
        <w:t>t .05 hours each.</w:t>
      </w:r>
    </w:p>
    <w:p w14:paraId="4A749688" w14:textId="77777777" w:rsidR="0073125D" w:rsidRDefault="0073125D">
      <w:r>
        <w:t xml:space="preserve"> </w:t>
      </w:r>
    </w:p>
    <w:p w14:paraId="75BFB1E6" w14:textId="192EA3E1" w:rsidR="0073125D" w:rsidRDefault="00646405">
      <w:r>
        <w:t xml:space="preserve">  </w:t>
      </w:r>
      <w:r w:rsidR="00CB464E">
        <w:t>4,400</w:t>
      </w:r>
      <w:r w:rsidR="0073125D">
        <w:t xml:space="preserve"> </w:t>
      </w:r>
      <w:r>
        <w:t xml:space="preserve">statements x .05 hours each =  </w:t>
      </w:r>
      <w:r w:rsidR="00CB464E">
        <w:t xml:space="preserve">220 </w:t>
      </w:r>
      <w:r w:rsidR="0073125D">
        <w:t>hours</w:t>
      </w:r>
    </w:p>
    <w:p w14:paraId="5618C43B" w14:textId="2D6474AB" w:rsidR="0073125D" w:rsidRDefault="00CB464E">
      <w:pPr>
        <w:rPr>
          <w:u w:val="single"/>
        </w:rPr>
      </w:pPr>
      <w:r>
        <w:rPr>
          <w:u w:val="single"/>
        </w:rPr>
        <w:t>22</w:t>
      </w:r>
      <w:r w:rsidR="00646405">
        <w:rPr>
          <w:u w:val="single"/>
        </w:rPr>
        <w:t>,</w:t>
      </w:r>
      <w:r>
        <w:rPr>
          <w:u w:val="single"/>
        </w:rPr>
        <w:t xml:space="preserve">800 </w:t>
      </w:r>
      <w:r w:rsidR="0073125D">
        <w:rPr>
          <w:u w:val="single"/>
        </w:rPr>
        <w:t xml:space="preserve">statements x .05 hours each = </w:t>
      </w:r>
      <w:r w:rsidR="00646405">
        <w:rPr>
          <w:u w:val="single"/>
        </w:rPr>
        <w:t xml:space="preserve"> 57</w:t>
      </w:r>
      <w:r w:rsidR="0073125D">
        <w:rPr>
          <w:u w:val="single"/>
        </w:rPr>
        <w:t>0 hours</w:t>
      </w:r>
    </w:p>
    <w:p w14:paraId="0F2CF90F" w14:textId="77777777" w:rsidR="0073125D" w:rsidRDefault="0073125D">
      <w:r>
        <w:t xml:space="preserve">                           </w:t>
      </w:r>
      <w:r w:rsidR="00646405">
        <w:t xml:space="preserve">                   Total    = 68</w:t>
      </w:r>
      <w:r>
        <w:t>0 hours</w:t>
      </w:r>
    </w:p>
    <w:p w14:paraId="4B5B5DF6" w14:textId="77777777" w:rsidR="0073125D" w:rsidRDefault="0073125D">
      <w:pPr>
        <w:rPr>
          <w:b/>
          <w:bCs/>
        </w:rPr>
      </w:pPr>
    </w:p>
    <w:p w14:paraId="0B3071F9" w14:textId="4F9FA1F0" w:rsidR="0073125D" w:rsidRDefault="0073125D">
      <w:r>
        <w:rPr>
          <w:u w:val="single"/>
        </w:rPr>
        <w:t>Section 61.51, Pilot logbooks</w:t>
      </w:r>
      <w:r>
        <w:t xml:space="preserve"> – requires pilots to enter flight time that is to be credited toward experience or training requirements for certificates or ratings in a reliable record.  </w:t>
      </w:r>
      <w:r w:rsidRPr="008B541E">
        <w:t>We estimate that of the total active certificated pilot population (</w:t>
      </w:r>
      <w:r w:rsidR="006F51DC">
        <w:t>633,317</w:t>
      </w:r>
      <w:r w:rsidRPr="008B541E">
        <w:t xml:space="preserve">), </w:t>
      </w:r>
      <w:r w:rsidR="00EE065D">
        <w:t>316,659</w:t>
      </w:r>
      <w:r w:rsidRPr="008B541E">
        <w:t xml:space="preserve"> pilots must log flight time annuall</w:t>
      </w:r>
      <w:r w:rsidR="008B541E" w:rsidRPr="008B541E">
        <w:t>y to meet this requirement at a total</w:t>
      </w:r>
      <w:r w:rsidRPr="008B541E">
        <w:t xml:space="preserve"> average of 1.0 hour</w:t>
      </w:r>
      <w:r w:rsidR="008B541E" w:rsidRPr="008B541E">
        <w:t>s</w:t>
      </w:r>
      <w:r w:rsidRPr="008B541E">
        <w:t xml:space="preserve"> each for entering the required records.</w:t>
      </w:r>
    </w:p>
    <w:p w14:paraId="5C911B7F" w14:textId="77777777" w:rsidR="0073125D" w:rsidRDefault="0073125D"/>
    <w:p w14:paraId="45D8C043" w14:textId="01D3B5A8" w:rsidR="0073125D" w:rsidRDefault="00EE065D">
      <w:r>
        <w:t>316,659</w:t>
      </w:r>
      <w:r w:rsidR="0073125D">
        <w:t xml:space="preserve"> pilots x </w:t>
      </w:r>
      <w:r w:rsidR="0073125D">
        <w:rPr>
          <w:u w:val="single"/>
        </w:rPr>
        <w:t>1.0</w:t>
      </w:r>
      <w:r w:rsidR="0073125D">
        <w:t xml:space="preserve"> hours each = </w:t>
      </w:r>
      <w:r>
        <w:rPr>
          <w:u w:val="single"/>
        </w:rPr>
        <w:t>316</w:t>
      </w:r>
      <w:r w:rsidR="00646405">
        <w:rPr>
          <w:u w:val="single"/>
        </w:rPr>
        <w:t>,</w:t>
      </w:r>
      <w:r>
        <w:rPr>
          <w:u w:val="single"/>
        </w:rPr>
        <w:t>659</w:t>
      </w:r>
      <w:r>
        <w:t xml:space="preserve"> </w:t>
      </w:r>
      <w:r w:rsidR="0073125D">
        <w:t>hours</w:t>
      </w:r>
    </w:p>
    <w:p w14:paraId="27549E1D" w14:textId="77777777" w:rsidR="0073125D" w:rsidRDefault="0073125D"/>
    <w:p w14:paraId="744274DB" w14:textId="382CD92E" w:rsidR="0073125D" w:rsidRDefault="0073125D">
      <w:r>
        <w:rPr>
          <w:u w:val="single"/>
        </w:rPr>
        <w:t>Section 61.56(a), Flight Review</w:t>
      </w:r>
      <w:r>
        <w:t xml:space="preserve"> – Provides that except for certain exceptions for pilots required under other operating rules to have periodic proficiency checks,</w:t>
      </w:r>
      <w:r w:rsidR="00E52F0A">
        <w:t xml:space="preserve"> and certified flight instructors who pass a practical test for the issuance or renewal of a certificate, or the addition of a rating,</w:t>
      </w:r>
      <w:r>
        <w:t xml:space="preserve"> each pilot who exercises pilot-in-command privileges must have completed a flight review within the previous 24 months.  The pilot must maintain an endorsement of satisfactory completion in a logbook.  We estimate that, of the total active pilot population of </w:t>
      </w:r>
      <w:r w:rsidR="00EE065D">
        <w:t>633,317</w:t>
      </w:r>
      <w:r w:rsidR="00845B79">
        <w:t xml:space="preserve">, some </w:t>
      </w:r>
      <w:r w:rsidR="00EE065D">
        <w:t>316,659</w:t>
      </w:r>
      <w:r>
        <w:t xml:space="preserve"> pilots complete a flight review per year with an average time of 0.1 hours each necessary for the flight instructor to record the flight review.</w:t>
      </w:r>
    </w:p>
    <w:p w14:paraId="3489E9D9" w14:textId="77777777" w:rsidR="008B541E" w:rsidRDefault="008B541E"/>
    <w:p w14:paraId="29DD0014" w14:textId="7D60803A" w:rsidR="0073125D" w:rsidRDefault="00EE065D">
      <w:r>
        <w:t>316,659</w:t>
      </w:r>
      <w:r w:rsidR="00851F8E">
        <w:t xml:space="preserve"> </w:t>
      </w:r>
      <w:r w:rsidR="0073125D">
        <w:t xml:space="preserve">pilots x </w:t>
      </w:r>
      <w:r w:rsidR="0073125D">
        <w:rPr>
          <w:u w:val="single"/>
        </w:rPr>
        <w:t>0.1</w:t>
      </w:r>
      <w:r w:rsidR="0073125D">
        <w:t xml:space="preserve"> hour each = </w:t>
      </w:r>
      <w:r>
        <w:rPr>
          <w:u w:val="single"/>
        </w:rPr>
        <w:t>31,666</w:t>
      </w:r>
      <w:r w:rsidR="0073125D">
        <w:t xml:space="preserve"> hours</w:t>
      </w:r>
    </w:p>
    <w:p w14:paraId="1E58B55E" w14:textId="77777777" w:rsidR="0073125D" w:rsidRDefault="0073125D">
      <w:pPr>
        <w:rPr>
          <w:highlight w:val="yellow"/>
        </w:rPr>
      </w:pPr>
    </w:p>
    <w:p w14:paraId="4C32902B" w14:textId="7A903A96" w:rsidR="0073125D" w:rsidRDefault="0073125D">
      <w:r>
        <w:rPr>
          <w:u w:val="single"/>
        </w:rPr>
        <w:t>Section 61.57, Pilot-in-Command</w:t>
      </w:r>
      <w:r>
        <w:t xml:space="preserve"> – Recent flight experience:  Pilot-in-command provides that except for certain exceptions, no person may act as pilot-in-command of an aircraft carrying passengers or of an aircraft certificated for more than one pilot flight crewmember unless that person is current in accordance with the requirements of </w:t>
      </w:r>
      <w:r w:rsidR="001A3AFF">
        <w:t>§ </w:t>
      </w:r>
      <w:r>
        <w:t xml:space="preserve">61.57.  We estimate that </w:t>
      </w:r>
      <w:r w:rsidR="00646405">
        <w:t>29</w:t>
      </w:r>
      <w:r>
        <w:t>0,000 pilots are subject to these recordkeeping requirements at an average of 0.1 hours each.</w:t>
      </w:r>
    </w:p>
    <w:p w14:paraId="4AD1A43A" w14:textId="77777777" w:rsidR="0073125D" w:rsidRDefault="0073125D"/>
    <w:p w14:paraId="67962068" w14:textId="77777777" w:rsidR="0073125D" w:rsidRDefault="00646405">
      <w:r>
        <w:rPr>
          <w:u w:val="single"/>
        </w:rPr>
        <w:t>29</w:t>
      </w:r>
      <w:r w:rsidR="0073125D">
        <w:rPr>
          <w:u w:val="single"/>
        </w:rPr>
        <w:t>0,000</w:t>
      </w:r>
      <w:r w:rsidR="0073125D">
        <w:t xml:space="preserve"> pilots x </w:t>
      </w:r>
      <w:r w:rsidR="0073125D">
        <w:rPr>
          <w:u w:val="single"/>
        </w:rPr>
        <w:t>0.1</w:t>
      </w:r>
      <w:r w:rsidR="0073125D">
        <w:t xml:space="preserve"> hour each = </w:t>
      </w:r>
      <w:r>
        <w:rPr>
          <w:u w:val="single"/>
        </w:rPr>
        <w:t>29</w:t>
      </w:r>
      <w:r w:rsidR="0073125D">
        <w:rPr>
          <w:u w:val="single"/>
        </w:rPr>
        <w:t>,000</w:t>
      </w:r>
      <w:r w:rsidR="0073125D">
        <w:t xml:space="preserve"> hours</w:t>
      </w:r>
    </w:p>
    <w:p w14:paraId="05661FBC" w14:textId="39DEF3C3" w:rsidR="0073125D" w:rsidRDefault="0073125D"/>
    <w:p w14:paraId="7232DE79" w14:textId="029CFCCE" w:rsidR="004C5CA0" w:rsidRDefault="004C5CA0" w:rsidP="004C5CA0">
      <w:r w:rsidRPr="007D38CC">
        <w:rPr>
          <w:u w:val="single"/>
        </w:rPr>
        <w:t>I</w:t>
      </w:r>
      <w:r w:rsidRPr="00656BCF">
        <w:rPr>
          <w:u w:val="single"/>
        </w:rPr>
        <w:t xml:space="preserve">nstrument </w:t>
      </w:r>
      <w:r w:rsidRPr="007D38CC">
        <w:rPr>
          <w:u w:val="single"/>
        </w:rPr>
        <w:t>E</w:t>
      </w:r>
      <w:r w:rsidRPr="00656BCF">
        <w:rPr>
          <w:u w:val="single"/>
        </w:rPr>
        <w:t>xperience</w:t>
      </w:r>
      <w:r>
        <w:t>: A</w:t>
      </w:r>
      <w:r w:rsidRPr="00C5164D">
        <w:t xml:space="preserve"> person may act as pilot in command under IFR or weather conditions less than the minimums prescribed for VFR only if</w:t>
      </w:r>
      <w:r>
        <w:t xml:space="preserve"> a person is current within the requirements prescribed in this § 61.57(c). We estimate that</w:t>
      </w:r>
      <w:r w:rsidRPr="00C7417E">
        <w:t xml:space="preserve"> </w:t>
      </w:r>
      <w:r>
        <w:t xml:space="preserve">102,811 </w:t>
      </w:r>
      <w:r w:rsidRPr="00C7417E">
        <w:t xml:space="preserve">active pilots with an instrument rating are maintaining currency. It is </w:t>
      </w:r>
      <w:r>
        <w:t>estimated</w:t>
      </w:r>
      <w:r w:rsidRPr="00C7417E">
        <w:t xml:space="preserve"> that </w:t>
      </w:r>
      <w:r w:rsidR="00E9104D">
        <w:t>1</w:t>
      </w:r>
      <w:r w:rsidRPr="00C7417E">
        <w:t xml:space="preserve">5% of those </w:t>
      </w:r>
      <w:r>
        <w:t xml:space="preserve">pilots </w:t>
      </w:r>
      <w:r w:rsidRPr="00C7417E">
        <w:t xml:space="preserve">are using an </w:t>
      </w:r>
      <w:r w:rsidR="0012382F">
        <w:t>aviation training device (</w:t>
      </w:r>
      <w:r w:rsidRPr="00C7417E">
        <w:t>ATD</w:t>
      </w:r>
      <w:r w:rsidR="0012382F">
        <w:t>)</w:t>
      </w:r>
      <w:r w:rsidRPr="00C7417E">
        <w:t xml:space="preserve"> exclusively to maintain their instrument currency (approximately </w:t>
      </w:r>
      <w:r w:rsidR="00E9104D">
        <w:t>15,422</w:t>
      </w:r>
      <w:r w:rsidRPr="00C7417E">
        <w:t xml:space="preserve"> pilots)</w:t>
      </w:r>
      <w:r>
        <w:t>.</w:t>
      </w:r>
      <w:r w:rsidRPr="00C7417E">
        <w:t xml:space="preserve"> For those pilots, this </w:t>
      </w:r>
      <w:r w:rsidR="00E9104D">
        <w:t xml:space="preserve">regulatory change will </w:t>
      </w:r>
      <w:r w:rsidRPr="00C7417E">
        <w:t>reduce the recordkeeping requirements of logging time from 6 times a year to two times a year, when logging instrument currency exclusively in an ATD.</w:t>
      </w:r>
      <w:r>
        <w:t xml:space="preserve"> We estimate that </w:t>
      </w:r>
      <w:r w:rsidR="00E9104D">
        <w:t>15,422</w:t>
      </w:r>
      <w:r>
        <w:t xml:space="preserve"> pilots are subject to this </w:t>
      </w:r>
      <w:r w:rsidRPr="00656BCF">
        <w:rPr>
          <w:u w:val="single"/>
        </w:rPr>
        <w:t>reduction</w:t>
      </w:r>
      <w:r>
        <w:t xml:space="preserve"> in recordkeeping requirements at an average of 0.1 hours for each entry.</w:t>
      </w:r>
    </w:p>
    <w:p w14:paraId="248DACBD" w14:textId="77777777" w:rsidR="004C5CA0" w:rsidRDefault="004C5CA0" w:rsidP="004C5CA0"/>
    <w:p w14:paraId="6A288DF9" w14:textId="5CBDB3A0" w:rsidR="004C5CA0" w:rsidRDefault="00E9104D" w:rsidP="004C5CA0">
      <w:r>
        <w:rPr>
          <w:u w:val="single"/>
        </w:rPr>
        <w:t>15,422</w:t>
      </w:r>
      <w:r w:rsidR="004C5CA0">
        <w:t xml:space="preserve"> pilots x </w:t>
      </w:r>
      <w:r w:rsidR="004C5CA0" w:rsidRPr="00656BCF">
        <w:rPr>
          <w:u w:val="single"/>
        </w:rPr>
        <w:t>0.1</w:t>
      </w:r>
      <w:r w:rsidR="004C5CA0">
        <w:t xml:space="preserve"> hour each = </w:t>
      </w:r>
      <w:r>
        <w:t>1,542.2</w:t>
      </w:r>
      <w:r w:rsidR="004C5CA0">
        <w:t xml:space="preserve"> hours x </w:t>
      </w:r>
      <w:r w:rsidR="004C5CA0" w:rsidRPr="00656BCF">
        <w:rPr>
          <w:u w:val="single"/>
        </w:rPr>
        <w:t>4</w:t>
      </w:r>
      <w:r w:rsidR="004C5CA0">
        <w:t xml:space="preserve"> times a year = </w:t>
      </w:r>
      <w:r w:rsidR="00B65BA0">
        <w:t>6168.8</w:t>
      </w:r>
      <w:r w:rsidR="004C5CA0">
        <w:t xml:space="preserve"> hours</w:t>
      </w:r>
      <w:r w:rsidR="00B65BA0">
        <w:t xml:space="preserve"> reduction</w:t>
      </w:r>
    </w:p>
    <w:p w14:paraId="74A0D8CA" w14:textId="6D0E0D20" w:rsidR="0012382F" w:rsidRDefault="0012382F" w:rsidP="004C5CA0"/>
    <w:p w14:paraId="4F1A72B2" w14:textId="18A26652" w:rsidR="0012382F" w:rsidRDefault="0012382F" w:rsidP="004C5CA0">
      <w:r>
        <w:t>Total hours = 29,000-6168.8 = 22,831.2 hours annually</w:t>
      </w:r>
    </w:p>
    <w:p w14:paraId="393A54BC" w14:textId="77777777" w:rsidR="004C5CA0" w:rsidRDefault="004C5CA0"/>
    <w:p w14:paraId="39DC1CA1" w14:textId="77777777" w:rsidR="0073125D" w:rsidRDefault="0073125D">
      <w:r>
        <w:rPr>
          <w:u w:val="single"/>
        </w:rPr>
        <w:t>Section 61.63, Additional Aircraft Ratings</w:t>
      </w:r>
      <w:r>
        <w:t xml:space="preserve"> – provides authority for the addition of category, class, and type rating to an existing certificate.  Recordkeeping requirements are included under Section 61.39.</w:t>
      </w:r>
    </w:p>
    <w:p w14:paraId="4C432235" w14:textId="77777777" w:rsidR="0073125D" w:rsidRDefault="0073125D"/>
    <w:p w14:paraId="46841D4D" w14:textId="77777777" w:rsidR="00E27280" w:rsidRDefault="0073125D" w:rsidP="00E27280">
      <w:r>
        <w:rPr>
          <w:u w:val="single"/>
        </w:rPr>
        <w:t>Section 61.85, Applications</w:t>
      </w:r>
      <w:r>
        <w:t xml:space="preserve"> – </w:t>
      </w:r>
      <w:r w:rsidR="00E27280" w:rsidRPr="00E27280">
        <w:t xml:space="preserve"> </w:t>
      </w:r>
      <w:r w:rsidR="00E27280">
        <w:t xml:space="preserve">Applicants for an original student pilot certificate must submit FAA Form 8710-1 to the FAA or its representatives to determine qualifications of the applicant for issuance of a student pilot certificate.  We estimate </w:t>
      </w:r>
      <w:r w:rsidR="00584F86">
        <w:t>38,700</w:t>
      </w:r>
      <w:r w:rsidR="00E27280">
        <w:t xml:space="preserve"> applications for </w:t>
      </w:r>
      <w:r w:rsidR="00584F86">
        <w:t xml:space="preserve">new and replacement </w:t>
      </w:r>
      <w:r w:rsidR="00E27280">
        <w:t xml:space="preserve">student pilot certificates are submitted annually, and FAA Form 8710-1 takes 0.5 hours to complete.  Therefore, </w:t>
      </w:r>
      <w:r w:rsidR="00584F86">
        <w:t xml:space="preserve">the </w:t>
      </w:r>
      <w:r w:rsidR="00E27280">
        <w:t xml:space="preserve">student airman certification program imposes a </w:t>
      </w:r>
      <w:r w:rsidR="00584F86">
        <w:t>19,350</w:t>
      </w:r>
      <w:r w:rsidR="00E27280">
        <w:t xml:space="preserve"> hours reporting burden per year. The following equation provides the basis for </w:t>
      </w:r>
      <w:r w:rsidR="00584F86">
        <w:t>19,350</w:t>
      </w:r>
      <w:r w:rsidR="00E27280">
        <w:t xml:space="preserve"> hours.</w:t>
      </w:r>
    </w:p>
    <w:p w14:paraId="5564E8D7" w14:textId="77777777" w:rsidR="00E27280" w:rsidRDefault="00E27280" w:rsidP="00E27280"/>
    <w:p w14:paraId="1B456017" w14:textId="77777777" w:rsidR="00E27280" w:rsidRDefault="00E27280" w:rsidP="00E27280">
      <w:r>
        <w:t>3</w:t>
      </w:r>
      <w:r w:rsidR="00584F86">
        <w:t>8</w:t>
      </w:r>
      <w:r>
        <w:t>,</w:t>
      </w:r>
      <w:r w:rsidR="00584F86">
        <w:t>7</w:t>
      </w:r>
      <w:r>
        <w:t xml:space="preserve">00 applications for </w:t>
      </w:r>
      <w:r w:rsidR="00584F86">
        <w:t xml:space="preserve">new and replacement </w:t>
      </w:r>
      <w:r>
        <w:t>student pilot certificates x  0.5 hours = 1</w:t>
      </w:r>
      <w:r w:rsidR="00584F86">
        <w:t>9</w:t>
      </w:r>
      <w:r>
        <w:t>,</w:t>
      </w:r>
      <w:r w:rsidR="00584F86">
        <w:t>35</w:t>
      </w:r>
      <w:r w:rsidR="00373361">
        <w:t>0</w:t>
      </w:r>
      <w:r>
        <w:t xml:space="preserve"> hours</w:t>
      </w:r>
    </w:p>
    <w:p w14:paraId="4F841FFB" w14:textId="77777777" w:rsidR="0073125D" w:rsidRDefault="0073125D"/>
    <w:p w14:paraId="1ACBC0EB" w14:textId="77777777" w:rsidR="003E07CC" w:rsidRDefault="003E07CC">
      <w:pPr>
        <w:rPr>
          <w:u w:val="single"/>
        </w:rPr>
      </w:pPr>
    </w:p>
    <w:p w14:paraId="15B4BDF5" w14:textId="77777777" w:rsidR="0073125D" w:rsidRDefault="0073125D">
      <w:r>
        <w:rPr>
          <w:u w:val="single"/>
        </w:rPr>
        <w:t>Section 61.87, Requirements for Solo Flight</w:t>
      </w:r>
      <w:r>
        <w:t xml:space="preserve"> - Provides for endorsements by an authorized flight instructor on student pilot certificates and in student pilot logbooks for competency and currency.  We estimate that </w:t>
      </w:r>
      <w:r w:rsidR="00646405">
        <w:t>80</w:t>
      </w:r>
      <w:r w:rsidR="007B3AD5">
        <w:t>,000</w:t>
      </w:r>
      <w:r w:rsidR="007B3AD5">
        <w:rPr>
          <w:rFonts w:ascii="Helv" w:hAnsi="Helv"/>
          <w:sz w:val="16"/>
          <w:szCs w:val="16"/>
        </w:rPr>
        <w:t xml:space="preserve"> </w:t>
      </w:r>
      <w:r>
        <w:t>student pilots are annually subject to these recordkeeping requirements and that .05 hours is the average time required for record entries.</w:t>
      </w:r>
    </w:p>
    <w:p w14:paraId="51E81786" w14:textId="77777777" w:rsidR="0073125D" w:rsidRDefault="0073125D"/>
    <w:p w14:paraId="4FDB605F" w14:textId="77777777" w:rsidR="0073125D" w:rsidRDefault="00646405">
      <w:r>
        <w:rPr>
          <w:u w:val="single"/>
        </w:rPr>
        <w:t>80</w:t>
      </w:r>
      <w:r w:rsidR="0073125D">
        <w:rPr>
          <w:u w:val="single"/>
        </w:rPr>
        <w:t>,000</w:t>
      </w:r>
      <w:r w:rsidR="0073125D">
        <w:t xml:space="preserve"> student pilots x  </w:t>
      </w:r>
      <w:r w:rsidR="0073125D">
        <w:rPr>
          <w:u w:val="single"/>
        </w:rPr>
        <w:t>.05</w:t>
      </w:r>
      <w:r w:rsidR="0073125D">
        <w:t xml:space="preserve"> hour each = </w:t>
      </w:r>
      <w:r w:rsidR="007B3AD5">
        <w:t xml:space="preserve"> </w:t>
      </w:r>
      <w:r w:rsidR="007B3AD5" w:rsidRPr="007B3AD5">
        <w:rPr>
          <w:u w:val="single"/>
        </w:rPr>
        <w:t>4,</w:t>
      </w:r>
      <w:r>
        <w:rPr>
          <w:u w:val="single"/>
        </w:rPr>
        <w:t>00</w:t>
      </w:r>
      <w:r w:rsidR="0073125D">
        <w:rPr>
          <w:u w:val="single"/>
        </w:rPr>
        <w:t>0</w:t>
      </w:r>
      <w:r w:rsidR="0073125D">
        <w:t xml:space="preserve"> hours</w:t>
      </w:r>
    </w:p>
    <w:p w14:paraId="2E0CFD8C" w14:textId="77777777" w:rsidR="0073125D" w:rsidRDefault="0073125D"/>
    <w:p w14:paraId="43679FF4" w14:textId="77777777" w:rsidR="0073125D" w:rsidRDefault="0073125D">
      <w:r>
        <w:rPr>
          <w:u w:val="single"/>
        </w:rPr>
        <w:t>Section 61.93, Cross-Country Flight Requirements (student pilot)</w:t>
      </w:r>
      <w:r>
        <w:t xml:space="preserve"> – Requires flight instructor endorsements in pilot logbooks certifying the competence for cross-country flight operations.  We estimate that 8</w:t>
      </w:r>
      <w:r w:rsidR="00646405">
        <w:t>0</w:t>
      </w:r>
      <w:r>
        <w:t>,000 student pilots will annually obtain these endorsements and that 0.1 hours are required for each student pilot.</w:t>
      </w:r>
    </w:p>
    <w:p w14:paraId="7970210A" w14:textId="77777777" w:rsidR="0073125D" w:rsidRDefault="0073125D"/>
    <w:p w14:paraId="5DB06ED2" w14:textId="77777777" w:rsidR="0073125D" w:rsidRDefault="00646405">
      <w:r>
        <w:rPr>
          <w:u w:val="single"/>
        </w:rPr>
        <w:t>80</w:t>
      </w:r>
      <w:r w:rsidR="007B3AD5">
        <w:rPr>
          <w:u w:val="single"/>
        </w:rPr>
        <w:t>,000</w:t>
      </w:r>
      <w:r w:rsidR="0073125D">
        <w:t xml:space="preserve"> student pilots x </w:t>
      </w:r>
      <w:r w:rsidR="0073125D">
        <w:rPr>
          <w:u w:val="single"/>
        </w:rPr>
        <w:t>0.1</w:t>
      </w:r>
      <w:r w:rsidR="0073125D">
        <w:t xml:space="preserve"> hours each = </w:t>
      </w:r>
      <w:r w:rsidR="0073125D">
        <w:rPr>
          <w:u w:val="single"/>
        </w:rPr>
        <w:t>8,</w:t>
      </w:r>
      <w:r>
        <w:rPr>
          <w:u w:val="single"/>
        </w:rPr>
        <w:t>0</w:t>
      </w:r>
      <w:r w:rsidR="0073125D">
        <w:rPr>
          <w:u w:val="single"/>
        </w:rPr>
        <w:t>00</w:t>
      </w:r>
      <w:r w:rsidR="0073125D">
        <w:t xml:space="preserve"> hours</w:t>
      </w:r>
    </w:p>
    <w:p w14:paraId="54986799" w14:textId="77777777" w:rsidR="0073125D" w:rsidRDefault="0073125D"/>
    <w:p w14:paraId="75CB3557" w14:textId="77777777" w:rsidR="0073125D" w:rsidRDefault="0073125D">
      <w:r>
        <w:rPr>
          <w:u w:val="single"/>
        </w:rPr>
        <w:t>Section 61.105, Aeronautical Knowledge</w:t>
      </w:r>
      <w:r>
        <w:t xml:space="preserve"> – Provides for the logging of specified ground instruction by trainees for private pilot certification.  The number estimates are included under Section 61.51.</w:t>
      </w:r>
    </w:p>
    <w:p w14:paraId="0FCA45DE" w14:textId="77777777" w:rsidR="0073125D" w:rsidRDefault="0073125D"/>
    <w:p w14:paraId="5DE7017B" w14:textId="77777777" w:rsidR="0073125D" w:rsidRDefault="0073125D">
      <w:r>
        <w:rPr>
          <w:u w:val="single"/>
        </w:rPr>
        <w:t>Section 61.107, Flight Proficiency</w:t>
      </w:r>
      <w:r>
        <w:t xml:space="preserve"> – Provides for logging specified flight instruction for private pilot trainees.  Number estimates are included under Section 61.51.</w:t>
      </w:r>
    </w:p>
    <w:p w14:paraId="0230AF7E" w14:textId="77777777" w:rsidR="0073125D" w:rsidRDefault="0073125D"/>
    <w:p w14:paraId="20C92627" w14:textId="77777777" w:rsidR="0073125D" w:rsidRDefault="0073125D">
      <w:r>
        <w:rPr>
          <w:u w:val="single"/>
        </w:rPr>
        <w:t>Section 61.115, Glider Rating:  Aeronautical Experience</w:t>
      </w:r>
      <w:r>
        <w:t xml:space="preserve"> – Requires logging of flight time required for the rating.  Number estimates are included Section 61.51.</w:t>
      </w:r>
    </w:p>
    <w:p w14:paraId="5FC9748B" w14:textId="77777777" w:rsidR="0073125D" w:rsidRDefault="0073125D"/>
    <w:p w14:paraId="4E88E930" w14:textId="5AF5EB6B" w:rsidR="0073125D" w:rsidRDefault="0073125D">
      <w:r>
        <w:rPr>
          <w:u w:val="single"/>
        </w:rPr>
        <w:t>Section 61.125, Aeronautical Knowledge</w:t>
      </w:r>
      <w:r>
        <w:t xml:space="preserve"> – Requires that applicants for commercial pilot certificates must log specified ground instruction or use othe</w:t>
      </w:r>
      <w:r w:rsidR="007B3AD5">
        <w:t xml:space="preserve">r options.  We estimate that </w:t>
      </w:r>
      <w:r w:rsidR="005E4BF3">
        <w:t>1</w:t>
      </w:r>
      <w:r w:rsidR="007B3AD5">
        <w:t>9,</w:t>
      </w:r>
      <w:r w:rsidR="005E4BF3">
        <w:t xml:space="preserve">000 </w:t>
      </w:r>
      <w:r>
        <w:t>pilots annually use this option to meet aeronautical knowledge requirements and those average 0.2 hours each to log the instruction.</w:t>
      </w:r>
    </w:p>
    <w:p w14:paraId="7566B777" w14:textId="77777777" w:rsidR="0073125D" w:rsidRDefault="0073125D"/>
    <w:p w14:paraId="0099590E" w14:textId="477501F1" w:rsidR="0073125D" w:rsidRDefault="005E4BF3">
      <w:r>
        <w:rPr>
          <w:u w:val="single"/>
        </w:rPr>
        <w:t>19,000</w:t>
      </w:r>
      <w:r w:rsidR="0073125D">
        <w:t xml:space="preserve"> pilots x </w:t>
      </w:r>
      <w:r w:rsidR="0073125D">
        <w:rPr>
          <w:u w:val="single"/>
        </w:rPr>
        <w:t>0.2</w:t>
      </w:r>
      <w:r w:rsidR="0073125D">
        <w:t xml:space="preserve"> hours each = </w:t>
      </w:r>
      <w:r>
        <w:rPr>
          <w:u w:val="single"/>
        </w:rPr>
        <w:t>3,800</w:t>
      </w:r>
      <w:r w:rsidR="0073125D">
        <w:t xml:space="preserve"> hours</w:t>
      </w:r>
    </w:p>
    <w:p w14:paraId="15FA1547" w14:textId="77777777" w:rsidR="0073125D" w:rsidRDefault="0073125D"/>
    <w:p w14:paraId="360EF832" w14:textId="2444BE90" w:rsidR="0073125D" w:rsidRDefault="0073125D">
      <w:r>
        <w:rPr>
          <w:u w:val="single"/>
        </w:rPr>
        <w:t>Section 61.127, Flight Proficiency</w:t>
      </w:r>
      <w:r>
        <w:t xml:space="preserve"> – Provides for logging specified flight instruction for commercial pilot certificate trainees.  Number estimates are included under Section 61.51.</w:t>
      </w:r>
    </w:p>
    <w:p w14:paraId="7C4F6B28" w14:textId="1EE5B485" w:rsidR="003437D5" w:rsidRDefault="003437D5"/>
    <w:p w14:paraId="403D187A" w14:textId="1FB04906" w:rsidR="00945550" w:rsidRDefault="00945550" w:rsidP="00945550">
      <w:r w:rsidRPr="00945550">
        <w:rPr>
          <w:u w:val="single"/>
        </w:rPr>
        <w:t xml:space="preserve">Section 61.159, Aeronautical experience </w:t>
      </w:r>
      <w:r>
        <w:t xml:space="preserve">– (c) Permits a </w:t>
      </w:r>
      <w:r w:rsidRPr="00B537BF">
        <w:t xml:space="preserve">commercial pilot </w:t>
      </w:r>
      <w:r>
        <w:t>to</w:t>
      </w:r>
      <w:r w:rsidRPr="00B537BF">
        <w:t xml:space="preserve"> </w:t>
      </w:r>
      <w:r w:rsidR="00F92AC2">
        <w:t>log</w:t>
      </w:r>
      <w:r w:rsidRPr="00B537BF">
        <w:t xml:space="preserve"> second-in-command </w:t>
      </w:r>
      <w:r w:rsidR="00F92AC2">
        <w:t>pilot</w:t>
      </w:r>
      <w:r w:rsidRPr="00B537BF">
        <w:t xml:space="preserve"> time toward the </w:t>
      </w:r>
      <w:r w:rsidR="004756CA">
        <w:t>aeronautical experience requirements</w:t>
      </w:r>
      <w:r w:rsidRPr="00B537BF">
        <w:t xml:space="preserve"> required </w:t>
      </w:r>
      <w:r>
        <w:t>for the airline transport pilot certificate.</w:t>
      </w:r>
    </w:p>
    <w:p w14:paraId="02E0E63A" w14:textId="77777777" w:rsidR="00945550" w:rsidRDefault="00945550" w:rsidP="00945550"/>
    <w:p w14:paraId="08ECF3C0" w14:textId="08448ACC" w:rsidR="00945550" w:rsidRDefault="004756CA" w:rsidP="00945550">
      <w:r>
        <w:t>PIC</w:t>
      </w:r>
      <w:r w:rsidR="00945550">
        <w:t xml:space="preserve"> endorsements will be provided so that commercial pilots will be able to log SIC time. </w:t>
      </w:r>
      <w:r w:rsidR="00945550" w:rsidRPr="00ED4DA6">
        <w:t>The FAA estimates that of the 7</w:t>
      </w:r>
      <w:r w:rsidR="00B4168B">
        <w:t>6,957</w:t>
      </w:r>
      <w:r w:rsidR="00945550" w:rsidRPr="00ED4DA6">
        <w:t xml:space="preserve"> Commercial Pilots with </w:t>
      </w:r>
      <w:r w:rsidR="00B4168B">
        <w:t>airplane</w:t>
      </w:r>
      <w:r w:rsidR="00945550" w:rsidRPr="00ED4DA6">
        <w:t xml:space="preserve"> and instrument privileges that approximately 10% (7,</w:t>
      </w:r>
      <w:r w:rsidR="005D7DB3">
        <w:t>696</w:t>
      </w:r>
      <w:r w:rsidR="00945550" w:rsidRPr="00ED4DA6">
        <w:t xml:space="preserve">) may actively pursue a SIC position with a Part 135 operator that is approved for logging SIC time as described for this provision. But, because of the limited number of operators (approximately </w:t>
      </w:r>
      <w:r w:rsidR="00E54B19">
        <w:t>457</w:t>
      </w:r>
      <w:r w:rsidR="00945550" w:rsidRPr="00ED4DA6">
        <w:t xml:space="preserve"> operators as of </w:t>
      </w:r>
      <w:r w:rsidR="00B4168B">
        <w:t>09/28/2017</w:t>
      </w:r>
      <w:r w:rsidR="00945550" w:rsidRPr="00ED4DA6">
        <w:t>) that would qualify or actually pursue this authorization, the FAA estimates that only 1</w:t>
      </w:r>
      <w:r w:rsidR="00E54B19">
        <w:t>5</w:t>
      </w:r>
      <w:r w:rsidR="00945550" w:rsidRPr="00ED4DA6">
        <w:t>% (</w:t>
      </w:r>
      <w:r w:rsidR="00E54B19">
        <w:t>1</w:t>
      </w:r>
      <w:r w:rsidR="00357407">
        <w:t>,</w:t>
      </w:r>
      <w:r w:rsidR="00E54B19">
        <w:t>154</w:t>
      </w:r>
      <w:r w:rsidR="00945550" w:rsidRPr="00ED4DA6">
        <w:t xml:space="preserve"> pilots) might actually become qualified </w:t>
      </w:r>
      <w:r w:rsidR="00945550">
        <w:t xml:space="preserve">annually </w:t>
      </w:r>
      <w:r w:rsidR="00945550" w:rsidRPr="00ED4DA6">
        <w:t>to log SIC time under this provision. For those pilots this would increase the record keeping requirements by the addition of th</w:t>
      </w:r>
      <w:r w:rsidR="00945550">
        <w:t>ese</w:t>
      </w:r>
      <w:r w:rsidR="00945550" w:rsidRPr="00ED4DA6">
        <w:t xml:space="preserve"> logbook endorsement</w:t>
      </w:r>
      <w:r w:rsidR="00945550">
        <w:t>s</w:t>
      </w:r>
      <w:r w:rsidR="00945550" w:rsidRPr="00ED4DA6">
        <w:t>.</w:t>
      </w:r>
      <w:r w:rsidR="00945550" w:rsidRPr="00415A20">
        <w:t xml:space="preserve"> The FAA estimates that </w:t>
      </w:r>
      <w:r w:rsidR="00945550">
        <w:t xml:space="preserve">the </w:t>
      </w:r>
      <w:r w:rsidR="00E54B19">
        <w:t>1</w:t>
      </w:r>
      <w:r w:rsidR="00357407">
        <w:t>,</w:t>
      </w:r>
      <w:r w:rsidR="00E54B19">
        <w:t>154</w:t>
      </w:r>
      <w:r w:rsidR="00945550" w:rsidRPr="00415A20">
        <w:t xml:space="preserve"> pilots log</w:t>
      </w:r>
      <w:r w:rsidR="00945550">
        <w:t>ging</w:t>
      </w:r>
      <w:r w:rsidR="00945550" w:rsidRPr="00415A20">
        <w:t xml:space="preserve"> SIC time </w:t>
      </w:r>
      <w:r w:rsidR="00945550">
        <w:t xml:space="preserve">will require approximately 1.0 hour </w:t>
      </w:r>
      <w:r w:rsidR="00945550" w:rsidRPr="00415A20">
        <w:t>annually</w:t>
      </w:r>
      <w:r w:rsidR="00945550">
        <w:t>.</w:t>
      </w:r>
    </w:p>
    <w:p w14:paraId="054FB478" w14:textId="77777777" w:rsidR="00945550" w:rsidRDefault="00945550" w:rsidP="00945550"/>
    <w:p w14:paraId="5DCB0E0A" w14:textId="2596EFBE" w:rsidR="00945550" w:rsidRDefault="00E54B19" w:rsidP="00945550">
      <w:r>
        <w:t>1154</w:t>
      </w:r>
      <w:r w:rsidR="00945550">
        <w:t xml:space="preserve"> pilots x 1.0 hour each = </w:t>
      </w:r>
      <w:r>
        <w:t>1</w:t>
      </w:r>
      <w:r w:rsidR="00357407">
        <w:t>,</w:t>
      </w:r>
      <w:r>
        <w:t>154</w:t>
      </w:r>
      <w:r w:rsidR="00945550">
        <w:t xml:space="preserve"> hours</w:t>
      </w:r>
    </w:p>
    <w:p w14:paraId="6D4B06B0" w14:textId="77777777" w:rsidR="003437D5" w:rsidRDefault="003437D5"/>
    <w:p w14:paraId="77546C5E" w14:textId="77777777" w:rsidR="0073125D" w:rsidRDefault="0073125D"/>
    <w:p w14:paraId="7CCE3E57" w14:textId="77777777" w:rsidR="0073125D" w:rsidRDefault="0073125D">
      <w:r>
        <w:rPr>
          <w:u w:val="single"/>
        </w:rPr>
        <w:t>Section 61.185, Aeronautical Knowledge</w:t>
      </w:r>
      <w:r>
        <w:t xml:space="preserve"> – Provides that applicants for flight instructor certificates must log specified ground </w:t>
      </w:r>
      <w:r w:rsidR="00646405">
        <w:t>instruction.  We estimate that 5,8</w:t>
      </w:r>
      <w:r>
        <w:t>00 pilots annually comply with this requirement and that they spend an average of 0.1 hour each making logbook entries for a combined total of 600 hours.</w:t>
      </w:r>
    </w:p>
    <w:p w14:paraId="0F3A9AE7" w14:textId="77777777" w:rsidR="0073125D" w:rsidRDefault="0073125D"/>
    <w:p w14:paraId="565536CE" w14:textId="77777777" w:rsidR="0073125D" w:rsidRDefault="00646405">
      <w:r>
        <w:rPr>
          <w:u w:val="single"/>
        </w:rPr>
        <w:t>5,8</w:t>
      </w:r>
      <w:r w:rsidR="0073125D">
        <w:rPr>
          <w:u w:val="single"/>
        </w:rPr>
        <w:t>00</w:t>
      </w:r>
      <w:r w:rsidR="0073125D">
        <w:t xml:space="preserve"> pilots x </w:t>
      </w:r>
      <w:r w:rsidR="0073125D">
        <w:rPr>
          <w:u w:val="single"/>
        </w:rPr>
        <w:t>0.1</w:t>
      </w:r>
      <w:r w:rsidR="0073125D">
        <w:t xml:space="preserve"> hour each = </w:t>
      </w:r>
      <w:r>
        <w:rPr>
          <w:u w:val="single"/>
        </w:rPr>
        <w:t>58</w:t>
      </w:r>
      <w:r w:rsidR="0073125D">
        <w:rPr>
          <w:u w:val="single"/>
        </w:rPr>
        <w:t>0</w:t>
      </w:r>
      <w:r w:rsidR="0073125D">
        <w:t xml:space="preserve"> hours</w:t>
      </w:r>
    </w:p>
    <w:p w14:paraId="1E246118" w14:textId="77777777" w:rsidR="0073125D" w:rsidRDefault="0073125D"/>
    <w:p w14:paraId="74AD8A8A" w14:textId="77777777" w:rsidR="0073125D" w:rsidRDefault="0073125D">
      <w:r>
        <w:rPr>
          <w:u w:val="single"/>
        </w:rPr>
        <w:t>Section 61.187, Flight Proficiency</w:t>
      </w:r>
      <w:r>
        <w:t xml:space="preserve"> – Provides for logging specified flight instruction for applicants for a flight instructor certificate.  Number estimates are included under Section 61.51.</w:t>
      </w:r>
    </w:p>
    <w:p w14:paraId="40A8D282" w14:textId="77777777" w:rsidR="007B3AD5" w:rsidRDefault="007B3AD5"/>
    <w:p w14:paraId="27A0A12A" w14:textId="77777777" w:rsidR="0073125D" w:rsidRDefault="0073125D">
      <w:r>
        <w:rPr>
          <w:u w:val="single"/>
        </w:rPr>
        <w:t>Section 61.189, Flight Instructor Records</w:t>
      </w:r>
      <w:r>
        <w:t xml:space="preserve"> – Requires each certificated flight instructor to sign the logbook of each pilot to whom he/she gives instruction, and to maintain a separate record of the instruction given to each pilot regarding solo flight as well as a record of knowledge/practical test en</w:t>
      </w:r>
      <w:r w:rsidR="00646405">
        <w:t>dorsements.  We estimate that 30</w:t>
      </w:r>
      <w:r>
        <w:t>,000 certificated flight instructors average 1.0 hour each complying with these recordkeeping requirements.</w:t>
      </w:r>
    </w:p>
    <w:p w14:paraId="58539D3A" w14:textId="77777777" w:rsidR="0073125D" w:rsidRDefault="0073125D"/>
    <w:p w14:paraId="1AC3932A" w14:textId="77777777" w:rsidR="0073125D" w:rsidRDefault="00646405">
      <w:r>
        <w:rPr>
          <w:u w:val="single"/>
        </w:rPr>
        <w:t>30</w:t>
      </w:r>
      <w:r w:rsidR="0073125D">
        <w:rPr>
          <w:u w:val="single"/>
        </w:rPr>
        <w:t>,000</w:t>
      </w:r>
      <w:r w:rsidR="0073125D">
        <w:t xml:space="preserve"> flight instructors x </w:t>
      </w:r>
      <w:r w:rsidR="0073125D">
        <w:rPr>
          <w:u w:val="single"/>
        </w:rPr>
        <w:t>1.0</w:t>
      </w:r>
      <w:r w:rsidR="0073125D">
        <w:t xml:space="preserve"> hour each = </w:t>
      </w:r>
      <w:r>
        <w:rPr>
          <w:u w:val="single"/>
        </w:rPr>
        <w:t>30</w:t>
      </w:r>
      <w:r w:rsidR="0073125D">
        <w:rPr>
          <w:u w:val="single"/>
        </w:rPr>
        <w:t>,000</w:t>
      </w:r>
      <w:r w:rsidR="0073125D">
        <w:t xml:space="preserve"> hours</w:t>
      </w:r>
    </w:p>
    <w:p w14:paraId="5BF1649C" w14:textId="77777777" w:rsidR="0073125D" w:rsidRDefault="0073125D"/>
    <w:p w14:paraId="56AD90E8" w14:textId="77777777" w:rsidR="0073125D" w:rsidRDefault="0073125D">
      <w:r>
        <w:rPr>
          <w:u w:val="single"/>
        </w:rPr>
        <w:t>Section 61.197, Renewal of Flight Instructor Certificates</w:t>
      </w:r>
      <w:r>
        <w:t xml:space="preserve"> – States that holders of flight instructor certificates may have their certificates renewed for an additional period of 24 months providing they- 1) pass an appropriate practical test, 2) attend an approved flight instructor refresher clinic/course, 3) endorse at least 5 applicants to take the practical test in which at least 80% passed the first time, </w:t>
      </w:r>
      <w:r>
        <w:rPr>
          <w:u w:val="single"/>
        </w:rPr>
        <w:t>or</w:t>
      </w:r>
      <w:r>
        <w:t xml:space="preserve"> 4) serve as an air carrier check airman or flight instructor in the previous 24 calendar months.  FAA Form 8710-1 is used to support the application for renewal.  We estimate that </w:t>
      </w:r>
      <w:r w:rsidR="00646405">
        <w:t>40</w:t>
      </w:r>
      <w:r>
        <w:t>,000 flight instructors will annually apply for renewal.</w:t>
      </w:r>
    </w:p>
    <w:p w14:paraId="5B9D051F" w14:textId="77777777" w:rsidR="0073125D" w:rsidRDefault="0073125D"/>
    <w:p w14:paraId="31DA653B" w14:textId="77777777" w:rsidR="0073125D" w:rsidRDefault="0073125D">
      <w:r>
        <w:rPr>
          <w:u w:val="single"/>
        </w:rPr>
        <w:t>4</w:t>
      </w:r>
      <w:r w:rsidR="00646405">
        <w:rPr>
          <w:u w:val="single"/>
        </w:rPr>
        <w:t>0</w:t>
      </w:r>
      <w:r>
        <w:rPr>
          <w:u w:val="single"/>
        </w:rPr>
        <w:t>,000</w:t>
      </w:r>
      <w:r>
        <w:t xml:space="preserve"> 8710-1 applications x </w:t>
      </w:r>
      <w:r>
        <w:rPr>
          <w:u w:val="single"/>
        </w:rPr>
        <w:t>0.1</w:t>
      </w:r>
      <w:r>
        <w:t xml:space="preserve"> hour each = </w:t>
      </w:r>
      <w:r w:rsidR="00646405">
        <w:rPr>
          <w:u w:val="single"/>
        </w:rPr>
        <w:t>4,0</w:t>
      </w:r>
      <w:r>
        <w:rPr>
          <w:u w:val="single"/>
        </w:rPr>
        <w:t>00</w:t>
      </w:r>
      <w:r>
        <w:t xml:space="preserve"> hours</w:t>
      </w:r>
    </w:p>
    <w:p w14:paraId="226A62A6" w14:textId="77777777" w:rsidR="0073125D" w:rsidRDefault="0073125D"/>
    <w:p w14:paraId="66574874" w14:textId="77777777" w:rsidR="003F0F9B" w:rsidRDefault="003B63F8">
      <w:r w:rsidRPr="003B6338">
        <w:rPr>
          <w:u w:val="single"/>
        </w:rPr>
        <w:t>Part 107, Subpart C</w:t>
      </w:r>
      <w:r w:rsidR="002E01C9" w:rsidRPr="008719DA">
        <w:rPr>
          <w:u w:val="single"/>
        </w:rPr>
        <w:t>,</w:t>
      </w:r>
      <w:r w:rsidRPr="008719DA">
        <w:rPr>
          <w:u w:val="single"/>
        </w:rPr>
        <w:t xml:space="preserve"> Re</w:t>
      </w:r>
      <w:r w:rsidR="002E01C9" w:rsidRPr="008719DA">
        <w:rPr>
          <w:u w:val="single"/>
        </w:rPr>
        <w:t xml:space="preserve">mote Pilot </w:t>
      </w:r>
      <w:r w:rsidR="002E01C9" w:rsidRPr="00D060A1">
        <w:rPr>
          <w:u w:val="single"/>
        </w:rPr>
        <w:t>Certification</w:t>
      </w:r>
      <w:r w:rsidR="002E01C9">
        <w:t xml:space="preserve"> -- </w:t>
      </w:r>
      <w:r w:rsidR="003F0F9B" w:rsidRPr="002E01C9">
        <w:t>Section</w:t>
      </w:r>
      <w:r w:rsidR="003F0F9B">
        <w:t xml:space="preserve"> 107.61 provides the </w:t>
      </w:r>
      <w:r w:rsidR="00B64FB8">
        <w:t>eligibility</w:t>
      </w:r>
      <w:r w:rsidR="003F0F9B">
        <w:t xml:space="preserve"> requirements for persons applying for a remote pilot certificate with a small UAS rating.</w:t>
      </w:r>
      <w:r w:rsidR="00CA6455">
        <w:t xml:space="preserve"> T</w:t>
      </w:r>
      <w:r w:rsidR="00CA6455" w:rsidRPr="00CA6455">
        <w:t>o obtain it, the applicant will have to either: (1) take and pass an aeronautical knowledge test; or (2) for those part 61 pilots that have completed a flight review within the previous 24 months, take an on-line training course.  Upon successful completion of either the aeronautical knowledge test or online training, the applicant will submit an application for the certificate.</w:t>
      </w:r>
    </w:p>
    <w:p w14:paraId="3D83754A" w14:textId="77777777" w:rsidR="006A531B" w:rsidRDefault="006A531B"/>
    <w:p w14:paraId="734C6580" w14:textId="1E56D52B" w:rsidR="000A78F9" w:rsidRDefault="00806FC4" w:rsidP="000A78F9">
      <w:r>
        <w:t xml:space="preserve">In fiscal year 2018, the FAA received </w:t>
      </w:r>
      <w:r w:rsidRPr="00320412">
        <w:rPr>
          <w:b/>
        </w:rPr>
        <w:t>45,727</w:t>
      </w:r>
      <w:r>
        <w:t xml:space="preserve"> Remote Pilot certificate applications (form 8710-13).</w:t>
      </w:r>
      <w:r w:rsidR="000A78F9">
        <w:t xml:space="preserve">  </w:t>
      </w:r>
      <w:r w:rsidR="000A78F9" w:rsidRPr="00D060A1">
        <w:t xml:space="preserve">The table below presents </w:t>
      </w:r>
      <w:r w:rsidR="000A78F9">
        <w:t>the activities and hour burdens.</w:t>
      </w:r>
    </w:p>
    <w:p w14:paraId="239CE8B1" w14:textId="77777777" w:rsidR="00CA6455" w:rsidRPr="008719DA" w:rsidRDefault="00CA6455"/>
    <w:tbl>
      <w:tblPr>
        <w:tblStyle w:val="TableGrid"/>
        <w:tblW w:w="9198" w:type="dxa"/>
        <w:tblLayout w:type="fixed"/>
        <w:tblLook w:val="04A0" w:firstRow="1" w:lastRow="0" w:firstColumn="1" w:lastColumn="0" w:noHBand="0" w:noVBand="1"/>
      </w:tblPr>
      <w:tblGrid>
        <w:gridCol w:w="3798"/>
        <w:gridCol w:w="1800"/>
        <w:gridCol w:w="3600"/>
      </w:tblGrid>
      <w:tr w:rsidR="005E4BF3" w:rsidRPr="008719DA" w14:paraId="4364A81F" w14:textId="77777777" w:rsidTr="003C08E0">
        <w:tc>
          <w:tcPr>
            <w:tcW w:w="3798" w:type="dxa"/>
            <w:tcBorders>
              <w:top w:val="single" w:sz="4" w:space="0" w:color="auto"/>
              <w:left w:val="single" w:sz="4" w:space="0" w:color="auto"/>
              <w:bottom w:val="single" w:sz="4" w:space="0" w:color="auto"/>
              <w:right w:val="single" w:sz="4" w:space="0" w:color="auto"/>
            </w:tcBorders>
          </w:tcPr>
          <w:p w14:paraId="5D36DF3B" w14:textId="77777777" w:rsidR="005E4BF3" w:rsidRPr="00D060A1" w:rsidRDefault="005E4BF3" w:rsidP="00211CB5">
            <w:pPr>
              <w:pStyle w:val="Paragraph0"/>
              <w:spacing w:after="0" w:line="240" w:lineRule="auto"/>
              <w:rPr>
                <w:b/>
                <w:sz w:val="16"/>
                <w:szCs w:val="16"/>
              </w:rPr>
            </w:pPr>
            <w:r w:rsidRPr="00D060A1">
              <w:rPr>
                <w:b/>
                <w:sz w:val="16"/>
                <w:szCs w:val="16"/>
              </w:rPr>
              <w:t>Requirement</w:t>
            </w:r>
          </w:p>
        </w:tc>
        <w:tc>
          <w:tcPr>
            <w:tcW w:w="1800" w:type="dxa"/>
            <w:tcBorders>
              <w:top w:val="single" w:sz="4" w:space="0" w:color="auto"/>
              <w:left w:val="single" w:sz="4" w:space="0" w:color="auto"/>
              <w:bottom w:val="single" w:sz="4" w:space="0" w:color="auto"/>
              <w:right w:val="single" w:sz="4" w:space="0" w:color="auto"/>
            </w:tcBorders>
            <w:vAlign w:val="bottom"/>
          </w:tcPr>
          <w:p w14:paraId="1D1EC8A8" w14:textId="77777777" w:rsidR="005E4BF3" w:rsidRPr="00D060A1" w:rsidRDefault="005E4BF3" w:rsidP="00211CB5">
            <w:pPr>
              <w:pStyle w:val="Paragraph0"/>
              <w:spacing w:after="0" w:line="240" w:lineRule="auto"/>
              <w:ind w:firstLine="0"/>
              <w:jc w:val="center"/>
              <w:rPr>
                <w:sz w:val="16"/>
                <w:szCs w:val="16"/>
              </w:rPr>
            </w:pPr>
            <w:r w:rsidRPr="00D060A1">
              <w:rPr>
                <w:sz w:val="16"/>
                <w:szCs w:val="16"/>
              </w:rPr>
              <w:t>Applicant time (hours)</w:t>
            </w:r>
          </w:p>
        </w:tc>
        <w:tc>
          <w:tcPr>
            <w:tcW w:w="3600" w:type="dxa"/>
            <w:tcBorders>
              <w:top w:val="single" w:sz="4" w:space="0" w:color="auto"/>
              <w:left w:val="single" w:sz="4" w:space="0" w:color="auto"/>
              <w:bottom w:val="single" w:sz="4" w:space="0" w:color="auto"/>
              <w:right w:val="single" w:sz="4" w:space="0" w:color="auto"/>
            </w:tcBorders>
          </w:tcPr>
          <w:p w14:paraId="67124818" w14:textId="25666B6A" w:rsidR="005E4BF3" w:rsidRPr="00D060A1" w:rsidRDefault="005E4BF3" w:rsidP="00320412">
            <w:pPr>
              <w:pStyle w:val="Paragraph0"/>
              <w:spacing w:after="0" w:line="240" w:lineRule="auto"/>
              <w:ind w:firstLine="0"/>
              <w:jc w:val="center"/>
              <w:rPr>
                <w:color w:val="000000"/>
                <w:sz w:val="16"/>
                <w:szCs w:val="16"/>
              </w:rPr>
            </w:pPr>
            <w:r w:rsidRPr="00D060A1">
              <w:rPr>
                <w:color w:val="000000"/>
                <w:sz w:val="16"/>
                <w:szCs w:val="16"/>
              </w:rPr>
              <w:t>Total Hours</w:t>
            </w:r>
            <w:r w:rsidRPr="00D060A1" w:rsidDel="005E4BF3">
              <w:rPr>
                <w:color w:val="000000"/>
                <w:sz w:val="16"/>
                <w:szCs w:val="16"/>
              </w:rPr>
              <w:t xml:space="preserve"> </w:t>
            </w:r>
            <w:r w:rsidR="00806FC4">
              <w:rPr>
                <w:color w:val="000000"/>
                <w:sz w:val="16"/>
                <w:szCs w:val="16"/>
              </w:rPr>
              <w:t>(Annual)</w:t>
            </w:r>
          </w:p>
        </w:tc>
      </w:tr>
      <w:tr w:rsidR="00806FC4" w:rsidRPr="008719DA" w14:paraId="2F7F5D75" w14:textId="77777777" w:rsidTr="003C08E0">
        <w:tc>
          <w:tcPr>
            <w:tcW w:w="3798" w:type="dxa"/>
            <w:tcBorders>
              <w:top w:val="single" w:sz="4" w:space="0" w:color="auto"/>
              <w:left w:val="single" w:sz="4" w:space="0" w:color="auto"/>
              <w:bottom w:val="single" w:sz="4" w:space="0" w:color="auto"/>
              <w:right w:val="single" w:sz="4" w:space="0" w:color="auto"/>
            </w:tcBorders>
            <w:hideMark/>
          </w:tcPr>
          <w:p w14:paraId="07927A38" w14:textId="77777777" w:rsidR="00806FC4" w:rsidRPr="00D060A1" w:rsidRDefault="00806FC4" w:rsidP="00211CB5">
            <w:pPr>
              <w:pStyle w:val="Paragraph0"/>
              <w:spacing w:after="0" w:line="240" w:lineRule="auto"/>
              <w:ind w:firstLine="0"/>
              <w:jc w:val="both"/>
              <w:rPr>
                <w:rFonts w:eastAsia="Times New Roman"/>
                <w:sz w:val="16"/>
                <w:szCs w:val="16"/>
              </w:rPr>
            </w:pPr>
            <w:r w:rsidRPr="00D060A1">
              <w:rPr>
                <w:sz w:val="16"/>
                <w:szCs w:val="16"/>
              </w:rPr>
              <w:t>Application for Remote Pilot Certific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967585D" w14:textId="77777777" w:rsidR="00806FC4" w:rsidRPr="00D060A1" w:rsidRDefault="00806FC4" w:rsidP="00211CB5">
            <w:pPr>
              <w:pStyle w:val="Paragraph0"/>
              <w:spacing w:after="0" w:line="240" w:lineRule="auto"/>
              <w:ind w:firstLine="0"/>
              <w:jc w:val="center"/>
              <w:rPr>
                <w:rFonts w:eastAsia="Times New Roman"/>
                <w:sz w:val="16"/>
                <w:szCs w:val="16"/>
              </w:rPr>
            </w:pPr>
            <w:r w:rsidRPr="00D060A1">
              <w:rPr>
                <w:sz w:val="16"/>
                <w:szCs w:val="16"/>
              </w:rPr>
              <w:t>0.25</w:t>
            </w:r>
          </w:p>
        </w:tc>
        <w:tc>
          <w:tcPr>
            <w:tcW w:w="3600" w:type="dxa"/>
            <w:tcBorders>
              <w:top w:val="single" w:sz="4" w:space="0" w:color="auto"/>
              <w:left w:val="single" w:sz="4" w:space="0" w:color="auto"/>
              <w:bottom w:val="single" w:sz="4" w:space="0" w:color="auto"/>
              <w:right w:val="single" w:sz="4" w:space="0" w:color="auto"/>
            </w:tcBorders>
            <w:vAlign w:val="bottom"/>
          </w:tcPr>
          <w:p w14:paraId="50BE4C3B" w14:textId="38DB6E02" w:rsidR="00806FC4" w:rsidRPr="000A78F9" w:rsidRDefault="00806FC4" w:rsidP="00320412">
            <w:pPr>
              <w:pStyle w:val="Paragraph0"/>
              <w:spacing w:after="0" w:line="240" w:lineRule="auto"/>
              <w:ind w:hanging="18"/>
              <w:jc w:val="center"/>
              <w:rPr>
                <w:rFonts w:eastAsia="Times New Roman"/>
                <w:sz w:val="16"/>
                <w:szCs w:val="16"/>
              </w:rPr>
            </w:pPr>
            <w:r>
              <w:rPr>
                <w:color w:val="000000"/>
                <w:sz w:val="16"/>
                <w:szCs w:val="16"/>
              </w:rPr>
              <w:t>11,432</w:t>
            </w:r>
          </w:p>
        </w:tc>
      </w:tr>
      <w:tr w:rsidR="00806FC4" w:rsidRPr="008719DA" w14:paraId="34D25AAD" w14:textId="77777777" w:rsidTr="003C08E0">
        <w:tc>
          <w:tcPr>
            <w:tcW w:w="3798" w:type="dxa"/>
            <w:tcBorders>
              <w:top w:val="single" w:sz="4" w:space="0" w:color="auto"/>
              <w:left w:val="single" w:sz="4" w:space="0" w:color="auto"/>
              <w:bottom w:val="single" w:sz="4" w:space="0" w:color="auto"/>
              <w:right w:val="single" w:sz="4" w:space="0" w:color="auto"/>
            </w:tcBorders>
            <w:hideMark/>
          </w:tcPr>
          <w:p w14:paraId="44312C2B" w14:textId="77777777" w:rsidR="00806FC4" w:rsidRPr="00D060A1" w:rsidRDefault="00806FC4" w:rsidP="00211CB5">
            <w:pPr>
              <w:pStyle w:val="Paragraph0"/>
              <w:spacing w:after="0" w:line="240" w:lineRule="auto"/>
              <w:ind w:firstLine="0"/>
              <w:jc w:val="both"/>
              <w:rPr>
                <w:rFonts w:eastAsia="Times New Roman"/>
                <w:sz w:val="16"/>
                <w:szCs w:val="16"/>
              </w:rPr>
            </w:pPr>
            <w:r w:rsidRPr="00D060A1">
              <w:rPr>
                <w:sz w:val="16"/>
                <w:szCs w:val="16"/>
              </w:rPr>
              <w:t>Knowledge Test Applica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D783F38" w14:textId="77777777" w:rsidR="00806FC4" w:rsidRPr="00D060A1" w:rsidRDefault="00806FC4" w:rsidP="00211CB5">
            <w:pPr>
              <w:pStyle w:val="Paragraph0"/>
              <w:spacing w:after="0" w:line="240" w:lineRule="auto"/>
              <w:ind w:firstLine="0"/>
              <w:jc w:val="center"/>
              <w:rPr>
                <w:rFonts w:eastAsia="Times New Roman"/>
                <w:sz w:val="16"/>
                <w:szCs w:val="16"/>
              </w:rPr>
            </w:pPr>
            <w:r w:rsidRPr="00D060A1">
              <w:rPr>
                <w:sz w:val="16"/>
                <w:szCs w:val="16"/>
              </w:rPr>
              <w:t>0.25</w:t>
            </w:r>
          </w:p>
        </w:tc>
        <w:tc>
          <w:tcPr>
            <w:tcW w:w="3600" w:type="dxa"/>
            <w:tcBorders>
              <w:top w:val="single" w:sz="4" w:space="0" w:color="auto"/>
              <w:left w:val="single" w:sz="4" w:space="0" w:color="auto"/>
              <w:bottom w:val="single" w:sz="4" w:space="0" w:color="auto"/>
              <w:right w:val="single" w:sz="4" w:space="0" w:color="auto"/>
            </w:tcBorders>
            <w:vAlign w:val="bottom"/>
          </w:tcPr>
          <w:p w14:paraId="12CF468D" w14:textId="55180EEE" w:rsidR="00806FC4" w:rsidRPr="000A78F9" w:rsidRDefault="00806FC4" w:rsidP="00320412">
            <w:pPr>
              <w:pStyle w:val="Paragraph0"/>
              <w:spacing w:after="0" w:line="240" w:lineRule="auto"/>
              <w:ind w:hanging="18"/>
              <w:jc w:val="center"/>
              <w:rPr>
                <w:rFonts w:eastAsia="Times New Roman"/>
                <w:sz w:val="16"/>
                <w:szCs w:val="16"/>
              </w:rPr>
            </w:pPr>
            <w:r>
              <w:rPr>
                <w:color w:val="000000"/>
                <w:sz w:val="16"/>
                <w:szCs w:val="16"/>
              </w:rPr>
              <w:t>11,432</w:t>
            </w:r>
          </w:p>
        </w:tc>
      </w:tr>
      <w:tr w:rsidR="00806FC4" w:rsidRPr="008719DA" w14:paraId="757CCAC7" w14:textId="77777777" w:rsidTr="003C08E0">
        <w:tc>
          <w:tcPr>
            <w:tcW w:w="3798" w:type="dxa"/>
            <w:tcBorders>
              <w:top w:val="single" w:sz="4" w:space="0" w:color="auto"/>
              <w:left w:val="single" w:sz="4" w:space="0" w:color="auto"/>
              <w:bottom w:val="single" w:sz="4" w:space="0" w:color="auto"/>
              <w:right w:val="single" w:sz="4" w:space="0" w:color="auto"/>
            </w:tcBorders>
          </w:tcPr>
          <w:p w14:paraId="04ED7552" w14:textId="77777777" w:rsidR="00806FC4" w:rsidRPr="00D060A1" w:rsidRDefault="00806FC4" w:rsidP="00211CB5">
            <w:pPr>
              <w:pStyle w:val="Paragraph0"/>
              <w:spacing w:after="0" w:line="240" w:lineRule="auto"/>
              <w:ind w:firstLine="0"/>
              <w:jc w:val="both"/>
              <w:rPr>
                <w:sz w:val="16"/>
                <w:szCs w:val="16"/>
              </w:rPr>
            </w:pPr>
            <w:r w:rsidRPr="00D060A1">
              <w:rPr>
                <w:sz w:val="16"/>
                <w:szCs w:val="16"/>
              </w:rPr>
              <w:t>Knowledge Test Exam Time</w:t>
            </w:r>
          </w:p>
        </w:tc>
        <w:tc>
          <w:tcPr>
            <w:tcW w:w="1800" w:type="dxa"/>
            <w:tcBorders>
              <w:top w:val="single" w:sz="4" w:space="0" w:color="auto"/>
              <w:left w:val="single" w:sz="4" w:space="0" w:color="auto"/>
              <w:bottom w:val="single" w:sz="4" w:space="0" w:color="auto"/>
              <w:right w:val="single" w:sz="4" w:space="0" w:color="auto"/>
            </w:tcBorders>
            <w:vAlign w:val="bottom"/>
          </w:tcPr>
          <w:p w14:paraId="24BA6F6E" w14:textId="77777777" w:rsidR="00806FC4" w:rsidRPr="00D060A1" w:rsidRDefault="00806FC4" w:rsidP="00211CB5">
            <w:pPr>
              <w:pStyle w:val="Paragraph0"/>
              <w:spacing w:after="0" w:line="240" w:lineRule="auto"/>
              <w:ind w:firstLine="0"/>
              <w:jc w:val="center"/>
              <w:rPr>
                <w:sz w:val="16"/>
                <w:szCs w:val="16"/>
              </w:rPr>
            </w:pPr>
            <w:r w:rsidRPr="00D060A1">
              <w:rPr>
                <w:sz w:val="16"/>
                <w:szCs w:val="16"/>
              </w:rPr>
              <w:t>3.0</w:t>
            </w:r>
          </w:p>
        </w:tc>
        <w:tc>
          <w:tcPr>
            <w:tcW w:w="3600" w:type="dxa"/>
            <w:tcBorders>
              <w:top w:val="single" w:sz="4" w:space="0" w:color="auto"/>
              <w:left w:val="single" w:sz="4" w:space="0" w:color="auto"/>
              <w:bottom w:val="single" w:sz="4" w:space="0" w:color="auto"/>
              <w:right w:val="single" w:sz="4" w:space="0" w:color="auto"/>
            </w:tcBorders>
            <w:vAlign w:val="bottom"/>
          </w:tcPr>
          <w:p w14:paraId="19BFFDEA" w14:textId="17019B5A" w:rsidR="00806FC4" w:rsidRPr="000A78F9" w:rsidRDefault="00806FC4" w:rsidP="00320412">
            <w:pPr>
              <w:pStyle w:val="Paragraph0"/>
              <w:spacing w:after="0" w:line="240" w:lineRule="auto"/>
              <w:ind w:hanging="18"/>
              <w:jc w:val="center"/>
              <w:rPr>
                <w:color w:val="000000"/>
                <w:sz w:val="16"/>
                <w:szCs w:val="16"/>
              </w:rPr>
            </w:pPr>
            <w:r>
              <w:rPr>
                <w:color w:val="000000"/>
                <w:sz w:val="16"/>
                <w:szCs w:val="16"/>
              </w:rPr>
              <w:t>137,181</w:t>
            </w:r>
          </w:p>
        </w:tc>
      </w:tr>
      <w:tr w:rsidR="00806FC4" w:rsidRPr="008719DA" w14:paraId="2EF4216D" w14:textId="77777777" w:rsidTr="003C08E0">
        <w:tc>
          <w:tcPr>
            <w:tcW w:w="3798" w:type="dxa"/>
            <w:tcBorders>
              <w:top w:val="single" w:sz="4" w:space="0" w:color="auto"/>
              <w:left w:val="single" w:sz="4" w:space="0" w:color="auto"/>
              <w:bottom w:val="single" w:sz="4" w:space="0" w:color="auto"/>
              <w:right w:val="single" w:sz="4" w:space="0" w:color="auto"/>
            </w:tcBorders>
          </w:tcPr>
          <w:p w14:paraId="4F7C2D27" w14:textId="77777777" w:rsidR="00806FC4" w:rsidRPr="00D060A1" w:rsidRDefault="00806FC4" w:rsidP="00211CB5">
            <w:pPr>
              <w:pStyle w:val="Paragraph0"/>
              <w:spacing w:after="0" w:line="240" w:lineRule="auto"/>
              <w:ind w:firstLine="0"/>
              <w:rPr>
                <w:sz w:val="16"/>
                <w:szCs w:val="16"/>
              </w:rPr>
            </w:pPr>
            <w:r w:rsidRPr="00D060A1">
              <w:rPr>
                <w:sz w:val="16"/>
                <w:szCs w:val="16"/>
              </w:rPr>
              <w:t>On-Line Training for Current Pt 61 Pilots</w:t>
            </w:r>
          </w:p>
        </w:tc>
        <w:tc>
          <w:tcPr>
            <w:tcW w:w="1800" w:type="dxa"/>
            <w:tcBorders>
              <w:top w:val="single" w:sz="4" w:space="0" w:color="auto"/>
              <w:left w:val="single" w:sz="4" w:space="0" w:color="auto"/>
              <w:bottom w:val="single" w:sz="4" w:space="0" w:color="auto"/>
              <w:right w:val="single" w:sz="4" w:space="0" w:color="auto"/>
            </w:tcBorders>
            <w:vAlign w:val="bottom"/>
          </w:tcPr>
          <w:p w14:paraId="69DD0A8E" w14:textId="77777777" w:rsidR="00806FC4" w:rsidRPr="00D060A1" w:rsidRDefault="00806FC4" w:rsidP="00211CB5">
            <w:pPr>
              <w:pStyle w:val="Paragraph0"/>
              <w:spacing w:after="0" w:line="240" w:lineRule="auto"/>
              <w:ind w:firstLine="0"/>
              <w:jc w:val="center"/>
              <w:rPr>
                <w:sz w:val="16"/>
                <w:szCs w:val="16"/>
              </w:rPr>
            </w:pPr>
            <w:r w:rsidRPr="00D060A1">
              <w:rPr>
                <w:sz w:val="16"/>
                <w:szCs w:val="16"/>
              </w:rPr>
              <w:t>2.0</w:t>
            </w:r>
          </w:p>
        </w:tc>
        <w:tc>
          <w:tcPr>
            <w:tcW w:w="3600" w:type="dxa"/>
            <w:tcBorders>
              <w:top w:val="single" w:sz="4" w:space="0" w:color="auto"/>
              <w:left w:val="single" w:sz="4" w:space="0" w:color="auto"/>
              <w:bottom w:val="single" w:sz="4" w:space="0" w:color="auto"/>
              <w:right w:val="single" w:sz="4" w:space="0" w:color="auto"/>
            </w:tcBorders>
            <w:vAlign w:val="bottom"/>
          </w:tcPr>
          <w:p w14:paraId="505A3019" w14:textId="33B18BD6" w:rsidR="00806FC4" w:rsidRPr="000A78F9" w:rsidRDefault="00806FC4" w:rsidP="00320412">
            <w:pPr>
              <w:pStyle w:val="Paragraph0"/>
              <w:spacing w:after="0" w:line="240" w:lineRule="auto"/>
              <w:ind w:hanging="18"/>
              <w:jc w:val="center"/>
              <w:rPr>
                <w:color w:val="000000"/>
                <w:sz w:val="16"/>
                <w:szCs w:val="16"/>
              </w:rPr>
            </w:pPr>
            <w:r>
              <w:rPr>
                <w:color w:val="000000"/>
                <w:sz w:val="16"/>
                <w:szCs w:val="16"/>
              </w:rPr>
              <w:t>91,454</w:t>
            </w:r>
          </w:p>
        </w:tc>
      </w:tr>
      <w:tr w:rsidR="00806FC4" w:rsidRPr="008719DA" w14:paraId="02DFDDC5" w14:textId="77777777" w:rsidTr="003C08E0">
        <w:tc>
          <w:tcPr>
            <w:tcW w:w="3798" w:type="dxa"/>
            <w:tcBorders>
              <w:top w:val="single" w:sz="4" w:space="0" w:color="auto"/>
              <w:left w:val="single" w:sz="4" w:space="0" w:color="auto"/>
              <w:bottom w:val="single" w:sz="4" w:space="0" w:color="auto"/>
              <w:right w:val="single" w:sz="4" w:space="0" w:color="auto"/>
            </w:tcBorders>
            <w:hideMark/>
          </w:tcPr>
          <w:p w14:paraId="66B30D1D" w14:textId="77777777" w:rsidR="00806FC4" w:rsidRPr="00D060A1" w:rsidRDefault="00806FC4" w:rsidP="00211CB5">
            <w:pPr>
              <w:pStyle w:val="Paragraph0"/>
              <w:spacing w:after="0" w:line="240" w:lineRule="auto"/>
              <w:ind w:firstLine="0"/>
              <w:jc w:val="both"/>
              <w:rPr>
                <w:rFonts w:eastAsia="Times New Roman"/>
                <w:sz w:val="16"/>
                <w:szCs w:val="16"/>
              </w:rPr>
            </w:pPr>
            <w:r w:rsidRPr="00D060A1">
              <w:rPr>
                <w:sz w:val="16"/>
                <w:szCs w:val="16"/>
              </w:rPr>
              <w:t>Create Online Account Current for Pt 61 Pilot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E0B0C6A" w14:textId="77777777" w:rsidR="00806FC4" w:rsidRPr="00D060A1" w:rsidRDefault="00806FC4" w:rsidP="00211CB5">
            <w:pPr>
              <w:pStyle w:val="Paragraph0"/>
              <w:spacing w:after="0" w:line="240" w:lineRule="auto"/>
              <w:ind w:firstLine="0"/>
              <w:jc w:val="center"/>
              <w:rPr>
                <w:rFonts w:eastAsia="Times New Roman"/>
                <w:sz w:val="16"/>
                <w:szCs w:val="16"/>
              </w:rPr>
            </w:pPr>
            <w:r w:rsidRPr="00D060A1">
              <w:rPr>
                <w:sz w:val="16"/>
                <w:szCs w:val="16"/>
              </w:rPr>
              <w:t>0.25</w:t>
            </w:r>
          </w:p>
        </w:tc>
        <w:tc>
          <w:tcPr>
            <w:tcW w:w="3600" w:type="dxa"/>
            <w:tcBorders>
              <w:top w:val="single" w:sz="4" w:space="0" w:color="auto"/>
              <w:left w:val="single" w:sz="4" w:space="0" w:color="auto"/>
              <w:bottom w:val="single" w:sz="4" w:space="0" w:color="auto"/>
              <w:right w:val="single" w:sz="4" w:space="0" w:color="auto"/>
            </w:tcBorders>
            <w:vAlign w:val="bottom"/>
          </w:tcPr>
          <w:p w14:paraId="5019A51B" w14:textId="3D4E56CD" w:rsidR="00806FC4" w:rsidRPr="000A78F9" w:rsidRDefault="00806FC4" w:rsidP="00320412">
            <w:pPr>
              <w:pStyle w:val="Paragraph0"/>
              <w:spacing w:after="0" w:line="240" w:lineRule="auto"/>
              <w:ind w:firstLine="0"/>
              <w:jc w:val="center"/>
              <w:rPr>
                <w:rFonts w:eastAsia="Times New Roman"/>
                <w:sz w:val="16"/>
                <w:szCs w:val="16"/>
              </w:rPr>
            </w:pPr>
            <w:r>
              <w:rPr>
                <w:color w:val="000000"/>
                <w:sz w:val="16"/>
                <w:szCs w:val="16"/>
              </w:rPr>
              <w:t>11,432</w:t>
            </w:r>
          </w:p>
        </w:tc>
      </w:tr>
      <w:tr w:rsidR="00806FC4" w:rsidRPr="008719DA" w14:paraId="0F6F653C" w14:textId="77777777" w:rsidTr="003C08E0">
        <w:tc>
          <w:tcPr>
            <w:tcW w:w="3798" w:type="dxa"/>
            <w:tcBorders>
              <w:top w:val="single" w:sz="4" w:space="0" w:color="auto"/>
              <w:left w:val="single" w:sz="4" w:space="0" w:color="auto"/>
              <w:bottom w:val="single" w:sz="4" w:space="0" w:color="auto"/>
              <w:right w:val="single" w:sz="4" w:space="0" w:color="auto"/>
            </w:tcBorders>
          </w:tcPr>
          <w:p w14:paraId="614B83B0" w14:textId="77777777" w:rsidR="00806FC4" w:rsidRPr="00D060A1" w:rsidRDefault="00806FC4" w:rsidP="00211CB5">
            <w:pPr>
              <w:pStyle w:val="Paragraph0"/>
              <w:spacing w:after="0" w:line="240" w:lineRule="auto"/>
              <w:ind w:firstLine="0"/>
              <w:jc w:val="both"/>
              <w:rPr>
                <w:rFonts w:eastAsia="Times New Roman"/>
                <w:sz w:val="16"/>
                <w:szCs w:val="16"/>
              </w:rPr>
            </w:pPr>
            <w:r w:rsidRPr="00D060A1">
              <w:rPr>
                <w:sz w:val="16"/>
                <w:szCs w:val="16"/>
              </w:rPr>
              <w:t>On-line Training for Knowledge Test Applicants</w:t>
            </w:r>
          </w:p>
        </w:tc>
        <w:tc>
          <w:tcPr>
            <w:tcW w:w="1800" w:type="dxa"/>
            <w:tcBorders>
              <w:top w:val="single" w:sz="4" w:space="0" w:color="auto"/>
              <w:left w:val="single" w:sz="4" w:space="0" w:color="auto"/>
              <w:bottom w:val="single" w:sz="4" w:space="0" w:color="auto"/>
              <w:right w:val="single" w:sz="4" w:space="0" w:color="auto"/>
            </w:tcBorders>
            <w:vAlign w:val="bottom"/>
          </w:tcPr>
          <w:p w14:paraId="2907EED4" w14:textId="77777777" w:rsidR="00806FC4" w:rsidRPr="00D060A1" w:rsidRDefault="00806FC4" w:rsidP="00211CB5">
            <w:pPr>
              <w:pStyle w:val="Paragraph0"/>
              <w:spacing w:after="0" w:line="240" w:lineRule="auto"/>
              <w:ind w:firstLine="0"/>
              <w:jc w:val="center"/>
              <w:rPr>
                <w:rFonts w:eastAsia="Times New Roman"/>
                <w:sz w:val="16"/>
                <w:szCs w:val="16"/>
              </w:rPr>
            </w:pPr>
            <w:r w:rsidRPr="00D060A1">
              <w:rPr>
                <w:sz w:val="16"/>
                <w:szCs w:val="16"/>
              </w:rPr>
              <w:t>2.0</w:t>
            </w:r>
          </w:p>
        </w:tc>
        <w:tc>
          <w:tcPr>
            <w:tcW w:w="3600" w:type="dxa"/>
            <w:tcBorders>
              <w:top w:val="single" w:sz="4" w:space="0" w:color="auto"/>
              <w:left w:val="single" w:sz="4" w:space="0" w:color="auto"/>
              <w:bottom w:val="single" w:sz="4" w:space="0" w:color="auto"/>
              <w:right w:val="single" w:sz="4" w:space="0" w:color="auto"/>
            </w:tcBorders>
            <w:vAlign w:val="bottom"/>
          </w:tcPr>
          <w:p w14:paraId="3951BA93" w14:textId="0164C9F2" w:rsidR="00806FC4" w:rsidRPr="000A78F9" w:rsidRDefault="00806FC4" w:rsidP="00320412">
            <w:pPr>
              <w:pStyle w:val="Paragraph0"/>
              <w:spacing w:after="0" w:line="240" w:lineRule="auto"/>
              <w:ind w:hanging="18"/>
              <w:jc w:val="center"/>
              <w:rPr>
                <w:rFonts w:eastAsia="Times New Roman"/>
                <w:sz w:val="16"/>
                <w:szCs w:val="16"/>
              </w:rPr>
            </w:pPr>
            <w:r>
              <w:rPr>
                <w:color w:val="000000"/>
                <w:sz w:val="16"/>
                <w:szCs w:val="16"/>
              </w:rPr>
              <w:t>91,454</w:t>
            </w:r>
          </w:p>
        </w:tc>
      </w:tr>
      <w:tr w:rsidR="00806FC4" w14:paraId="2F9C4DE6" w14:textId="77777777" w:rsidTr="003C08E0">
        <w:tc>
          <w:tcPr>
            <w:tcW w:w="3798" w:type="dxa"/>
            <w:tcBorders>
              <w:top w:val="single" w:sz="4" w:space="0" w:color="auto"/>
              <w:left w:val="single" w:sz="4" w:space="0" w:color="auto"/>
              <w:bottom w:val="single" w:sz="4" w:space="0" w:color="auto"/>
              <w:right w:val="single" w:sz="4" w:space="0" w:color="auto"/>
            </w:tcBorders>
          </w:tcPr>
          <w:p w14:paraId="3F8B5B61" w14:textId="77777777" w:rsidR="00806FC4" w:rsidRPr="00D060A1" w:rsidRDefault="00806FC4" w:rsidP="00211CB5">
            <w:pPr>
              <w:pStyle w:val="Paragraph0"/>
              <w:spacing w:after="0" w:line="240" w:lineRule="auto"/>
              <w:ind w:firstLine="0"/>
              <w:jc w:val="both"/>
              <w:rPr>
                <w:sz w:val="16"/>
                <w:szCs w:val="16"/>
              </w:rPr>
            </w:pPr>
            <w:r w:rsidRPr="00D060A1">
              <w:rPr>
                <w:sz w:val="16"/>
                <w:szCs w:val="16"/>
              </w:rPr>
              <w:t>Airman Knowledge Test  Report</w:t>
            </w:r>
          </w:p>
        </w:tc>
        <w:tc>
          <w:tcPr>
            <w:tcW w:w="1800" w:type="dxa"/>
            <w:tcBorders>
              <w:top w:val="single" w:sz="4" w:space="0" w:color="auto"/>
              <w:left w:val="single" w:sz="4" w:space="0" w:color="auto"/>
              <w:bottom w:val="single" w:sz="4" w:space="0" w:color="auto"/>
              <w:right w:val="single" w:sz="4" w:space="0" w:color="auto"/>
            </w:tcBorders>
            <w:vAlign w:val="bottom"/>
          </w:tcPr>
          <w:p w14:paraId="603D74FF" w14:textId="77777777" w:rsidR="00806FC4" w:rsidRPr="00D060A1" w:rsidRDefault="00806FC4" w:rsidP="00211CB5">
            <w:pPr>
              <w:pStyle w:val="Paragraph0"/>
              <w:spacing w:after="0" w:line="240" w:lineRule="auto"/>
              <w:ind w:firstLine="0"/>
              <w:jc w:val="center"/>
              <w:rPr>
                <w:sz w:val="16"/>
                <w:szCs w:val="16"/>
              </w:rPr>
            </w:pPr>
            <w:r w:rsidRPr="00D060A1">
              <w:rPr>
                <w:sz w:val="16"/>
                <w:szCs w:val="16"/>
              </w:rPr>
              <w:t>0.25</w:t>
            </w:r>
          </w:p>
        </w:tc>
        <w:tc>
          <w:tcPr>
            <w:tcW w:w="3600" w:type="dxa"/>
            <w:tcBorders>
              <w:top w:val="single" w:sz="4" w:space="0" w:color="auto"/>
              <w:left w:val="single" w:sz="4" w:space="0" w:color="auto"/>
              <w:bottom w:val="single" w:sz="4" w:space="0" w:color="auto"/>
              <w:right w:val="single" w:sz="4" w:space="0" w:color="auto"/>
            </w:tcBorders>
            <w:vAlign w:val="bottom"/>
          </w:tcPr>
          <w:p w14:paraId="10F20451" w14:textId="12A409BB" w:rsidR="00806FC4" w:rsidRPr="000A78F9" w:rsidRDefault="00806FC4" w:rsidP="00320412">
            <w:pPr>
              <w:pStyle w:val="Paragraph0"/>
              <w:spacing w:after="0" w:line="240" w:lineRule="auto"/>
              <w:ind w:hanging="18"/>
              <w:jc w:val="center"/>
              <w:rPr>
                <w:color w:val="000000"/>
                <w:sz w:val="16"/>
                <w:szCs w:val="16"/>
              </w:rPr>
            </w:pPr>
            <w:r>
              <w:rPr>
                <w:color w:val="000000"/>
                <w:sz w:val="16"/>
                <w:szCs w:val="16"/>
              </w:rPr>
              <w:t>11,432</w:t>
            </w:r>
          </w:p>
        </w:tc>
      </w:tr>
    </w:tbl>
    <w:p w14:paraId="1A654C6B" w14:textId="77777777" w:rsidR="00CA6455" w:rsidRDefault="00CA6455" w:rsidP="00211CB5">
      <w:pPr>
        <w:jc w:val="both"/>
      </w:pPr>
      <w:r>
        <w:t xml:space="preserve"> </w:t>
      </w:r>
    </w:p>
    <w:p w14:paraId="3B3172DF" w14:textId="77777777" w:rsidR="0073125D" w:rsidRDefault="0073125D"/>
    <w:p w14:paraId="1A92800D" w14:textId="77777777" w:rsidR="0073125D" w:rsidRDefault="0073125D"/>
    <w:p w14:paraId="01472D9F" w14:textId="77777777" w:rsidR="0073125D" w:rsidRDefault="0073125D"/>
    <w:p w14:paraId="22ADD766" w14:textId="77777777" w:rsidR="00A51381" w:rsidRPr="003A139D" w:rsidRDefault="00A51381" w:rsidP="00A51381">
      <w:pPr>
        <w:rPr>
          <w:b/>
          <w:u w:val="single"/>
        </w:rPr>
      </w:pPr>
      <w:r>
        <w:rPr>
          <w:b/>
          <w:u w:val="single"/>
        </w:rPr>
        <w:t>Annual Number of Responses</w:t>
      </w:r>
    </w:p>
    <w:p w14:paraId="022D2519" w14:textId="77777777" w:rsidR="00A51381" w:rsidRDefault="00A51381" w:rsidP="00A51381"/>
    <w:p w14:paraId="18F4E22D" w14:textId="77777777" w:rsidR="00A51381" w:rsidRDefault="00A51381" w:rsidP="00A51381">
      <w:r>
        <w:t xml:space="preserve">The total number of annual responses for the airman certification program is estimated to be </w:t>
      </w:r>
      <w:r w:rsidRPr="003A139D">
        <w:rPr>
          <w:b/>
        </w:rPr>
        <w:t>1,1</w:t>
      </w:r>
      <w:r w:rsidR="000F5987">
        <w:rPr>
          <w:b/>
        </w:rPr>
        <w:t>96,653</w:t>
      </w:r>
      <w:r>
        <w:t>.</w:t>
      </w:r>
    </w:p>
    <w:p w14:paraId="05958905" w14:textId="77777777" w:rsidR="00A51381" w:rsidRDefault="00A51381" w:rsidP="00A51381"/>
    <w:p w14:paraId="54B63B2D" w14:textId="77777777" w:rsidR="00A51381" w:rsidRDefault="00A51381" w:rsidP="00A51381">
      <w:r>
        <w:t>Reporting Responses:</w:t>
      </w:r>
    </w:p>
    <w:p w14:paraId="6E0911F0" w14:textId="77777777" w:rsidR="00A51381" w:rsidRDefault="00A51381" w:rsidP="00A51381"/>
    <w:p w14:paraId="6D020B96" w14:textId="3A1602FB" w:rsidR="00A51381" w:rsidRDefault="00477F84" w:rsidP="00A51381">
      <w:r>
        <w:tab/>
        <w:t>Section 61.13:</w:t>
      </w:r>
      <w:r w:rsidR="00A51381">
        <w:t xml:space="preserve"> Applications</w:t>
      </w:r>
      <w:r w:rsidR="00A51381">
        <w:tab/>
      </w:r>
      <w:r w:rsidR="00A51381">
        <w:tab/>
      </w:r>
      <w:r w:rsidR="00A51381">
        <w:tab/>
      </w:r>
      <w:r w:rsidR="00A51381">
        <w:tab/>
        <w:t xml:space="preserve">        </w:t>
      </w:r>
      <w:r>
        <w:tab/>
      </w:r>
      <w:r w:rsidR="00A51381">
        <w:t xml:space="preserve">= </w:t>
      </w:r>
      <w:r>
        <w:t xml:space="preserve"> </w:t>
      </w:r>
      <w:r w:rsidR="005E4BF3">
        <w:t>2</w:t>
      </w:r>
      <w:r w:rsidR="00A51381">
        <w:t xml:space="preserve">00,000 </w:t>
      </w:r>
    </w:p>
    <w:p w14:paraId="02836CD0" w14:textId="58176801" w:rsidR="00A51381" w:rsidRDefault="00477F84" w:rsidP="00A51381">
      <w:pPr>
        <w:ind w:firstLine="720"/>
      </w:pPr>
      <w:r>
        <w:t>Section 61.85:</w:t>
      </w:r>
      <w:r w:rsidR="00A51381">
        <w:t xml:space="preserve"> Applications for Student Pilot Certificate</w:t>
      </w:r>
      <w:r>
        <w:t>s</w:t>
      </w:r>
      <w:r w:rsidR="00A51381">
        <w:t xml:space="preserve"> </w:t>
      </w:r>
      <w:r>
        <w:tab/>
      </w:r>
      <w:r w:rsidR="00A51381">
        <w:t xml:space="preserve">=   </w:t>
      </w:r>
      <w:r>
        <w:t xml:space="preserve"> </w:t>
      </w:r>
      <w:r w:rsidR="00A51381">
        <w:t>3</w:t>
      </w:r>
      <w:r w:rsidR="00817701">
        <w:t>8</w:t>
      </w:r>
      <w:r w:rsidR="00A51381" w:rsidRPr="003A450D">
        <w:t>,</w:t>
      </w:r>
      <w:r w:rsidR="00817701">
        <w:t>7</w:t>
      </w:r>
      <w:r w:rsidR="00A51381">
        <w:t xml:space="preserve">00 </w:t>
      </w:r>
    </w:p>
    <w:p w14:paraId="06F209A9" w14:textId="14FDCB34" w:rsidR="00A51381" w:rsidRDefault="00A51381" w:rsidP="00A51381">
      <w:pPr>
        <w:rPr>
          <w:u w:val="single"/>
        </w:rPr>
      </w:pPr>
      <w:r>
        <w:tab/>
        <w:t>Sectio</w:t>
      </w:r>
      <w:r w:rsidR="00477F84">
        <w:t>n 61.197:</w:t>
      </w:r>
      <w:r>
        <w:t xml:space="preserve"> Renewal of Flight Instructor Certificates</w:t>
      </w:r>
      <w:r w:rsidR="00477F84">
        <w:tab/>
      </w:r>
      <w:r w:rsidRPr="00476281">
        <w:t xml:space="preserve">=   </w:t>
      </w:r>
      <w:r w:rsidR="00477F84">
        <w:t xml:space="preserve"> </w:t>
      </w:r>
      <w:r w:rsidRPr="00477F84">
        <w:t>40,000</w:t>
      </w:r>
      <w:r>
        <w:rPr>
          <w:u w:val="single"/>
        </w:rPr>
        <w:t xml:space="preserve"> </w:t>
      </w:r>
    </w:p>
    <w:p w14:paraId="0E693E50" w14:textId="797D376D" w:rsidR="00C52115" w:rsidRDefault="00C52115" w:rsidP="00A51381">
      <w:r>
        <w:tab/>
        <w:t xml:space="preserve">Section 107.61: </w:t>
      </w:r>
      <w:r w:rsidR="00AB6F11">
        <w:t>sUAS</w:t>
      </w:r>
      <w:r w:rsidR="00477F84">
        <w:tab/>
      </w:r>
      <w:r w:rsidR="00477F84">
        <w:tab/>
      </w:r>
      <w:r w:rsidR="00477F84">
        <w:tab/>
      </w:r>
      <w:r w:rsidR="00477F84">
        <w:tab/>
      </w:r>
      <w:r w:rsidR="00477F84">
        <w:tab/>
      </w:r>
      <w:r w:rsidR="00477F84">
        <w:tab/>
        <w:t xml:space="preserve">=    </w:t>
      </w:r>
      <w:r w:rsidR="00806FC4">
        <w:t>45,727</w:t>
      </w:r>
    </w:p>
    <w:p w14:paraId="76884A15" w14:textId="53C449D5" w:rsidR="00A51381" w:rsidRDefault="00A51381" w:rsidP="00A51381">
      <w:pPr>
        <w:pStyle w:val="Heading1"/>
        <w:rPr>
          <w:b w:val="0"/>
        </w:rPr>
      </w:pPr>
      <w:r>
        <w:t xml:space="preserve">                                                        </w:t>
      </w:r>
      <w:r>
        <w:tab/>
      </w:r>
      <w:r w:rsidRPr="003A139D">
        <w:rPr>
          <w:b w:val="0"/>
        </w:rPr>
        <w:t>Total Reporting Responses</w:t>
      </w:r>
      <w:r>
        <w:rPr>
          <w:b w:val="0"/>
        </w:rPr>
        <w:t xml:space="preserve"> </w:t>
      </w:r>
      <w:r w:rsidR="00477F84">
        <w:rPr>
          <w:b w:val="0"/>
        </w:rPr>
        <w:tab/>
      </w:r>
      <w:r w:rsidR="001710F8">
        <w:rPr>
          <w:b w:val="0"/>
        </w:rPr>
        <w:t xml:space="preserve">  </w:t>
      </w:r>
      <w:r w:rsidRPr="003A139D">
        <w:rPr>
          <w:b w:val="0"/>
        </w:rPr>
        <w:t xml:space="preserve">  </w:t>
      </w:r>
      <w:r w:rsidR="00806FC4">
        <w:t>324,427</w:t>
      </w:r>
    </w:p>
    <w:p w14:paraId="658F0013" w14:textId="77777777" w:rsidR="00A51381" w:rsidRPr="00AD17E7" w:rsidRDefault="00A51381" w:rsidP="00A51381"/>
    <w:p w14:paraId="3A02C579" w14:textId="77777777" w:rsidR="00A51381" w:rsidRDefault="00A51381" w:rsidP="00A51381">
      <w:r>
        <w:t>Recordkeeping Responses:</w:t>
      </w:r>
    </w:p>
    <w:p w14:paraId="175E945E" w14:textId="77777777" w:rsidR="00A51381" w:rsidRDefault="00A51381" w:rsidP="00A51381"/>
    <w:p w14:paraId="226E92B9" w14:textId="2C514653" w:rsidR="00A51381" w:rsidRDefault="00A51381" w:rsidP="00A51381">
      <w:r>
        <w:tab/>
        <w:t>Section 61.39, Prerequisites for flight tests</w:t>
      </w:r>
      <w:r>
        <w:tab/>
      </w:r>
      <w:r>
        <w:tab/>
        <w:t xml:space="preserve">        = </w:t>
      </w:r>
      <w:r w:rsidR="005E4BF3">
        <w:t>200</w:t>
      </w:r>
      <w:r>
        <w:t xml:space="preserve">,000 </w:t>
      </w:r>
    </w:p>
    <w:p w14:paraId="06FF7C02" w14:textId="77777777" w:rsidR="00A51381" w:rsidRDefault="00A51381" w:rsidP="00A51381">
      <w:r>
        <w:tab/>
        <w:t>Section 61.49, Retesting After Failure</w:t>
      </w:r>
      <w:r>
        <w:tab/>
      </w:r>
      <w:r>
        <w:tab/>
        <w:t xml:space="preserve">        =   13,600    </w:t>
      </w:r>
    </w:p>
    <w:p w14:paraId="12450011" w14:textId="77777777" w:rsidR="00A51381" w:rsidRDefault="00A51381" w:rsidP="00A51381">
      <w:r>
        <w:tab/>
        <w:t>Section 61.51, Pilot Logbooks</w:t>
      </w:r>
      <w:r>
        <w:tab/>
      </w:r>
      <w:r>
        <w:tab/>
      </w:r>
      <w:r>
        <w:tab/>
        <w:t xml:space="preserve">        = 190,000</w:t>
      </w:r>
      <w:r>
        <w:tab/>
      </w:r>
    </w:p>
    <w:p w14:paraId="7C204D83" w14:textId="77777777" w:rsidR="00A51381" w:rsidRDefault="00A51381" w:rsidP="00A51381">
      <w:r>
        <w:tab/>
        <w:t>Section 61.56(a), Flight Review</w:t>
      </w:r>
      <w:r>
        <w:tab/>
      </w:r>
      <w:r>
        <w:tab/>
      </w:r>
      <w:r>
        <w:tab/>
        <w:t xml:space="preserve">        = 181,839</w:t>
      </w:r>
    </w:p>
    <w:p w14:paraId="7E4A8369" w14:textId="77777777" w:rsidR="00A51381" w:rsidRDefault="00A51381" w:rsidP="00A51381">
      <w:r>
        <w:tab/>
        <w:t>Section 61.57, Pilot-in-Command</w:t>
      </w:r>
      <w:r>
        <w:tab/>
      </w:r>
      <w:r>
        <w:tab/>
      </w:r>
      <w:r>
        <w:tab/>
        <w:t xml:space="preserve">        = 290,000 </w:t>
      </w:r>
    </w:p>
    <w:p w14:paraId="0BA057D9" w14:textId="77777777" w:rsidR="00A51381" w:rsidRDefault="00A51381" w:rsidP="00A51381">
      <w:r>
        <w:tab/>
        <w:t>Section 61.87, Requirements for Solo Flights</w:t>
      </w:r>
      <w:r>
        <w:tab/>
        <w:t xml:space="preserve">        =   80,000 </w:t>
      </w:r>
    </w:p>
    <w:p w14:paraId="2156C752" w14:textId="77777777" w:rsidR="00A51381" w:rsidRDefault="00A51381" w:rsidP="00A51381">
      <w:r>
        <w:tab/>
        <w:t xml:space="preserve">Section 61.93, Cross-Country Flight Requirements           =   80,000 </w:t>
      </w:r>
    </w:p>
    <w:p w14:paraId="19296411" w14:textId="77777777" w:rsidR="00A51381" w:rsidRDefault="00A51381" w:rsidP="00A51381">
      <w:r>
        <w:tab/>
        <w:t>Section 61.125, Aeronautical Knowledge</w:t>
      </w:r>
      <w:r>
        <w:tab/>
      </w:r>
      <w:r>
        <w:tab/>
        <w:t xml:space="preserve">        =     9,500 </w:t>
      </w:r>
    </w:p>
    <w:p w14:paraId="63F09A65" w14:textId="77777777" w:rsidR="00A51381" w:rsidRDefault="00A51381" w:rsidP="00A51381">
      <w:r>
        <w:tab/>
        <w:t>Section 61.185, Aeronautical Knowledge</w:t>
      </w:r>
      <w:r>
        <w:tab/>
      </w:r>
      <w:r>
        <w:tab/>
        <w:t xml:space="preserve">        =     5,800 </w:t>
      </w:r>
    </w:p>
    <w:p w14:paraId="205FF3B4" w14:textId="77777777" w:rsidR="00A51381" w:rsidRDefault="00A51381" w:rsidP="00A51381">
      <w:pPr>
        <w:rPr>
          <w:u w:val="single"/>
        </w:rPr>
      </w:pPr>
      <w:r>
        <w:tab/>
        <w:t>Section 61.189, Flight Instructor Records</w:t>
      </w:r>
      <w:r>
        <w:tab/>
      </w:r>
      <w:r>
        <w:tab/>
        <w:t xml:space="preserve">        = </w:t>
      </w:r>
      <w:r>
        <w:rPr>
          <w:u w:val="single"/>
        </w:rPr>
        <w:t xml:space="preserve">  30,000 </w:t>
      </w:r>
    </w:p>
    <w:p w14:paraId="1C150028" w14:textId="45039EBE" w:rsidR="00A51381" w:rsidRPr="003A139D" w:rsidRDefault="00A51381" w:rsidP="00A51381">
      <w:pPr>
        <w:rPr>
          <w:bCs/>
        </w:rPr>
      </w:pPr>
      <w:r>
        <w:tab/>
      </w:r>
      <w:r>
        <w:tab/>
        <w:t xml:space="preserve">                   </w:t>
      </w:r>
      <w:r>
        <w:tab/>
      </w:r>
      <w:r w:rsidRPr="003A139D">
        <w:rPr>
          <w:bCs/>
        </w:rPr>
        <w:t>Total Recordkeeping Responses</w:t>
      </w:r>
      <w:r>
        <w:rPr>
          <w:bCs/>
        </w:rPr>
        <w:t xml:space="preserve">   </w:t>
      </w:r>
      <w:r w:rsidRPr="003A139D">
        <w:rPr>
          <w:bCs/>
        </w:rPr>
        <w:t xml:space="preserve"> </w:t>
      </w:r>
      <w:r w:rsidR="001710F8">
        <w:rPr>
          <w:bCs/>
        </w:rPr>
        <w:t xml:space="preserve">  </w:t>
      </w:r>
      <w:r w:rsidRPr="003A139D">
        <w:rPr>
          <w:bCs/>
        </w:rPr>
        <w:t xml:space="preserve"> </w:t>
      </w:r>
      <w:r w:rsidR="00CA1CD9">
        <w:rPr>
          <w:b/>
          <w:bCs/>
        </w:rPr>
        <w:t>1,080</w:t>
      </w:r>
      <w:r w:rsidRPr="001710F8">
        <w:rPr>
          <w:b/>
          <w:bCs/>
        </w:rPr>
        <w:t>,739</w:t>
      </w:r>
      <w:r w:rsidRPr="003A139D">
        <w:rPr>
          <w:bCs/>
        </w:rPr>
        <w:t xml:space="preserve"> </w:t>
      </w:r>
    </w:p>
    <w:p w14:paraId="6CB3C81C" w14:textId="77777777" w:rsidR="00A51381" w:rsidRPr="003A139D" w:rsidRDefault="00A51381" w:rsidP="00A51381">
      <w:pPr>
        <w:rPr>
          <w:bCs/>
        </w:rPr>
      </w:pPr>
    </w:p>
    <w:p w14:paraId="4810C23F" w14:textId="36EDA887" w:rsidR="00A51381" w:rsidRDefault="00A51381" w:rsidP="00A51381">
      <w:pPr>
        <w:pStyle w:val="Heading1"/>
        <w:ind w:left="2160" w:firstLine="720"/>
      </w:pPr>
      <w:r>
        <w:t>Total Combined Responses</w:t>
      </w:r>
      <w:r>
        <w:tab/>
        <w:t xml:space="preserve">      </w:t>
      </w:r>
      <w:r w:rsidR="001710F8">
        <w:t xml:space="preserve"> 1,</w:t>
      </w:r>
      <w:r w:rsidR="00767A81">
        <w:t>405,166</w:t>
      </w:r>
    </w:p>
    <w:p w14:paraId="45F8D044" w14:textId="77777777" w:rsidR="00A51381" w:rsidRDefault="00A51381" w:rsidP="00A51381"/>
    <w:p w14:paraId="755A9153" w14:textId="77777777" w:rsidR="00A51381" w:rsidRPr="003A139D" w:rsidRDefault="00A51381" w:rsidP="00A51381">
      <w:pPr>
        <w:rPr>
          <w:b/>
          <w:u w:val="single"/>
        </w:rPr>
      </w:pPr>
      <w:r>
        <w:rPr>
          <w:b/>
          <w:u w:val="single"/>
        </w:rPr>
        <w:t>Annual Number of Respondents</w:t>
      </w:r>
    </w:p>
    <w:p w14:paraId="2E860814" w14:textId="77777777" w:rsidR="00A51381" w:rsidRDefault="00A51381" w:rsidP="00A51381"/>
    <w:p w14:paraId="66F0A288" w14:textId="56672426" w:rsidR="00A51381" w:rsidRDefault="00A51381" w:rsidP="00A51381">
      <w:r>
        <w:t xml:space="preserve">The total number of respondents in the airman certification program is estimated to be approximately 25 percent of the population of active certificated pilots and instructors.  Given a population of 825,000, the result is </w:t>
      </w:r>
      <w:r w:rsidR="007A729F">
        <w:t xml:space="preserve">approximately </w:t>
      </w:r>
      <w:r w:rsidR="001736D9">
        <w:rPr>
          <w:b/>
        </w:rPr>
        <w:t>206,250</w:t>
      </w:r>
      <w:r w:rsidRPr="003A139D">
        <w:rPr>
          <w:b/>
        </w:rPr>
        <w:t xml:space="preserve"> respondents</w:t>
      </w:r>
      <w:r>
        <w:t xml:space="preserve"> providing data on an annual basis.</w:t>
      </w:r>
      <w:r w:rsidR="00CA6455">
        <w:t xml:space="preserve"> The total number of applicants for a remote pilot certificate with a small UAS rating is estimated to be</w:t>
      </w:r>
      <w:r w:rsidR="002A542A">
        <w:t xml:space="preserve"> </w:t>
      </w:r>
      <w:r w:rsidR="00CA1CD9">
        <w:rPr>
          <w:b/>
        </w:rPr>
        <w:t>45,727</w:t>
      </w:r>
      <w:r w:rsidR="002A542A">
        <w:t xml:space="preserve"> annually</w:t>
      </w:r>
      <w:r w:rsidR="00CA6455">
        <w:t>.</w:t>
      </w:r>
    </w:p>
    <w:p w14:paraId="38982F3F" w14:textId="77777777" w:rsidR="00A51381" w:rsidRDefault="00A51381" w:rsidP="00A51381"/>
    <w:p w14:paraId="5D6E879D" w14:textId="40A51BF7" w:rsidR="000D14C8" w:rsidRDefault="007E19FC" w:rsidP="000D14C8">
      <w:r>
        <w:t xml:space="preserve">The </w:t>
      </w:r>
      <w:r w:rsidR="0073125D">
        <w:t xml:space="preserve">cost is determined by estimating the time required for the applicants to complete and submit FAA Form 8710-1 applications.  Even though the FAA </w:t>
      </w:r>
      <w:r w:rsidR="00845B79">
        <w:t xml:space="preserve">is using the </w:t>
      </w:r>
      <w:r w:rsidR="0073125D">
        <w:t xml:space="preserve">IACRA </w:t>
      </w:r>
      <w:r w:rsidR="00845B79">
        <w:t>system</w:t>
      </w:r>
      <w:r w:rsidR="0073125D">
        <w:t>, no significant change in time required to co</w:t>
      </w:r>
      <w:r w:rsidR="000834F9">
        <w:t xml:space="preserve">mplete and submit this form will </w:t>
      </w:r>
      <w:r w:rsidR="003A0CC2">
        <w:t xml:space="preserve">occur.  We estimate that </w:t>
      </w:r>
      <w:r w:rsidR="0073125D">
        <w:t xml:space="preserve">forms are submitted for these certificates and ratings at an average preparation time of </w:t>
      </w:r>
      <w:r w:rsidR="00C212A6">
        <w:t>15 minutes (0.25</w:t>
      </w:r>
      <w:r w:rsidR="0073125D">
        <w:t xml:space="preserve"> hrs) each at an avera</w:t>
      </w:r>
      <w:r w:rsidR="00C212A6">
        <w:t>ge of $</w:t>
      </w:r>
      <w:r w:rsidR="00B45C1F">
        <w:t xml:space="preserve">52 </w:t>
      </w:r>
      <w:r w:rsidR="0073125D">
        <w:t>per hour, per applicant.</w:t>
      </w:r>
      <w:r w:rsidR="000834F9">
        <w:t xml:space="preserve">  T</w:t>
      </w:r>
      <w:r w:rsidR="00C212A6">
        <w:t xml:space="preserve">he average time estimate </w:t>
      </w:r>
      <w:r w:rsidR="007B08A0">
        <w:t xml:space="preserve">of </w:t>
      </w:r>
      <w:r w:rsidR="00C212A6">
        <w:t>0.25</w:t>
      </w:r>
      <w:r w:rsidR="000834F9">
        <w:t xml:space="preserve"> hours assumes that many individual applicants will submit an 8710-1 form more than once for various reasons, and that most of the information provided on the form likely will not have changed.</w:t>
      </w:r>
      <w:r w:rsidR="000D14C8">
        <w:t xml:space="preserve"> While the burden of this ICR falls on individuals, the FAA believes that aircraft pilots and engineers will perform most of the reporting and recordkeeping requirements. </w:t>
      </w:r>
      <w:r w:rsidR="000D14C8" w:rsidRPr="008E64FD">
        <w:t xml:space="preserve">This </w:t>
      </w:r>
      <w:r w:rsidR="000D14C8">
        <w:t>ICR</w:t>
      </w:r>
      <w:r w:rsidR="000D14C8" w:rsidRPr="008E64FD">
        <w:t xml:space="preserve"> evaluation uses a </w:t>
      </w:r>
      <w:r w:rsidR="000D14C8">
        <w:t xml:space="preserve">pilot hourly wage rate of $44.28. </w:t>
      </w:r>
      <w:r w:rsidR="000D14C8" w:rsidRPr="008E64FD">
        <w:t>The FAA increased this hourly rate by 17% to include fringe benefits</w:t>
      </w:r>
      <w:r w:rsidR="000D14C8">
        <w:t>, resulting in a fully burdened wage rate of</w:t>
      </w:r>
      <w:r w:rsidR="000D14C8" w:rsidRPr="008E64FD">
        <w:t xml:space="preserve"> approximately $</w:t>
      </w:r>
      <w:r w:rsidR="000D14C8">
        <w:t>52</w:t>
      </w:r>
      <w:r w:rsidR="000D14C8" w:rsidRPr="008E64FD">
        <w:t>/hour.</w:t>
      </w:r>
      <w:r w:rsidR="000D14C8">
        <w:t xml:space="preserve"> This information is derived from the Bureau of Labor Statistics,</w:t>
      </w:r>
      <w:r w:rsidR="000D14C8" w:rsidRPr="008E64FD">
        <w:t xml:space="preserve"> Nonscheduled Air Transportation Industry (NAICS 481200)</w:t>
      </w:r>
      <w:r w:rsidR="000D14C8">
        <w:t>, and</w:t>
      </w:r>
      <w:r w:rsidR="000D14C8" w:rsidRPr="008E64FD">
        <w:t xml:space="preserve"> is assumed to be representative of </w:t>
      </w:r>
      <w:r w:rsidR="000D14C8">
        <w:t>pilot</w:t>
      </w:r>
      <w:r w:rsidR="000D14C8" w:rsidRPr="008E64FD">
        <w:t xml:space="preserve"> </w:t>
      </w:r>
      <w:r w:rsidR="000D14C8">
        <w:t xml:space="preserve">and representative occupations. </w:t>
      </w:r>
      <w:r w:rsidR="000D14C8" w:rsidRPr="008E64FD">
        <w:t>http://www.bls.gov/oes/current/naics4_481200.htm</w:t>
      </w:r>
    </w:p>
    <w:p w14:paraId="306DED2D" w14:textId="77777777" w:rsidR="0073125D" w:rsidRDefault="0073125D">
      <w:pPr>
        <w:rPr>
          <w:b/>
          <w:bCs/>
        </w:rPr>
      </w:pPr>
    </w:p>
    <w:p w14:paraId="5D4CDBB3" w14:textId="4DE2AF3A" w:rsidR="000A78F9" w:rsidRDefault="000A78F9" w:rsidP="000A78F9">
      <w:pPr>
        <w:rPr>
          <w:b/>
          <w:bCs/>
        </w:rPr>
      </w:pPr>
      <w:r w:rsidRPr="001D08E9">
        <w:rPr>
          <w:bCs/>
        </w:rPr>
        <w:t xml:space="preserve">For Part 107 we estimate that an average of </w:t>
      </w:r>
      <w:r w:rsidR="00EC5ACB">
        <w:rPr>
          <w:bCs/>
        </w:rPr>
        <w:t>45,727</w:t>
      </w:r>
      <w:r w:rsidRPr="001D08E9">
        <w:rPr>
          <w:bCs/>
        </w:rPr>
        <w:t xml:space="preserve"> forms are submitted annually that require an average preparation time of 0.25 hours to complete</w:t>
      </w:r>
      <w:r w:rsidR="00AB0B5A" w:rsidRPr="001D08E9">
        <w:rPr>
          <w:bCs/>
        </w:rPr>
        <w:t xml:space="preserve">. Because Part 107 applicants come from a broad range of occupations, ranging from students to airline transport pilots, the FAA uses DOT data for “General Business Travel,” which is based on both </w:t>
      </w:r>
      <w:r w:rsidR="00B91FC4" w:rsidRPr="001D08E9">
        <w:rPr>
          <w:bCs/>
        </w:rPr>
        <w:t>median</w:t>
      </w:r>
      <w:r w:rsidR="00AB0B5A" w:rsidRPr="001D08E9">
        <w:rPr>
          <w:bCs/>
        </w:rPr>
        <w:t xml:space="preserve"> household income and an averaging of wage rates across thousands of occupations.</w:t>
      </w:r>
      <w:r w:rsidR="00AB0B5A" w:rsidRPr="001D08E9">
        <w:rPr>
          <w:rStyle w:val="FootnoteReference"/>
          <w:bCs/>
        </w:rPr>
        <w:t xml:space="preserve"> </w:t>
      </w:r>
      <w:r w:rsidR="00AB0B5A" w:rsidRPr="001D08E9">
        <w:rPr>
          <w:bCs/>
          <w:i/>
        </w:rPr>
        <w:t>See</w:t>
      </w:r>
      <w:r w:rsidR="00AB0B5A" w:rsidRPr="001D08E9">
        <w:rPr>
          <w:bCs/>
        </w:rPr>
        <w:t xml:space="preserve"> </w:t>
      </w:r>
      <w:hyperlink r:id="rId9" w:history="1">
        <w:r w:rsidR="00AB0B5A" w:rsidRPr="00AB0B5A">
          <w:rPr>
            <w:rStyle w:val="Hyperlink"/>
          </w:rPr>
          <w:t>https://www.transportation.gov/sites/dot.gov/files/docs/2016%20Revised%20Value%20of%20Travel%20Time%20Guidance.pdf</w:t>
        </w:r>
      </w:hyperlink>
      <w:r w:rsidR="00AB0B5A">
        <w:rPr>
          <w:color w:val="1F497D"/>
        </w:rPr>
        <w:t xml:space="preserve">. </w:t>
      </w:r>
      <w:r w:rsidR="00AB0B5A" w:rsidRPr="001D08E9">
        <w:rPr>
          <w:bCs/>
        </w:rPr>
        <w:t>This results in an hourly rate of $25.40.</w:t>
      </w:r>
    </w:p>
    <w:p w14:paraId="1EF6D9AB" w14:textId="77777777" w:rsidR="00AB0B5A" w:rsidRDefault="00AB0B5A" w:rsidP="00465F31">
      <w:pPr>
        <w:ind w:firstLine="720"/>
        <w:rPr>
          <w:b/>
          <w:bCs/>
          <w:u w:val="single"/>
        </w:rPr>
      </w:pPr>
    </w:p>
    <w:p w14:paraId="68955963" w14:textId="06630429" w:rsidR="000A78F9" w:rsidRDefault="003C08E0" w:rsidP="00465F31">
      <w:pPr>
        <w:ind w:firstLine="720"/>
        <w:rPr>
          <w:b/>
          <w:bCs/>
        </w:rPr>
      </w:pPr>
      <w:r>
        <w:rPr>
          <w:b/>
          <w:bCs/>
          <w:u w:val="single"/>
        </w:rPr>
        <w:t>45,727</w:t>
      </w:r>
      <w:r w:rsidR="000A78F9">
        <w:rPr>
          <w:b/>
          <w:bCs/>
        </w:rPr>
        <w:t xml:space="preserve"> </w:t>
      </w:r>
      <w:r w:rsidR="000A78F9">
        <w:t>8710-1</w:t>
      </w:r>
      <w:r w:rsidR="00B610B8">
        <w:t>3</w:t>
      </w:r>
      <w:r w:rsidR="000A78F9">
        <w:t xml:space="preserve"> Applications</w:t>
      </w:r>
      <w:r w:rsidR="000A78F9">
        <w:rPr>
          <w:b/>
          <w:bCs/>
        </w:rPr>
        <w:t xml:space="preserve">  x   </w:t>
      </w:r>
      <w:r w:rsidR="000A78F9">
        <w:rPr>
          <w:b/>
          <w:bCs/>
          <w:u w:val="single"/>
        </w:rPr>
        <w:t>0.25</w:t>
      </w:r>
      <w:r w:rsidR="000A78F9" w:rsidRPr="00C212A6">
        <w:rPr>
          <w:b/>
          <w:bCs/>
        </w:rPr>
        <w:t xml:space="preserve"> </w:t>
      </w:r>
      <w:r w:rsidR="000A78F9">
        <w:rPr>
          <w:b/>
          <w:bCs/>
        </w:rPr>
        <w:t>hour</w:t>
      </w:r>
      <w:r w:rsidR="000A78F9" w:rsidRPr="00C212A6">
        <w:rPr>
          <w:b/>
          <w:bCs/>
        </w:rPr>
        <w:t>s</w:t>
      </w:r>
      <w:r w:rsidR="000A78F9">
        <w:rPr>
          <w:b/>
          <w:bCs/>
        </w:rPr>
        <w:t xml:space="preserve">  x  $</w:t>
      </w:r>
      <w:r w:rsidR="00AB0B5A">
        <w:rPr>
          <w:b/>
          <w:bCs/>
        </w:rPr>
        <w:t>25.40</w:t>
      </w:r>
      <w:r w:rsidR="000A78F9">
        <w:rPr>
          <w:b/>
          <w:bCs/>
        </w:rPr>
        <w:t xml:space="preserve"> per hour = $</w:t>
      </w:r>
      <w:r>
        <w:rPr>
          <w:b/>
          <w:bCs/>
        </w:rPr>
        <w:t>290,366</w:t>
      </w:r>
    </w:p>
    <w:p w14:paraId="61109314" w14:textId="53E74CD7" w:rsidR="00B06D33" w:rsidRDefault="00B06D33" w:rsidP="00465F31">
      <w:pPr>
        <w:ind w:firstLine="720"/>
        <w:rPr>
          <w:b/>
          <w:bCs/>
        </w:rPr>
      </w:pPr>
    </w:p>
    <w:p w14:paraId="2CED2A9B" w14:textId="77777777" w:rsidR="00B91FC4" w:rsidRDefault="00B91FC4" w:rsidP="00B91FC4">
      <w:pPr>
        <w:pStyle w:val="Heading2"/>
      </w:pPr>
      <w:r>
        <w:t>Summary</w:t>
      </w:r>
    </w:p>
    <w:p w14:paraId="21883A6D" w14:textId="77777777" w:rsidR="00B91FC4" w:rsidRDefault="00B91FC4" w:rsidP="00B91FC4"/>
    <w:p w14:paraId="59D49D45" w14:textId="02D0B5CB" w:rsidR="00B91FC4" w:rsidRPr="00016E55" w:rsidRDefault="00B91FC4" w:rsidP="00B91FC4">
      <w:pPr>
        <w:rPr>
          <w:b/>
        </w:rPr>
      </w:pPr>
      <w:r>
        <w:t xml:space="preserve">We estimate that the airman certification program imposes a </w:t>
      </w:r>
      <w:r w:rsidR="006D6BA6">
        <w:t>371,711</w:t>
      </w:r>
      <w:r>
        <w:t xml:space="preserve"> hours reporting and recordkeeping burden on the public (</w:t>
      </w:r>
      <w:r w:rsidR="00767A81">
        <w:rPr>
          <w:b/>
        </w:rPr>
        <w:t>54,782</w:t>
      </w:r>
      <w:r>
        <w:t xml:space="preserve">hours reporting and </w:t>
      </w:r>
      <w:r w:rsidR="006D6BA6" w:rsidRPr="006D6BA6">
        <w:t>316,329</w:t>
      </w:r>
      <w:r>
        <w:t xml:space="preserve"> hours recordkeeping). The annual cost is estimated at </w:t>
      </w:r>
      <w:r w:rsidRPr="001D08E9">
        <w:t>$18,</w:t>
      </w:r>
      <w:r w:rsidR="006D6BA6">
        <w:t>993,674</w:t>
      </w:r>
      <w:r>
        <w:t xml:space="preserve"> ($</w:t>
      </w:r>
      <w:r w:rsidR="00767A81" w:rsidRPr="00767A81">
        <w:t>2</w:t>
      </w:r>
      <w:r w:rsidR="00767A81">
        <w:t>,</w:t>
      </w:r>
      <w:r w:rsidR="00767A81" w:rsidRPr="00767A81">
        <w:t>544</w:t>
      </w:r>
      <w:r w:rsidR="00767A81">
        <w:t>,</w:t>
      </w:r>
      <w:r w:rsidR="00767A81" w:rsidRPr="00767A81">
        <w:t>566</w:t>
      </w:r>
      <w:r w:rsidR="006D6BA6">
        <w:t xml:space="preserve"> </w:t>
      </w:r>
      <w:r>
        <w:t xml:space="preserve">for reporting, </w:t>
      </w:r>
      <w:r w:rsidRPr="00B91FC4">
        <w:t>$16,</w:t>
      </w:r>
      <w:r w:rsidR="006D6BA6">
        <w:t>44</w:t>
      </w:r>
      <w:r w:rsidR="006D6BA6" w:rsidRPr="00B91FC4">
        <w:t>9</w:t>
      </w:r>
      <w:r w:rsidRPr="00B91FC4">
        <w:t>,108</w:t>
      </w:r>
      <w:r>
        <w:t xml:space="preserve"> for recordkeeping).</w:t>
      </w:r>
    </w:p>
    <w:p w14:paraId="02363155" w14:textId="015F1267" w:rsidR="00B91FC4" w:rsidRDefault="00B91FC4" w:rsidP="00B91FC4">
      <w:r>
        <w:t xml:space="preserve">  The total burden breaks down as follows:</w:t>
      </w:r>
    </w:p>
    <w:p w14:paraId="740F3329" w14:textId="77777777" w:rsidR="00B91FC4" w:rsidRDefault="00B91FC4" w:rsidP="00B91FC4"/>
    <w:tbl>
      <w:tblPr>
        <w:tblStyle w:val="TableGrid"/>
        <w:tblW w:w="0" w:type="auto"/>
        <w:tblLook w:val="04A0" w:firstRow="1" w:lastRow="0" w:firstColumn="1" w:lastColumn="0" w:noHBand="0" w:noVBand="1"/>
      </w:tblPr>
      <w:tblGrid>
        <w:gridCol w:w="1354"/>
        <w:gridCol w:w="2053"/>
        <w:gridCol w:w="1135"/>
        <w:gridCol w:w="1443"/>
        <w:gridCol w:w="1116"/>
        <w:gridCol w:w="1596"/>
      </w:tblGrid>
      <w:tr w:rsidR="00600AF8" w:rsidRPr="00DC77D8" w14:paraId="2E94BE46" w14:textId="77777777" w:rsidTr="00600AF8">
        <w:tc>
          <w:tcPr>
            <w:tcW w:w="1354" w:type="dxa"/>
          </w:tcPr>
          <w:p w14:paraId="3A3BC446" w14:textId="77777777" w:rsidR="00600AF8" w:rsidRPr="00DC77D8" w:rsidRDefault="00600AF8" w:rsidP="003C08E0">
            <w:pPr>
              <w:jc w:val="center"/>
            </w:pPr>
          </w:p>
        </w:tc>
        <w:tc>
          <w:tcPr>
            <w:tcW w:w="7276" w:type="dxa"/>
            <w:gridSpan w:val="5"/>
          </w:tcPr>
          <w:p w14:paraId="062AAF53" w14:textId="1A6BF251" w:rsidR="00600AF8" w:rsidRPr="00DC77D8" w:rsidRDefault="00600AF8" w:rsidP="003C08E0">
            <w:pPr>
              <w:jc w:val="center"/>
            </w:pPr>
            <w:r w:rsidRPr="00DC77D8">
              <w:t>Annual Burden by Section</w:t>
            </w:r>
          </w:p>
        </w:tc>
      </w:tr>
      <w:tr w:rsidR="00600AF8" w:rsidRPr="00DC77D8" w14:paraId="5DEDFEC6" w14:textId="77777777" w:rsidTr="00600AF8">
        <w:tc>
          <w:tcPr>
            <w:tcW w:w="3407" w:type="dxa"/>
            <w:gridSpan w:val="2"/>
          </w:tcPr>
          <w:p w14:paraId="1B5442F9" w14:textId="77777777" w:rsidR="00600AF8" w:rsidRPr="00DC77D8" w:rsidRDefault="00600AF8" w:rsidP="003C08E0">
            <w:r w:rsidRPr="00DC77D8">
              <w:t>Section</w:t>
            </w:r>
          </w:p>
        </w:tc>
        <w:tc>
          <w:tcPr>
            <w:tcW w:w="1135" w:type="dxa"/>
          </w:tcPr>
          <w:p w14:paraId="0A99FF23" w14:textId="77777777" w:rsidR="00600AF8" w:rsidRPr="00DC77D8" w:rsidRDefault="00600AF8" w:rsidP="003C08E0">
            <w:r w:rsidRPr="00DC77D8">
              <w:t>Hours</w:t>
            </w:r>
          </w:p>
        </w:tc>
        <w:tc>
          <w:tcPr>
            <w:tcW w:w="1443" w:type="dxa"/>
          </w:tcPr>
          <w:p w14:paraId="68E7EB8C" w14:textId="0700C040" w:rsidR="00600AF8" w:rsidRPr="00DC77D8" w:rsidRDefault="00600AF8" w:rsidP="003C08E0">
            <w:r>
              <w:t>Respondents</w:t>
            </w:r>
          </w:p>
        </w:tc>
        <w:tc>
          <w:tcPr>
            <w:tcW w:w="1116" w:type="dxa"/>
          </w:tcPr>
          <w:p w14:paraId="7DE32A52" w14:textId="606C5498" w:rsidR="00600AF8" w:rsidRPr="00DC77D8" w:rsidRDefault="00600AF8" w:rsidP="003C08E0">
            <w:r>
              <w:t>Hrs. ea.</w:t>
            </w:r>
          </w:p>
        </w:tc>
        <w:tc>
          <w:tcPr>
            <w:tcW w:w="1529" w:type="dxa"/>
          </w:tcPr>
          <w:p w14:paraId="50DD896D" w14:textId="21E589C6" w:rsidR="00600AF8" w:rsidRPr="00DC77D8" w:rsidRDefault="00600AF8" w:rsidP="003C08E0">
            <w:r w:rsidRPr="00DC77D8">
              <w:t>Cost ($)</w:t>
            </w:r>
          </w:p>
        </w:tc>
      </w:tr>
      <w:tr w:rsidR="00600AF8" w:rsidRPr="00DC77D8" w14:paraId="44A53DB9" w14:textId="77777777" w:rsidTr="00600AF8">
        <w:tc>
          <w:tcPr>
            <w:tcW w:w="1354" w:type="dxa"/>
          </w:tcPr>
          <w:p w14:paraId="185F97F8" w14:textId="77777777" w:rsidR="00600AF8" w:rsidRPr="00DC77D8" w:rsidRDefault="00600AF8" w:rsidP="003C08E0">
            <w:pPr>
              <w:jc w:val="center"/>
            </w:pPr>
          </w:p>
        </w:tc>
        <w:tc>
          <w:tcPr>
            <w:tcW w:w="7276" w:type="dxa"/>
            <w:gridSpan w:val="5"/>
          </w:tcPr>
          <w:p w14:paraId="0E53EC84" w14:textId="0EDB913D" w:rsidR="00600AF8" w:rsidRPr="00DC77D8" w:rsidRDefault="00600AF8" w:rsidP="003C08E0">
            <w:pPr>
              <w:jc w:val="center"/>
            </w:pPr>
            <w:r w:rsidRPr="00DC77D8">
              <w:t>Reporting</w:t>
            </w:r>
          </w:p>
        </w:tc>
      </w:tr>
      <w:tr w:rsidR="00600AF8" w:rsidRPr="00DC77D8" w14:paraId="460A7C80" w14:textId="77777777" w:rsidTr="00600AF8">
        <w:tc>
          <w:tcPr>
            <w:tcW w:w="3407" w:type="dxa"/>
            <w:gridSpan w:val="2"/>
          </w:tcPr>
          <w:p w14:paraId="123DBDC6" w14:textId="77777777" w:rsidR="00600AF8" w:rsidRPr="00DC77D8" w:rsidRDefault="00600AF8" w:rsidP="003C08E0">
            <w:r w:rsidRPr="00DC77D8">
              <w:t>61.13, Application and Qualification</w:t>
            </w:r>
          </w:p>
        </w:tc>
        <w:tc>
          <w:tcPr>
            <w:tcW w:w="1135" w:type="dxa"/>
          </w:tcPr>
          <w:p w14:paraId="65A6070E" w14:textId="1BDAE731" w:rsidR="00600AF8" w:rsidRPr="00DC77D8" w:rsidRDefault="003C08E0" w:rsidP="003C08E0">
            <w:r>
              <w:t>2</w:t>
            </w:r>
            <w:r w:rsidRPr="00DC77D8">
              <w:t>0</w:t>
            </w:r>
            <w:r w:rsidR="00600AF8" w:rsidRPr="00DC77D8">
              <w:t>,000</w:t>
            </w:r>
          </w:p>
        </w:tc>
        <w:tc>
          <w:tcPr>
            <w:tcW w:w="1443" w:type="dxa"/>
          </w:tcPr>
          <w:p w14:paraId="24D70AC8" w14:textId="37E4105B" w:rsidR="00600AF8" w:rsidRDefault="003C08E0" w:rsidP="003C08E0">
            <w:r>
              <w:t>200,000</w:t>
            </w:r>
          </w:p>
        </w:tc>
        <w:tc>
          <w:tcPr>
            <w:tcW w:w="1116" w:type="dxa"/>
          </w:tcPr>
          <w:p w14:paraId="12ADE7D5" w14:textId="6739A3F9" w:rsidR="00600AF8" w:rsidRDefault="00600AF8" w:rsidP="00600AF8">
            <w:r>
              <w:t xml:space="preserve"> 0.1 </w:t>
            </w:r>
          </w:p>
          <w:p w14:paraId="4553BFA5" w14:textId="77777777" w:rsidR="00600AF8" w:rsidRDefault="00600AF8" w:rsidP="003C08E0"/>
        </w:tc>
        <w:tc>
          <w:tcPr>
            <w:tcW w:w="1529" w:type="dxa"/>
          </w:tcPr>
          <w:p w14:paraId="2D6991C8" w14:textId="43543D76" w:rsidR="00600AF8" w:rsidRPr="00DC77D8" w:rsidRDefault="003C08E0" w:rsidP="00767A81">
            <w:r>
              <w:t>1,040</w:t>
            </w:r>
            <w:r w:rsidR="00767A81">
              <w:t>,000</w:t>
            </w:r>
            <w:r w:rsidR="00600AF8">
              <w:t>,000</w:t>
            </w:r>
          </w:p>
        </w:tc>
      </w:tr>
      <w:tr w:rsidR="00600AF8" w:rsidRPr="00DC77D8" w14:paraId="1670D7A0" w14:textId="77777777" w:rsidTr="00600AF8">
        <w:tc>
          <w:tcPr>
            <w:tcW w:w="3407" w:type="dxa"/>
            <w:gridSpan w:val="2"/>
          </w:tcPr>
          <w:p w14:paraId="1B5701FC" w14:textId="77777777" w:rsidR="00600AF8" w:rsidRPr="00DC77D8" w:rsidRDefault="00600AF8" w:rsidP="003C08E0">
            <w:r w:rsidRPr="00DC77D8">
              <w:t>61.85, Applications</w:t>
            </w:r>
          </w:p>
        </w:tc>
        <w:tc>
          <w:tcPr>
            <w:tcW w:w="1135" w:type="dxa"/>
          </w:tcPr>
          <w:p w14:paraId="73F3DEF6" w14:textId="77777777" w:rsidR="00600AF8" w:rsidRPr="00DC77D8" w:rsidRDefault="00600AF8" w:rsidP="003C08E0">
            <w:r w:rsidRPr="00DC77D8">
              <w:t>19,350</w:t>
            </w:r>
          </w:p>
        </w:tc>
        <w:tc>
          <w:tcPr>
            <w:tcW w:w="1443" w:type="dxa"/>
          </w:tcPr>
          <w:p w14:paraId="75DFEE2C" w14:textId="54D2ECE3" w:rsidR="00600AF8" w:rsidRPr="00DC77D8" w:rsidRDefault="00600AF8" w:rsidP="003C08E0">
            <w:r>
              <w:t>38,700</w:t>
            </w:r>
          </w:p>
        </w:tc>
        <w:tc>
          <w:tcPr>
            <w:tcW w:w="1116" w:type="dxa"/>
          </w:tcPr>
          <w:p w14:paraId="34A38835" w14:textId="2688AC73" w:rsidR="00600AF8" w:rsidRDefault="00600AF8" w:rsidP="00600AF8">
            <w:r>
              <w:t xml:space="preserve"> 0.5</w:t>
            </w:r>
          </w:p>
          <w:p w14:paraId="50A639F9" w14:textId="77777777" w:rsidR="00600AF8" w:rsidRPr="00DC77D8" w:rsidRDefault="00600AF8" w:rsidP="003C08E0"/>
        </w:tc>
        <w:tc>
          <w:tcPr>
            <w:tcW w:w="1529" w:type="dxa"/>
          </w:tcPr>
          <w:p w14:paraId="6DBD68F8" w14:textId="38EBFF19" w:rsidR="00600AF8" w:rsidRPr="00DC77D8" w:rsidRDefault="00600AF8" w:rsidP="003C08E0">
            <w:r w:rsidRPr="00DC77D8">
              <w:t>1,006,200</w:t>
            </w:r>
          </w:p>
        </w:tc>
      </w:tr>
      <w:tr w:rsidR="00600AF8" w:rsidRPr="00DC77D8" w14:paraId="3F279A97" w14:textId="77777777" w:rsidTr="00600AF8">
        <w:tc>
          <w:tcPr>
            <w:tcW w:w="3407" w:type="dxa"/>
            <w:gridSpan w:val="2"/>
          </w:tcPr>
          <w:p w14:paraId="020CCD66" w14:textId="77777777" w:rsidR="00600AF8" w:rsidRPr="00DC77D8" w:rsidRDefault="00600AF8" w:rsidP="003C08E0">
            <w:r w:rsidRPr="00DC77D8">
              <w:t>61.197, Renewal of Flight Instructor Certificates</w:t>
            </w:r>
          </w:p>
        </w:tc>
        <w:tc>
          <w:tcPr>
            <w:tcW w:w="1135" w:type="dxa"/>
          </w:tcPr>
          <w:p w14:paraId="40308557" w14:textId="77777777" w:rsidR="00600AF8" w:rsidRPr="00DC77D8" w:rsidRDefault="00600AF8" w:rsidP="003C08E0">
            <w:r w:rsidRPr="00DC77D8">
              <w:t>4,000</w:t>
            </w:r>
          </w:p>
        </w:tc>
        <w:tc>
          <w:tcPr>
            <w:tcW w:w="1443" w:type="dxa"/>
          </w:tcPr>
          <w:p w14:paraId="4C3B8E52" w14:textId="3972D68F" w:rsidR="00600AF8" w:rsidRPr="00DC77D8" w:rsidRDefault="00600AF8" w:rsidP="003C08E0">
            <w:r>
              <w:t>40,000</w:t>
            </w:r>
          </w:p>
        </w:tc>
        <w:tc>
          <w:tcPr>
            <w:tcW w:w="1116" w:type="dxa"/>
          </w:tcPr>
          <w:p w14:paraId="00841405" w14:textId="6406166A" w:rsidR="00600AF8" w:rsidRPr="00DC77D8" w:rsidRDefault="00600AF8" w:rsidP="003C08E0">
            <w:r>
              <w:t>.1</w:t>
            </w:r>
          </w:p>
        </w:tc>
        <w:tc>
          <w:tcPr>
            <w:tcW w:w="1529" w:type="dxa"/>
          </w:tcPr>
          <w:p w14:paraId="207838CC" w14:textId="140AE1C6" w:rsidR="00600AF8" w:rsidRPr="00DC77D8" w:rsidRDefault="00600AF8" w:rsidP="003C08E0">
            <w:r w:rsidRPr="00DC77D8">
              <w:t>208,000</w:t>
            </w:r>
          </w:p>
        </w:tc>
      </w:tr>
      <w:tr w:rsidR="00600AF8" w:rsidRPr="00DC77D8" w14:paraId="24B48959" w14:textId="77777777" w:rsidTr="00600AF8">
        <w:tc>
          <w:tcPr>
            <w:tcW w:w="3407" w:type="dxa"/>
            <w:gridSpan w:val="2"/>
          </w:tcPr>
          <w:p w14:paraId="6D625A56" w14:textId="77777777" w:rsidR="00600AF8" w:rsidRPr="00DC77D8" w:rsidRDefault="00600AF8" w:rsidP="003C08E0">
            <w:r w:rsidRPr="00DC77D8">
              <w:t>107, Subpart C, Remote Pilot Certification</w:t>
            </w:r>
          </w:p>
        </w:tc>
        <w:tc>
          <w:tcPr>
            <w:tcW w:w="1135" w:type="dxa"/>
          </w:tcPr>
          <w:p w14:paraId="71307A05" w14:textId="11C6BFDF" w:rsidR="00600AF8" w:rsidRPr="00DC77D8" w:rsidRDefault="003C08E0" w:rsidP="003C08E0">
            <w:r>
              <w:t>11,432</w:t>
            </w:r>
          </w:p>
        </w:tc>
        <w:tc>
          <w:tcPr>
            <w:tcW w:w="1443" w:type="dxa"/>
          </w:tcPr>
          <w:p w14:paraId="73E8BD75" w14:textId="10BB85FD" w:rsidR="00600AF8" w:rsidRPr="00DC77D8" w:rsidRDefault="003C08E0" w:rsidP="003C08E0">
            <w:r>
              <w:t>45,727</w:t>
            </w:r>
          </w:p>
        </w:tc>
        <w:tc>
          <w:tcPr>
            <w:tcW w:w="1116" w:type="dxa"/>
          </w:tcPr>
          <w:p w14:paraId="41514EC7" w14:textId="13B108B1" w:rsidR="00600AF8" w:rsidRPr="00DC77D8" w:rsidRDefault="003C08E0" w:rsidP="003C08E0">
            <w:r>
              <w:t>.25</w:t>
            </w:r>
          </w:p>
        </w:tc>
        <w:tc>
          <w:tcPr>
            <w:tcW w:w="1529" w:type="dxa"/>
          </w:tcPr>
          <w:p w14:paraId="6BC5F77E" w14:textId="050FE254" w:rsidR="00600AF8" w:rsidRPr="00DC77D8" w:rsidRDefault="003C08E0" w:rsidP="003C08E0">
            <w:r>
              <w:rPr>
                <w:b/>
                <w:bCs/>
              </w:rPr>
              <w:t>290,366</w:t>
            </w:r>
          </w:p>
        </w:tc>
      </w:tr>
      <w:tr w:rsidR="00600AF8" w:rsidRPr="00DC77D8" w14:paraId="09E0F254" w14:textId="77777777" w:rsidTr="00600AF8">
        <w:tc>
          <w:tcPr>
            <w:tcW w:w="3407" w:type="dxa"/>
            <w:gridSpan w:val="2"/>
          </w:tcPr>
          <w:p w14:paraId="3D05D673" w14:textId="77777777" w:rsidR="00600AF8" w:rsidRPr="00DC77D8" w:rsidRDefault="00600AF8" w:rsidP="003C08E0">
            <w:r w:rsidRPr="00DC77D8">
              <w:t>Subtotal</w:t>
            </w:r>
          </w:p>
        </w:tc>
        <w:tc>
          <w:tcPr>
            <w:tcW w:w="1135" w:type="dxa"/>
          </w:tcPr>
          <w:p w14:paraId="2400DFAF" w14:textId="4D6A5275" w:rsidR="00600AF8" w:rsidRPr="00DC77D8" w:rsidRDefault="00767A81" w:rsidP="003C08E0">
            <w:pPr>
              <w:rPr>
                <w:b/>
              </w:rPr>
            </w:pPr>
            <w:r>
              <w:rPr>
                <w:b/>
              </w:rPr>
              <w:t>54,782</w:t>
            </w:r>
          </w:p>
        </w:tc>
        <w:tc>
          <w:tcPr>
            <w:tcW w:w="1443" w:type="dxa"/>
          </w:tcPr>
          <w:p w14:paraId="555022F4" w14:textId="02EA3736" w:rsidR="00600AF8" w:rsidRPr="005B7D1E" w:rsidRDefault="00767A81" w:rsidP="003C08E0">
            <w:pPr>
              <w:rPr>
                <w:color w:val="000000"/>
                <w:sz w:val="22"/>
                <w:szCs w:val="22"/>
              </w:rPr>
            </w:pPr>
            <w:r>
              <w:rPr>
                <w:color w:val="000000"/>
                <w:sz w:val="22"/>
                <w:szCs w:val="22"/>
              </w:rPr>
              <w:t>324,427</w:t>
            </w:r>
          </w:p>
        </w:tc>
        <w:tc>
          <w:tcPr>
            <w:tcW w:w="1116" w:type="dxa"/>
          </w:tcPr>
          <w:p w14:paraId="4FF6EA7D" w14:textId="77777777" w:rsidR="00600AF8" w:rsidRDefault="00600AF8" w:rsidP="003C08E0">
            <w:pPr>
              <w:rPr>
                <w:rFonts w:ascii="Calibri" w:hAnsi="Calibri"/>
                <w:b/>
                <w:color w:val="000000"/>
                <w:sz w:val="22"/>
                <w:szCs w:val="22"/>
              </w:rPr>
            </w:pPr>
          </w:p>
        </w:tc>
        <w:tc>
          <w:tcPr>
            <w:tcW w:w="1529" w:type="dxa"/>
          </w:tcPr>
          <w:p w14:paraId="5091F140" w14:textId="6E54CAE3" w:rsidR="00600AF8" w:rsidRPr="00016E55" w:rsidRDefault="00600AF8" w:rsidP="003C08E0">
            <w:pPr>
              <w:rPr>
                <w:rFonts w:ascii="Calibri" w:hAnsi="Calibri"/>
                <w:b/>
                <w:color w:val="000000"/>
              </w:rPr>
            </w:pPr>
            <w:r>
              <w:rPr>
                <w:rFonts w:ascii="Calibri" w:hAnsi="Calibri"/>
                <w:b/>
                <w:color w:val="000000"/>
                <w:sz w:val="22"/>
                <w:szCs w:val="22"/>
              </w:rPr>
              <w:t>$</w:t>
            </w:r>
            <w:r w:rsidR="00767A81" w:rsidRPr="00767A81">
              <w:rPr>
                <w:rFonts w:ascii="Calibri" w:hAnsi="Calibri"/>
                <w:b/>
                <w:color w:val="000000"/>
                <w:sz w:val="22"/>
                <w:szCs w:val="22"/>
              </w:rPr>
              <w:t>2</w:t>
            </w:r>
            <w:r w:rsidR="00767A81">
              <w:rPr>
                <w:rFonts w:ascii="Calibri" w:hAnsi="Calibri"/>
                <w:b/>
                <w:color w:val="000000"/>
                <w:sz w:val="22"/>
                <w:szCs w:val="22"/>
              </w:rPr>
              <w:t>,</w:t>
            </w:r>
            <w:r w:rsidR="00767A81" w:rsidRPr="00767A81">
              <w:rPr>
                <w:rFonts w:ascii="Calibri" w:hAnsi="Calibri"/>
                <w:b/>
                <w:color w:val="000000"/>
                <w:sz w:val="22"/>
                <w:szCs w:val="22"/>
              </w:rPr>
              <w:t>544</w:t>
            </w:r>
            <w:r w:rsidR="00767A81">
              <w:rPr>
                <w:rFonts w:ascii="Calibri" w:hAnsi="Calibri"/>
                <w:b/>
                <w:color w:val="000000"/>
                <w:sz w:val="22"/>
                <w:szCs w:val="22"/>
              </w:rPr>
              <w:t>,</w:t>
            </w:r>
            <w:r w:rsidR="00767A81" w:rsidRPr="00767A81">
              <w:rPr>
                <w:rFonts w:ascii="Calibri" w:hAnsi="Calibri"/>
                <w:b/>
                <w:color w:val="000000"/>
                <w:sz w:val="22"/>
                <w:szCs w:val="22"/>
              </w:rPr>
              <w:t>566</w:t>
            </w:r>
          </w:p>
        </w:tc>
      </w:tr>
      <w:tr w:rsidR="00600AF8" w:rsidRPr="00DC77D8" w14:paraId="180D171A" w14:textId="77777777" w:rsidTr="00600AF8">
        <w:tc>
          <w:tcPr>
            <w:tcW w:w="1354" w:type="dxa"/>
          </w:tcPr>
          <w:p w14:paraId="515E2C20" w14:textId="77777777" w:rsidR="00600AF8" w:rsidRPr="003C3FD6" w:rsidRDefault="00600AF8" w:rsidP="003C08E0">
            <w:pPr>
              <w:jc w:val="center"/>
            </w:pPr>
          </w:p>
        </w:tc>
        <w:tc>
          <w:tcPr>
            <w:tcW w:w="7276" w:type="dxa"/>
            <w:gridSpan w:val="5"/>
          </w:tcPr>
          <w:p w14:paraId="15BD3E56" w14:textId="4E8EA509" w:rsidR="00600AF8" w:rsidRPr="003C3FD6" w:rsidRDefault="00600AF8" w:rsidP="003C08E0">
            <w:pPr>
              <w:jc w:val="center"/>
            </w:pPr>
            <w:r w:rsidRPr="003C3FD6">
              <w:t>Recordkeeping</w:t>
            </w:r>
          </w:p>
        </w:tc>
      </w:tr>
      <w:tr w:rsidR="00600AF8" w:rsidRPr="00DC77D8" w14:paraId="4B77B03E" w14:textId="77777777" w:rsidTr="00600AF8">
        <w:tc>
          <w:tcPr>
            <w:tcW w:w="3407" w:type="dxa"/>
            <w:gridSpan w:val="2"/>
          </w:tcPr>
          <w:p w14:paraId="493BFA37" w14:textId="77777777" w:rsidR="00600AF8" w:rsidRPr="00DC77D8" w:rsidRDefault="00600AF8" w:rsidP="003C08E0">
            <w:r w:rsidRPr="00DC77D8">
              <w:t>61.39, Prerequisites for flight tests</w:t>
            </w:r>
          </w:p>
        </w:tc>
        <w:tc>
          <w:tcPr>
            <w:tcW w:w="1135" w:type="dxa"/>
          </w:tcPr>
          <w:p w14:paraId="1CFAEB8C" w14:textId="45F8501E" w:rsidR="00600AF8" w:rsidRPr="00DC77D8" w:rsidRDefault="00767A81" w:rsidP="003C08E0">
            <w:r>
              <w:t>10,000</w:t>
            </w:r>
          </w:p>
        </w:tc>
        <w:tc>
          <w:tcPr>
            <w:tcW w:w="1443" w:type="dxa"/>
            <w:tcBorders>
              <w:right w:val="nil"/>
            </w:tcBorders>
          </w:tcPr>
          <w:p w14:paraId="7B5D9FB7" w14:textId="62265DCC" w:rsidR="00600AF8" w:rsidRPr="005B7D1E" w:rsidRDefault="00767A81" w:rsidP="003C08E0">
            <w:r>
              <w:t>200,000</w:t>
            </w:r>
          </w:p>
        </w:tc>
        <w:tc>
          <w:tcPr>
            <w:tcW w:w="1116" w:type="dxa"/>
            <w:tcBorders>
              <w:right w:val="nil"/>
            </w:tcBorders>
          </w:tcPr>
          <w:p w14:paraId="4DB9D529" w14:textId="77777777" w:rsidR="00600AF8" w:rsidRPr="005B7D1E" w:rsidRDefault="00600AF8" w:rsidP="003C08E0"/>
        </w:tc>
        <w:tc>
          <w:tcPr>
            <w:tcW w:w="1529" w:type="dxa"/>
            <w:tcBorders>
              <w:top w:val="single" w:sz="4" w:space="0" w:color="auto"/>
              <w:left w:val="nil"/>
              <w:bottom w:val="single" w:sz="4" w:space="0" w:color="auto"/>
              <w:right w:val="single" w:sz="4" w:space="0" w:color="auto"/>
            </w:tcBorders>
            <w:shd w:val="clear" w:color="auto" w:fill="auto"/>
            <w:vAlign w:val="bottom"/>
          </w:tcPr>
          <w:p w14:paraId="612B0BFC" w14:textId="74E93F36" w:rsidR="00600AF8" w:rsidRPr="005B7D1E" w:rsidRDefault="00767A81" w:rsidP="003C08E0">
            <w:r>
              <w:t>520,000</w:t>
            </w:r>
          </w:p>
        </w:tc>
      </w:tr>
      <w:tr w:rsidR="00600AF8" w:rsidRPr="00DC77D8" w14:paraId="3F45C14E" w14:textId="77777777" w:rsidTr="00600AF8">
        <w:tc>
          <w:tcPr>
            <w:tcW w:w="3407" w:type="dxa"/>
            <w:gridSpan w:val="2"/>
          </w:tcPr>
          <w:p w14:paraId="49B1115D" w14:textId="77777777" w:rsidR="00600AF8" w:rsidRPr="00DC77D8" w:rsidRDefault="00600AF8" w:rsidP="003C08E0">
            <w:r w:rsidRPr="00DC77D8">
              <w:t>61.49 retesting after failure</w:t>
            </w:r>
          </w:p>
        </w:tc>
        <w:tc>
          <w:tcPr>
            <w:tcW w:w="1135" w:type="dxa"/>
          </w:tcPr>
          <w:p w14:paraId="28F40AA2" w14:textId="77777777" w:rsidR="00600AF8" w:rsidRPr="00DC77D8" w:rsidRDefault="00600AF8" w:rsidP="003C08E0">
            <w:r w:rsidRPr="00DC77D8">
              <w:t>680</w:t>
            </w:r>
          </w:p>
        </w:tc>
        <w:tc>
          <w:tcPr>
            <w:tcW w:w="1443" w:type="dxa"/>
            <w:tcBorders>
              <w:right w:val="nil"/>
            </w:tcBorders>
          </w:tcPr>
          <w:p w14:paraId="111FC83A" w14:textId="122A0C93" w:rsidR="00600AF8" w:rsidRPr="005B7D1E" w:rsidRDefault="00600AF8" w:rsidP="003C08E0">
            <w:r w:rsidRPr="005B7D1E">
              <w:t>13,600</w:t>
            </w:r>
          </w:p>
        </w:tc>
        <w:tc>
          <w:tcPr>
            <w:tcW w:w="1116" w:type="dxa"/>
            <w:tcBorders>
              <w:right w:val="nil"/>
            </w:tcBorders>
          </w:tcPr>
          <w:p w14:paraId="6571120A" w14:textId="77777777" w:rsidR="00600AF8" w:rsidRPr="005B7D1E" w:rsidRDefault="00600AF8" w:rsidP="003C08E0"/>
        </w:tc>
        <w:tc>
          <w:tcPr>
            <w:tcW w:w="1529" w:type="dxa"/>
            <w:tcBorders>
              <w:top w:val="single" w:sz="4" w:space="0" w:color="auto"/>
              <w:left w:val="nil"/>
              <w:bottom w:val="single" w:sz="4" w:space="0" w:color="auto"/>
              <w:right w:val="single" w:sz="4" w:space="0" w:color="auto"/>
            </w:tcBorders>
            <w:shd w:val="clear" w:color="auto" w:fill="auto"/>
            <w:vAlign w:val="bottom"/>
          </w:tcPr>
          <w:p w14:paraId="3548A745" w14:textId="6D3355D7" w:rsidR="00600AF8" w:rsidRPr="005B7D1E" w:rsidRDefault="00600AF8" w:rsidP="003C08E0">
            <w:r w:rsidRPr="005B7D1E">
              <w:t>35,360</w:t>
            </w:r>
          </w:p>
        </w:tc>
      </w:tr>
      <w:tr w:rsidR="00600AF8" w:rsidRPr="00DC77D8" w14:paraId="63D246DA" w14:textId="77777777" w:rsidTr="00600AF8">
        <w:tc>
          <w:tcPr>
            <w:tcW w:w="3407" w:type="dxa"/>
            <w:gridSpan w:val="2"/>
          </w:tcPr>
          <w:p w14:paraId="7215B2DC" w14:textId="77777777" w:rsidR="00600AF8" w:rsidRPr="00DC77D8" w:rsidRDefault="00600AF8" w:rsidP="003C08E0">
            <w:r w:rsidRPr="00DC77D8">
              <w:t>61.51, Pilot logbooks</w:t>
            </w:r>
          </w:p>
        </w:tc>
        <w:tc>
          <w:tcPr>
            <w:tcW w:w="1135" w:type="dxa"/>
          </w:tcPr>
          <w:p w14:paraId="457BA6D8" w14:textId="77777777" w:rsidR="00600AF8" w:rsidRPr="00DC77D8" w:rsidRDefault="00600AF8" w:rsidP="003C08E0">
            <w:r w:rsidRPr="00DC77D8">
              <w:t>190,000</w:t>
            </w:r>
          </w:p>
        </w:tc>
        <w:tc>
          <w:tcPr>
            <w:tcW w:w="1443" w:type="dxa"/>
            <w:tcBorders>
              <w:right w:val="nil"/>
            </w:tcBorders>
          </w:tcPr>
          <w:p w14:paraId="3F35CA36" w14:textId="4C30E9A8" w:rsidR="00600AF8" w:rsidRPr="005B7D1E" w:rsidRDefault="00600AF8" w:rsidP="003C08E0">
            <w:r w:rsidRPr="005B7D1E">
              <w:t>190,000</w:t>
            </w:r>
          </w:p>
        </w:tc>
        <w:tc>
          <w:tcPr>
            <w:tcW w:w="1116" w:type="dxa"/>
            <w:tcBorders>
              <w:right w:val="nil"/>
            </w:tcBorders>
          </w:tcPr>
          <w:p w14:paraId="1F995F40" w14:textId="77777777" w:rsidR="00600AF8" w:rsidRPr="005B7D1E" w:rsidRDefault="00600AF8" w:rsidP="003C08E0"/>
        </w:tc>
        <w:tc>
          <w:tcPr>
            <w:tcW w:w="1529" w:type="dxa"/>
            <w:tcBorders>
              <w:top w:val="single" w:sz="4" w:space="0" w:color="auto"/>
              <w:left w:val="nil"/>
              <w:bottom w:val="single" w:sz="4" w:space="0" w:color="auto"/>
              <w:right w:val="single" w:sz="4" w:space="0" w:color="auto"/>
            </w:tcBorders>
            <w:shd w:val="clear" w:color="auto" w:fill="auto"/>
            <w:vAlign w:val="bottom"/>
          </w:tcPr>
          <w:p w14:paraId="33BC8F4D" w14:textId="3DCDEA11" w:rsidR="00600AF8" w:rsidRPr="005B7D1E" w:rsidRDefault="00600AF8" w:rsidP="003C08E0">
            <w:r w:rsidRPr="005B7D1E">
              <w:t>9,880,000</w:t>
            </w:r>
          </w:p>
        </w:tc>
      </w:tr>
      <w:tr w:rsidR="00600AF8" w:rsidRPr="00DC77D8" w14:paraId="7E27ACE9" w14:textId="77777777" w:rsidTr="00600AF8">
        <w:tc>
          <w:tcPr>
            <w:tcW w:w="3407" w:type="dxa"/>
            <w:gridSpan w:val="2"/>
          </w:tcPr>
          <w:p w14:paraId="14F4F6C9" w14:textId="77777777" w:rsidR="00600AF8" w:rsidRPr="00DC77D8" w:rsidRDefault="00600AF8" w:rsidP="003C08E0">
            <w:r w:rsidRPr="00DC77D8">
              <w:t>61.56(a), Flight Review</w:t>
            </w:r>
          </w:p>
        </w:tc>
        <w:tc>
          <w:tcPr>
            <w:tcW w:w="1135" w:type="dxa"/>
          </w:tcPr>
          <w:p w14:paraId="14AC2B7A" w14:textId="77777777" w:rsidR="00600AF8" w:rsidRPr="00DC77D8" w:rsidRDefault="00600AF8" w:rsidP="003C08E0">
            <w:r w:rsidRPr="00DC77D8">
              <w:t>18,184</w:t>
            </w:r>
          </w:p>
        </w:tc>
        <w:tc>
          <w:tcPr>
            <w:tcW w:w="1443" w:type="dxa"/>
            <w:tcBorders>
              <w:right w:val="nil"/>
            </w:tcBorders>
          </w:tcPr>
          <w:p w14:paraId="1D13C7B3" w14:textId="1C675209" w:rsidR="00600AF8" w:rsidRPr="005B7D1E" w:rsidRDefault="00600AF8" w:rsidP="003C08E0">
            <w:r w:rsidRPr="00A038E7">
              <w:t>181,839</w:t>
            </w:r>
          </w:p>
        </w:tc>
        <w:tc>
          <w:tcPr>
            <w:tcW w:w="1116" w:type="dxa"/>
            <w:tcBorders>
              <w:right w:val="nil"/>
            </w:tcBorders>
          </w:tcPr>
          <w:p w14:paraId="2FDFC6CF" w14:textId="77777777" w:rsidR="00600AF8" w:rsidRPr="005B7D1E" w:rsidRDefault="00600AF8" w:rsidP="003C08E0"/>
        </w:tc>
        <w:tc>
          <w:tcPr>
            <w:tcW w:w="1529" w:type="dxa"/>
            <w:tcBorders>
              <w:top w:val="single" w:sz="4" w:space="0" w:color="auto"/>
              <w:left w:val="nil"/>
              <w:bottom w:val="single" w:sz="4" w:space="0" w:color="auto"/>
              <w:right w:val="single" w:sz="4" w:space="0" w:color="auto"/>
            </w:tcBorders>
            <w:shd w:val="clear" w:color="auto" w:fill="auto"/>
            <w:vAlign w:val="bottom"/>
          </w:tcPr>
          <w:p w14:paraId="2C0CB27A" w14:textId="59E7E241" w:rsidR="00600AF8" w:rsidRPr="005B7D1E" w:rsidRDefault="00600AF8" w:rsidP="003C08E0">
            <w:r w:rsidRPr="005B7D1E">
              <w:t>945,568</w:t>
            </w:r>
          </w:p>
        </w:tc>
      </w:tr>
      <w:tr w:rsidR="00600AF8" w:rsidRPr="00DC77D8" w14:paraId="35DE1431" w14:textId="77777777" w:rsidTr="00600AF8">
        <w:tc>
          <w:tcPr>
            <w:tcW w:w="3407" w:type="dxa"/>
            <w:gridSpan w:val="2"/>
          </w:tcPr>
          <w:p w14:paraId="5321687F" w14:textId="77777777" w:rsidR="00600AF8" w:rsidRPr="004E2E83" w:rsidRDefault="00600AF8" w:rsidP="003C08E0">
            <w:r w:rsidRPr="004E2E83">
              <w:t>61.57, Pilot-in-Command</w:t>
            </w:r>
          </w:p>
        </w:tc>
        <w:tc>
          <w:tcPr>
            <w:tcW w:w="1135" w:type="dxa"/>
          </w:tcPr>
          <w:p w14:paraId="43B2A1BC" w14:textId="77777777" w:rsidR="00600AF8" w:rsidRPr="001D08E9" w:rsidRDefault="00600AF8" w:rsidP="003C08E0">
            <w:r w:rsidRPr="001D08E9">
              <w:t>29,000</w:t>
            </w:r>
          </w:p>
        </w:tc>
        <w:tc>
          <w:tcPr>
            <w:tcW w:w="1443" w:type="dxa"/>
            <w:tcBorders>
              <w:right w:val="nil"/>
            </w:tcBorders>
          </w:tcPr>
          <w:p w14:paraId="4291FCD5" w14:textId="52FD8C55" w:rsidR="00600AF8" w:rsidRPr="005B7D1E" w:rsidRDefault="00600AF8" w:rsidP="003C08E0">
            <w:r w:rsidRPr="005B7D1E">
              <w:t>290,000</w:t>
            </w:r>
          </w:p>
        </w:tc>
        <w:tc>
          <w:tcPr>
            <w:tcW w:w="1116" w:type="dxa"/>
            <w:tcBorders>
              <w:right w:val="nil"/>
            </w:tcBorders>
          </w:tcPr>
          <w:p w14:paraId="006967CC" w14:textId="77777777" w:rsidR="00600AF8" w:rsidRPr="005B7D1E" w:rsidRDefault="00600AF8" w:rsidP="003C08E0"/>
        </w:tc>
        <w:tc>
          <w:tcPr>
            <w:tcW w:w="1529" w:type="dxa"/>
            <w:tcBorders>
              <w:top w:val="single" w:sz="4" w:space="0" w:color="auto"/>
              <w:left w:val="nil"/>
              <w:bottom w:val="single" w:sz="4" w:space="0" w:color="auto"/>
              <w:right w:val="single" w:sz="4" w:space="0" w:color="auto"/>
            </w:tcBorders>
            <w:shd w:val="clear" w:color="auto" w:fill="auto"/>
            <w:vAlign w:val="bottom"/>
          </w:tcPr>
          <w:p w14:paraId="36F37BB8" w14:textId="36DABBF5" w:rsidR="00600AF8" w:rsidRPr="005B7D1E" w:rsidRDefault="00600AF8" w:rsidP="003C08E0">
            <w:r w:rsidRPr="005B7D1E">
              <w:t>1,508,000</w:t>
            </w:r>
          </w:p>
        </w:tc>
      </w:tr>
      <w:tr w:rsidR="00600AF8" w:rsidRPr="00DC77D8" w14:paraId="165830AC" w14:textId="77777777" w:rsidTr="00600AF8">
        <w:tc>
          <w:tcPr>
            <w:tcW w:w="3407" w:type="dxa"/>
            <w:gridSpan w:val="2"/>
          </w:tcPr>
          <w:p w14:paraId="23B9672E" w14:textId="77777777" w:rsidR="00600AF8" w:rsidRPr="004E2E83" w:rsidRDefault="00600AF8" w:rsidP="003C08E0">
            <w:r w:rsidRPr="004E2E83">
              <w:t>61.57, Instrument Experience</w:t>
            </w:r>
          </w:p>
        </w:tc>
        <w:tc>
          <w:tcPr>
            <w:tcW w:w="1135" w:type="dxa"/>
          </w:tcPr>
          <w:p w14:paraId="1AB81F36" w14:textId="77777777" w:rsidR="00600AF8" w:rsidRPr="001D08E9" w:rsidRDefault="00600AF8" w:rsidP="003C08E0">
            <w:r w:rsidRPr="001D08E9">
              <w:t>22,831</w:t>
            </w:r>
          </w:p>
        </w:tc>
        <w:tc>
          <w:tcPr>
            <w:tcW w:w="1443" w:type="dxa"/>
            <w:tcBorders>
              <w:right w:val="nil"/>
            </w:tcBorders>
          </w:tcPr>
          <w:p w14:paraId="2CA9A0E4" w14:textId="2EC8835A" w:rsidR="00600AF8" w:rsidRPr="005B7D1E" w:rsidRDefault="00600AF8" w:rsidP="003C08E0">
            <w:r w:rsidRPr="005B7D1E">
              <w:t>15,422</w:t>
            </w:r>
          </w:p>
        </w:tc>
        <w:tc>
          <w:tcPr>
            <w:tcW w:w="1116" w:type="dxa"/>
            <w:tcBorders>
              <w:right w:val="nil"/>
            </w:tcBorders>
          </w:tcPr>
          <w:p w14:paraId="5FE99E91" w14:textId="77777777" w:rsidR="00600AF8" w:rsidRPr="005B7D1E" w:rsidRDefault="00600AF8" w:rsidP="003C08E0"/>
        </w:tc>
        <w:tc>
          <w:tcPr>
            <w:tcW w:w="1529" w:type="dxa"/>
            <w:tcBorders>
              <w:top w:val="single" w:sz="4" w:space="0" w:color="auto"/>
              <w:left w:val="nil"/>
              <w:bottom w:val="single" w:sz="4" w:space="0" w:color="auto"/>
              <w:right w:val="single" w:sz="4" w:space="0" w:color="auto"/>
            </w:tcBorders>
            <w:shd w:val="clear" w:color="auto" w:fill="auto"/>
            <w:vAlign w:val="bottom"/>
          </w:tcPr>
          <w:p w14:paraId="249229BE" w14:textId="66BF9CA7" w:rsidR="00600AF8" w:rsidRPr="005B7D1E" w:rsidRDefault="00600AF8" w:rsidP="003C08E0">
            <w:r w:rsidRPr="005B7D1E">
              <w:t>1,187,212</w:t>
            </w:r>
          </w:p>
        </w:tc>
      </w:tr>
      <w:tr w:rsidR="00600AF8" w:rsidRPr="00DC77D8" w14:paraId="02A311B4" w14:textId="77777777" w:rsidTr="00600AF8">
        <w:tc>
          <w:tcPr>
            <w:tcW w:w="3407" w:type="dxa"/>
            <w:gridSpan w:val="2"/>
          </w:tcPr>
          <w:p w14:paraId="504FF75F" w14:textId="77777777" w:rsidR="00600AF8" w:rsidRPr="00DC77D8" w:rsidRDefault="00600AF8" w:rsidP="003C08E0">
            <w:r w:rsidRPr="00DC77D8">
              <w:t>61.87, Requirements for Solo Flight</w:t>
            </w:r>
          </w:p>
        </w:tc>
        <w:tc>
          <w:tcPr>
            <w:tcW w:w="1135" w:type="dxa"/>
          </w:tcPr>
          <w:p w14:paraId="26D1DCE4" w14:textId="77777777" w:rsidR="00600AF8" w:rsidRPr="00DC77D8" w:rsidRDefault="00600AF8" w:rsidP="003C08E0">
            <w:r w:rsidRPr="00DC77D8">
              <w:t>4,000</w:t>
            </w:r>
          </w:p>
        </w:tc>
        <w:tc>
          <w:tcPr>
            <w:tcW w:w="1443" w:type="dxa"/>
            <w:tcBorders>
              <w:right w:val="nil"/>
            </w:tcBorders>
          </w:tcPr>
          <w:p w14:paraId="210212BA" w14:textId="77099E3C" w:rsidR="00600AF8" w:rsidRPr="005B7D1E" w:rsidRDefault="00600AF8" w:rsidP="003C08E0">
            <w:r w:rsidRPr="005B7D1E">
              <w:t>80,000</w:t>
            </w:r>
          </w:p>
        </w:tc>
        <w:tc>
          <w:tcPr>
            <w:tcW w:w="1116" w:type="dxa"/>
            <w:tcBorders>
              <w:right w:val="nil"/>
            </w:tcBorders>
          </w:tcPr>
          <w:p w14:paraId="425F6FC3" w14:textId="77777777" w:rsidR="00600AF8" w:rsidRPr="005B7D1E" w:rsidRDefault="00600AF8" w:rsidP="003C08E0"/>
        </w:tc>
        <w:tc>
          <w:tcPr>
            <w:tcW w:w="1529" w:type="dxa"/>
            <w:tcBorders>
              <w:top w:val="single" w:sz="4" w:space="0" w:color="auto"/>
              <w:left w:val="nil"/>
              <w:bottom w:val="single" w:sz="4" w:space="0" w:color="auto"/>
              <w:right w:val="single" w:sz="4" w:space="0" w:color="auto"/>
            </w:tcBorders>
            <w:shd w:val="clear" w:color="auto" w:fill="auto"/>
            <w:vAlign w:val="bottom"/>
          </w:tcPr>
          <w:p w14:paraId="5C13E773" w14:textId="2074F81F" w:rsidR="00600AF8" w:rsidRPr="005B7D1E" w:rsidRDefault="00600AF8" w:rsidP="003C08E0">
            <w:r w:rsidRPr="005B7D1E">
              <w:t>208,000</w:t>
            </w:r>
          </w:p>
        </w:tc>
      </w:tr>
      <w:tr w:rsidR="00600AF8" w:rsidRPr="00DC77D8" w14:paraId="7A19AA1E" w14:textId="77777777" w:rsidTr="00600AF8">
        <w:tc>
          <w:tcPr>
            <w:tcW w:w="3407" w:type="dxa"/>
            <w:gridSpan w:val="2"/>
          </w:tcPr>
          <w:p w14:paraId="44EAE196" w14:textId="77777777" w:rsidR="00600AF8" w:rsidRPr="00DC77D8" w:rsidRDefault="00600AF8" w:rsidP="003C08E0">
            <w:r w:rsidRPr="00DC77D8">
              <w:t>61.93, Cross-Country Flight Requirements</w:t>
            </w:r>
          </w:p>
        </w:tc>
        <w:tc>
          <w:tcPr>
            <w:tcW w:w="1135" w:type="dxa"/>
          </w:tcPr>
          <w:p w14:paraId="01DCFE02" w14:textId="77777777" w:rsidR="00600AF8" w:rsidRPr="00DC77D8" w:rsidRDefault="00600AF8" w:rsidP="003C08E0">
            <w:r w:rsidRPr="00DC77D8">
              <w:t>8,000</w:t>
            </w:r>
          </w:p>
        </w:tc>
        <w:tc>
          <w:tcPr>
            <w:tcW w:w="1443" w:type="dxa"/>
            <w:tcBorders>
              <w:right w:val="nil"/>
            </w:tcBorders>
          </w:tcPr>
          <w:p w14:paraId="62BB4DAA" w14:textId="2FF02801" w:rsidR="00600AF8" w:rsidRPr="005B7D1E" w:rsidRDefault="00600AF8" w:rsidP="003C08E0">
            <w:r w:rsidRPr="005B7D1E">
              <w:t>80,000</w:t>
            </w:r>
          </w:p>
        </w:tc>
        <w:tc>
          <w:tcPr>
            <w:tcW w:w="1116" w:type="dxa"/>
            <w:tcBorders>
              <w:right w:val="nil"/>
            </w:tcBorders>
          </w:tcPr>
          <w:p w14:paraId="1D6F39B1" w14:textId="77777777" w:rsidR="00600AF8" w:rsidRPr="005B7D1E" w:rsidRDefault="00600AF8" w:rsidP="003C08E0"/>
        </w:tc>
        <w:tc>
          <w:tcPr>
            <w:tcW w:w="1529" w:type="dxa"/>
            <w:tcBorders>
              <w:top w:val="single" w:sz="4" w:space="0" w:color="auto"/>
              <w:left w:val="nil"/>
              <w:bottom w:val="single" w:sz="4" w:space="0" w:color="auto"/>
              <w:right w:val="single" w:sz="4" w:space="0" w:color="auto"/>
            </w:tcBorders>
            <w:shd w:val="clear" w:color="auto" w:fill="auto"/>
            <w:vAlign w:val="bottom"/>
          </w:tcPr>
          <w:p w14:paraId="160933EC" w14:textId="624F7603" w:rsidR="00600AF8" w:rsidRPr="005B7D1E" w:rsidRDefault="00600AF8" w:rsidP="003C08E0">
            <w:r w:rsidRPr="005B7D1E">
              <w:t>416,000</w:t>
            </w:r>
          </w:p>
        </w:tc>
      </w:tr>
      <w:tr w:rsidR="00600AF8" w:rsidRPr="00DC77D8" w14:paraId="71E48C38" w14:textId="77777777" w:rsidTr="00600AF8">
        <w:tc>
          <w:tcPr>
            <w:tcW w:w="3407" w:type="dxa"/>
            <w:gridSpan w:val="2"/>
          </w:tcPr>
          <w:p w14:paraId="45A03962" w14:textId="77777777" w:rsidR="00600AF8" w:rsidRPr="00DC77D8" w:rsidRDefault="00600AF8" w:rsidP="003C08E0">
            <w:r w:rsidRPr="00DC77D8">
              <w:t>61.125, Aeronautical Knowledge</w:t>
            </w:r>
          </w:p>
        </w:tc>
        <w:tc>
          <w:tcPr>
            <w:tcW w:w="1135" w:type="dxa"/>
          </w:tcPr>
          <w:p w14:paraId="2EC64170" w14:textId="77777777" w:rsidR="00600AF8" w:rsidRPr="00DC77D8" w:rsidRDefault="00600AF8" w:rsidP="003C08E0">
            <w:r w:rsidRPr="00DC77D8">
              <w:t>1,900</w:t>
            </w:r>
          </w:p>
        </w:tc>
        <w:tc>
          <w:tcPr>
            <w:tcW w:w="1443" w:type="dxa"/>
            <w:tcBorders>
              <w:right w:val="nil"/>
            </w:tcBorders>
          </w:tcPr>
          <w:p w14:paraId="6B9A551A" w14:textId="754C6071" w:rsidR="00600AF8" w:rsidRPr="005B7D1E" w:rsidRDefault="00600AF8" w:rsidP="003C08E0">
            <w:r w:rsidRPr="005B7D1E">
              <w:t>9,500</w:t>
            </w:r>
          </w:p>
        </w:tc>
        <w:tc>
          <w:tcPr>
            <w:tcW w:w="1116" w:type="dxa"/>
            <w:tcBorders>
              <w:right w:val="nil"/>
            </w:tcBorders>
          </w:tcPr>
          <w:p w14:paraId="0E907434" w14:textId="77777777" w:rsidR="00600AF8" w:rsidRPr="005B7D1E" w:rsidRDefault="00600AF8" w:rsidP="003C08E0"/>
        </w:tc>
        <w:tc>
          <w:tcPr>
            <w:tcW w:w="1529" w:type="dxa"/>
            <w:tcBorders>
              <w:top w:val="single" w:sz="4" w:space="0" w:color="auto"/>
              <w:left w:val="nil"/>
              <w:bottom w:val="single" w:sz="4" w:space="0" w:color="auto"/>
              <w:right w:val="single" w:sz="4" w:space="0" w:color="auto"/>
            </w:tcBorders>
            <w:shd w:val="clear" w:color="auto" w:fill="auto"/>
            <w:vAlign w:val="bottom"/>
          </w:tcPr>
          <w:p w14:paraId="06C9418E" w14:textId="4F0504A8" w:rsidR="00600AF8" w:rsidRPr="005B7D1E" w:rsidRDefault="00600AF8" w:rsidP="003C08E0">
            <w:r w:rsidRPr="005B7D1E">
              <w:t>98,800</w:t>
            </w:r>
          </w:p>
        </w:tc>
      </w:tr>
      <w:tr w:rsidR="00600AF8" w:rsidRPr="00DC77D8" w14:paraId="07DDF776" w14:textId="77777777" w:rsidTr="00600AF8">
        <w:tc>
          <w:tcPr>
            <w:tcW w:w="3407" w:type="dxa"/>
            <w:gridSpan w:val="2"/>
          </w:tcPr>
          <w:p w14:paraId="67E443EA" w14:textId="77777777" w:rsidR="00600AF8" w:rsidRPr="00DC77D8" w:rsidRDefault="00600AF8" w:rsidP="003C08E0">
            <w:r w:rsidRPr="00DC77D8">
              <w:t>61.159, Aeronautical experience</w:t>
            </w:r>
          </w:p>
        </w:tc>
        <w:tc>
          <w:tcPr>
            <w:tcW w:w="1135" w:type="dxa"/>
          </w:tcPr>
          <w:p w14:paraId="3B0E66B6" w14:textId="77777777" w:rsidR="00600AF8" w:rsidRPr="00DC77D8" w:rsidRDefault="00600AF8" w:rsidP="003C08E0">
            <w:r w:rsidRPr="00DC77D8">
              <w:t>1,154</w:t>
            </w:r>
          </w:p>
        </w:tc>
        <w:tc>
          <w:tcPr>
            <w:tcW w:w="1443" w:type="dxa"/>
            <w:tcBorders>
              <w:right w:val="nil"/>
            </w:tcBorders>
          </w:tcPr>
          <w:p w14:paraId="462CAE68" w14:textId="34A6D1B0" w:rsidR="00600AF8" w:rsidRPr="005B7D1E" w:rsidRDefault="00600AF8" w:rsidP="003C08E0">
            <w:r w:rsidRPr="005B7D1E">
              <w:t>1,154</w:t>
            </w:r>
          </w:p>
        </w:tc>
        <w:tc>
          <w:tcPr>
            <w:tcW w:w="1116" w:type="dxa"/>
            <w:tcBorders>
              <w:right w:val="nil"/>
            </w:tcBorders>
          </w:tcPr>
          <w:p w14:paraId="20E1D8B2" w14:textId="77777777" w:rsidR="00600AF8" w:rsidRPr="005B7D1E" w:rsidRDefault="00600AF8" w:rsidP="003C08E0"/>
        </w:tc>
        <w:tc>
          <w:tcPr>
            <w:tcW w:w="1529" w:type="dxa"/>
            <w:tcBorders>
              <w:top w:val="single" w:sz="4" w:space="0" w:color="auto"/>
              <w:left w:val="nil"/>
              <w:bottom w:val="single" w:sz="4" w:space="0" w:color="auto"/>
              <w:right w:val="single" w:sz="4" w:space="0" w:color="auto"/>
            </w:tcBorders>
            <w:shd w:val="clear" w:color="auto" w:fill="auto"/>
            <w:vAlign w:val="bottom"/>
          </w:tcPr>
          <w:p w14:paraId="328733E0" w14:textId="56C6BA31" w:rsidR="00600AF8" w:rsidRPr="005B7D1E" w:rsidRDefault="00600AF8" w:rsidP="003C08E0">
            <w:r w:rsidRPr="005B7D1E">
              <w:t>60,008</w:t>
            </w:r>
          </w:p>
        </w:tc>
      </w:tr>
      <w:tr w:rsidR="00600AF8" w:rsidRPr="00DC77D8" w14:paraId="3356126E" w14:textId="77777777" w:rsidTr="00600AF8">
        <w:tc>
          <w:tcPr>
            <w:tcW w:w="3407" w:type="dxa"/>
            <w:gridSpan w:val="2"/>
          </w:tcPr>
          <w:p w14:paraId="696B3099" w14:textId="77777777" w:rsidR="00600AF8" w:rsidRPr="00DC77D8" w:rsidRDefault="00600AF8" w:rsidP="003C08E0">
            <w:r w:rsidRPr="00DC77D8">
              <w:t>61.185, Aeronautical Knowledge</w:t>
            </w:r>
          </w:p>
        </w:tc>
        <w:tc>
          <w:tcPr>
            <w:tcW w:w="1135" w:type="dxa"/>
          </w:tcPr>
          <w:p w14:paraId="50344967" w14:textId="77777777" w:rsidR="00600AF8" w:rsidRPr="00DC77D8" w:rsidRDefault="00600AF8" w:rsidP="003C08E0">
            <w:r w:rsidRPr="00DC77D8">
              <w:t>580</w:t>
            </w:r>
          </w:p>
        </w:tc>
        <w:tc>
          <w:tcPr>
            <w:tcW w:w="1443" w:type="dxa"/>
            <w:tcBorders>
              <w:right w:val="nil"/>
            </w:tcBorders>
          </w:tcPr>
          <w:p w14:paraId="11EB540D" w14:textId="0D0F5EFC" w:rsidR="00600AF8" w:rsidRPr="005B7D1E" w:rsidRDefault="00600AF8" w:rsidP="003C08E0">
            <w:r w:rsidRPr="005B7D1E">
              <w:t>5,800</w:t>
            </w:r>
          </w:p>
        </w:tc>
        <w:tc>
          <w:tcPr>
            <w:tcW w:w="1116" w:type="dxa"/>
            <w:tcBorders>
              <w:right w:val="nil"/>
            </w:tcBorders>
          </w:tcPr>
          <w:p w14:paraId="0B2D77EB" w14:textId="77777777" w:rsidR="00600AF8" w:rsidRPr="005B7D1E" w:rsidRDefault="00600AF8" w:rsidP="003C08E0"/>
        </w:tc>
        <w:tc>
          <w:tcPr>
            <w:tcW w:w="1529" w:type="dxa"/>
            <w:tcBorders>
              <w:top w:val="single" w:sz="4" w:space="0" w:color="auto"/>
              <w:left w:val="nil"/>
              <w:bottom w:val="single" w:sz="4" w:space="0" w:color="auto"/>
              <w:right w:val="single" w:sz="4" w:space="0" w:color="auto"/>
            </w:tcBorders>
            <w:shd w:val="clear" w:color="auto" w:fill="auto"/>
            <w:vAlign w:val="bottom"/>
          </w:tcPr>
          <w:p w14:paraId="00F0DCDF" w14:textId="1342F7EA" w:rsidR="00600AF8" w:rsidRPr="005B7D1E" w:rsidRDefault="00600AF8" w:rsidP="003C08E0">
            <w:r w:rsidRPr="005B7D1E">
              <w:t>30,160</w:t>
            </w:r>
          </w:p>
        </w:tc>
      </w:tr>
      <w:tr w:rsidR="00600AF8" w:rsidRPr="00DC77D8" w14:paraId="4BBCD514" w14:textId="77777777" w:rsidTr="00600AF8">
        <w:tc>
          <w:tcPr>
            <w:tcW w:w="3407" w:type="dxa"/>
            <w:gridSpan w:val="2"/>
          </w:tcPr>
          <w:p w14:paraId="080DE161" w14:textId="77777777" w:rsidR="00600AF8" w:rsidRPr="00DC77D8" w:rsidRDefault="00600AF8" w:rsidP="003C08E0">
            <w:r w:rsidRPr="00DC77D8">
              <w:t>61.189, Flight Instructor Records</w:t>
            </w:r>
          </w:p>
        </w:tc>
        <w:tc>
          <w:tcPr>
            <w:tcW w:w="1135" w:type="dxa"/>
          </w:tcPr>
          <w:p w14:paraId="178BF5EF" w14:textId="77777777" w:rsidR="00600AF8" w:rsidRPr="00DC77D8" w:rsidRDefault="00600AF8" w:rsidP="003C08E0">
            <w:r w:rsidRPr="00DC77D8">
              <w:t>30,000</w:t>
            </w:r>
          </w:p>
        </w:tc>
        <w:tc>
          <w:tcPr>
            <w:tcW w:w="1443" w:type="dxa"/>
            <w:tcBorders>
              <w:right w:val="nil"/>
            </w:tcBorders>
          </w:tcPr>
          <w:p w14:paraId="1A34F146" w14:textId="6D7F4A88" w:rsidR="00600AF8" w:rsidRPr="005B7D1E" w:rsidRDefault="00600AF8" w:rsidP="003C08E0">
            <w:r w:rsidRPr="005B7D1E">
              <w:t>30,000</w:t>
            </w:r>
          </w:p>
        </w:tc>
        <w:tc>
          <w:tcPr>
            <w:tcW w:w="1116" w:type="dxa"/>
            <w:tcBorders>
              <w:right w:val="nil"/>
            </w:tcBorders>
          </w:tcPr>
          <w:p w14:paraId="3B686A47" w14:textId="77777777" w:rsidR="00600AF8" w:rsidRPr="005B7D1E" w:rsidRDefault="00600AF8" w:rsidP="003C08E0"/>
        </w:tc>
        <w:tc>
          <w:tcPr>
            <w:tcW w:w="1529" w:type="dxa"/>
            <w:tcBorders>
              <w:top w:val="single" w:sz="4" w:space="0" w:color="auto"/>
              <w:left w:val="nil"/>
              <w:bottom w:val="single" w:sz="4" w:space="0" w:color="auto"/>
              <w:right w:val="single" w:sz="4" w:space="0" w:color="auto"/>
            </w:tcBorders>
            <w:shd w:val="clear" w:color="auto" w:fill="auto"/>
            <w:vAlign w:val="bottom"/>
          </w:tcPr>
          <w:p w14:paraId="6F6689AE" w14:textId="6A5E36C7" w:rsidR="00600AF8" w:rsidRPr="005B7D1E" w:rsidRDefault="00600AF8" w:rsidP="003C08E0">
            <w:r w:rsidRPr="005B7D1E">
              <w:t>1,560,000</w:t>
            </w:r>
          </w:p>
        </w:tc>
      </w:tr>
      <w:tr w:rsidR="00600AF8" w:rsidRPr="00DC77D8" w14:paraId="40D0AB9F" w14:textId="77777777" w:rsidTr="00600AF8">
        <w:tc>
          <w:tcPr>
            <w:tcW w:w="3407" w:type="dxa"/>
            <w:gridSpan w:val="2"/>
          </w:tcPr>
          <w:p w14:paraId="2647420D" w14:textId="77777777" w:rsidR="00600AF8" w:rsidRPr="00DC77D8" w:rsidRDefault="00600AF8" w:rsidP="003C08E0">
            <w:r>
              <w:t>Subtotal</w:t>
            </w:r>
          </w:p>
        </w:tc>
        <w:tc>
          <w:tcPr>
            <w:tcW w:w="1135" w:type="dxa"/>
          </w:tcPr>
          <w:p w14:paraId="16BDA1C6" w14:textId="332AEE3C" w:rsidR="00600AF8" w:rsidRPr="00016E55" w:rsidRDefault="00F36FE7" w:rsidP="00F36FE7">
            <w:pPr>
              <w:rPr>
                <w:rFonts w:ascii="Calibri" w:hAnsi="Calibri"/>
                <w:b/>
                <w:color w:val="000000"/>
              </w:rPr>
            </w:pPr>
            <w:r w:rsidRPr="00016E55">
              <w:rPr>
                <w:rFonts w:ascii="Calibri" w:hAnsi="Calibri"/>
                <w:b/>
                <w:color w:val="000000"/>
                <w:sz w:val="22"/>
                <w:szCs w:val="22"/>
              </w:rPr>
              <w:t>31</w:t>
            </w:r>
            <w:r>
              <w:rPr>
                <w:rFonts w:ascii="Calibri" w:hAnsi="Calibri"/>
                <w:b/>
                <w:color w:val="000000"/>
                <w:sz w:val="22"/>
                <w:szCs w:val="22"/>
              </w:rPr>
              <w:t>6</w:t>
            </w:r>
            <w:r w:rsidR="00600AF8" w:rsidRPr="00016E55">
              <w:rPr>
                <w:rFonts w:ascii="Calibri" w:hAnsi="Calibri"/>
                <w:b/>
                <w:color w:val="000000"/>
                <w:sz w:val="22"/>
                <w:szCs w:val="22"/>
              </w:rPr>
              <w:t>,329</w:t>
            </w:r>
          </w:p>
        </w:tc>
        <w:tc>
          <w:tcPr>
            <w:tcW w:w="1443" w:type="dxa"/>
          </w:tcPr>
          <w:p w14:paraId="5FFD33A1" w14:textId="1C3BE800" w:rsidR="00600AF8" w:rsidRPr="005B7D1E" w:rsidRDefault="00F36FE7" w:rsidP="003C08E0">
            <w:pPr>
              <w:rPr>
                <w:b/>
                <w:color w:val="000000"/>
              </w:rPr>
            </w:pPr>
            <w:r>
              <w:rPr>
                <w:b/>
                <w:color w:val="000000"/>
              </w:rPr>
              <w:t>1,0</w:t>
            </w:r>
            <w:r w:rsidRPr="005B7D1E">
              <w:rPr>
                <w:b/>
                <w:color w:val="000000"/>
              </w:rPr>
              <w:t>97</w:t>
            </w:r>
            <w:r w:rsidR="00600AF8" w:rsidRPr="005B7D1E">
              <w:rPr>
                <w:b/>
                <w:color w:val="000000"/>
              </w:rPr>
              <w:t>,315</w:t>
            </w:r>
          </w:p>
        </w:tc>
        <w:tc>
          <w:tcPr>
            <w:tcW w:w="1116" w:type="dxa"/>
          </w:tcPr>
          <w:p w14:paraId="3ECF4EAA" w14:textId="77777777" w:rsidR="00600AF8" w:rsidRDefault="00600AF8" w:rsidP="003C08E0">
            <w:pPr>
              <w:rPr>
                <w:rFonts w:ascii="Calibri" w:hAnsi="Calibri"/>
                <w:b/>
                <w:color w:val="000000"/>
              </w:rPr>
            </w:pPr>
          </w:p>
        </w:tc>
        <w:tc>
          <w:tcPr>
            <w:tcW w:w="1529" w:type="dxa"/>
            <w:tcBorders>
              <w:top w:val="single" w:sz="4" w:space="0" w:color="auto"/>
            </w:tcBorders>
          </w:tcPr>
          <w:p w14:paraId="03F3F37D" w14:textId="1C995082" w:rsidR="00600AF8" w:rsidRPr="00016E55" w:rsidRDefault="00600AF8" w:rsidP="006D6BA6">
            <w:pPr>
              <w:rPr>
                <w:rFonts w:ascii="Calibri" w:hAnsi="Calibri"/>
                <w:b/>
                <w:color w:val="000000"/>
              </w:rPr>
            </w:pPr>
            <w:r>
              <w:rPr>
                <w:rFonts w:ascii="Calibri" w:hAnsi="Calibri"/>
                <w:b/>
                <w:color w:val="000000"/>
              </w:rPr>
              <w:t>$</w:t>
            </w:r>
            <w:r w:rsidRPr="00016E55">
              <w:rPr>
                <w:rFonts w:ascii="Calibri" w:hAnsi="Calibri"/>
                <w:b/>
                <w:color w:val="000000"/>
                <w:sz w:val="22"/>
                <w:szCs w:val="22"/>
              </w:rPr>
              <w:t>16</w:t>
            </w:r>
            <w:r w:rsidRPr="00016E55">
              <w:rPr>
                <w:rFonts w:ascii="Calibri" w:hAnsi="Calibri"/>
                <w:b/>
                <w:color w:val="000000"/>
              </w:rPr>
              <w:t>,</w:t>
            </w:r>
            <w:r w:rsidR="006D6BA6">
              <w:rPr>
                <w:rFonts w:ascii="Calibri" w:hAnsi="Calibri"/>
                <w:b/>
                <w:color w:val="000000"/>
                <w:sz w:val="22"/>
                <w:szCs w:val="22"/>
              </w:rPr>
              <w:t>449,108</w:t>
            </w:r>
          </w:p>
        </w:tc>
      </w:tr>
      <w:tr w:rsidR="00600AF8" w:rsidRPr="00DC77D8" w14:paraId="6DB3E08B" w14:textId="77777777" w:rsidTr="00600AF8">
        <w:tc>
          <w:tcPr>
            <w:tcW w:w="3407" w:type="dxa"/>
            <w:gridSpan w:val="2"/>
          </w:tcPr>
          <w:p w14:paraId="2054C8DB" w14:textId="77777777" w:rsidR="00600AF8" w:rsidRPr="00016E55" w:rsidRDefault="00600AF8" w:rsidP="003C08E0">
            <w:pPr>
              <w:rPr>
                <w:b/>
              </w:rPr>
            </w:pPr>
            <w:r>
              <w:rPr>
                <w:b/>
              </w:rPr>
              <w:t>TOTAL</w:t>
            </w:r>
          </w:p>
        </w:tc>
        <w:tc>
          <w:tcPr>
            <w:tcW w:w="1135" w:type="dxa"/>
          </w:tcPr>
          <w:p w14:paraId="6FAA4815" w14:textId="13A8D3B5" w:rsidR="00600AF8" w:rsidRPr="00016E55" w:rsidRDefault="00F36FE7" w:rsidP="00F36FE7">
            <w:pPr>
              <w:rPr>
                <w:b/>
              </w:rPr>
            </w:pPr>
            <w:r>
              <w:rPr>
                <w:b/>
              </w:rPr>
              <w:t>371,711</w:t>
            </w:r>
          </w:p>
        </w:tc>
        <w:tc>
          <w:tcPr>
            <w:tcW w:w="1443" w:type="dxa"/>
          </w:tcPr>
          <w:p w14:paraId="4E1E04EE" w14:textId="7717CAE2" w:rsidR="00600AF8" w:rsidRDefault="00F36FE7" w:rsidP="00F36FE7">
            <w:pPr>
              <w:rPr>
                <w:b/>
              </w:rPr>
            </w:pPr>
            <w:r>
              <w:rPr>
                <w:b/>
              </w:rPr>
              <w:t>1,421,742</w:t>
            </w:r>
            <w:r w:rsidR="00600AF8">
              <w:rPr>
                <w:b/>
              </w:rPr>
              <w:t>*</w:t>
            </w:r>
          </w:p>
        </w:tc>
        <w:tc>
          <w:tcPr>
            <w:tcW w:w="1116" w:type="dxa"/>
          </w:tcPr>
          <w:p w14:paraId="37156BC1" w14:textId="77777777" w:rsidR="00600AF8" w:rsidRDefault="00600AF8" w:rsidP="003C08E0">
            <w:pPr>
              <w:rPr>
                <w:b/>
              </w:rPr>
            </w:pPr>
          </w:p>
        </w:tc>
        <w:tc>
          <w:tcPr>
            <w:tcW w:w="1529" w:type="dxa"/>
          </w:tcPr>
          <w:p w14:paraId="729C3541" w14:textId="3307025B" w:rsidR="00600AF8" w:rsidRPr="00016E55" w:rsidRDefault="00600AF8" w:rsidP="006D6BA6">
            <w:pPr>
              <w:rPr>
                <w:b/>
              </w:rPr>
            </w:pPr>
            <w:r>
              <w:rPr>
                <w:b/>
              </w:rPr>
              <w:t>$</w:t>
            </w:r>
            <w:r w:rsidRPr="00016E55">
              <w:rPr>
                <w:b/>
              </w:rPr>
              <w:t>18</w:t>
            </w:r>
            <w:r>
              <w:rPr>
                <w:b/>
              </w:rPr>
              <w:t>,</w:t>
            </w:r>
            <w:r w:rsidR="006D6BA6">
              <w:rPr>
                <w:b/>
              </w:rPr>
              <w:t>993,674</w:t>
            </w:r>
          </w:p>
        </w:tc>
      </w:tr>
    </w:tbl>
    <w:p w14:paraId="28BA1DEC" w14:textId="27FDE8FD" w:rsidR="00B91FC4" w:rsidRPr="00DC77D8" w:rsidRDefault="00A038E7" w:rsidP="00B91FC4">
      <w:r>
        <w:t>*This does not represent a total number of unique respondents, because the same population is subject to multiple sections covered by this collection.</w:t>
      </w:r>
    </w:p>
    <w:p w14:paraId="59346D19" w14:textId="77777777" w:rsidR="000A78F9" w:rsidRDefault="000A78F9" w:rsidP="00465F31">
      <w:pPr>
        <w:ind w:firstLine="720"/>
        <w:rPr>
          <w:b/>
          <w:bCs/>
        </w:rPr>
      </w:pPr>
    </w:p>
    <w:p w14:paraId="043094DE" w14:textId="77777777" w:rsidR="0073125D" w:rsidRDefault="0073125D">
      <w:pPr>
        <w:rPr>
          <w:b/>
          <w:bCs/>
        </w:rPr>
      </w:pPr>
      <w:r>
        <w:rPr>
          <w:b/>
          <w:bCs/>
        </w:rPr>
        <w:t>13.</w:t>
      </w:r>
      <w:r>
        <w:rPr>
          <w:b/>
          <w:bCs/>
        </w:rPr>
        <w:tab/>
        <w:t>Provide an estimate of the total annual cost burden to respondents or recordkeepers resulting from the collection of information.</w:t>
      </w:r>
    </w:p>
    <w:p w14:paraId="56CBC0FE" w14:textId="77777777" w:rsidR="0073125D" w:rsidRDefault="0073125D">
      <w:pPr>
        <w:rPr>
          <w:b/>
          <w:bCs/>
        </w:rPr>
      </w:pPr>
    </w:p>
    <w:p w14:paraId="61B7C0E4" w14:textId="77777777" w:rsidR="0073125D" w:rsidRDefault="0073125D">
      <w:r>
        <w:t>There are no additional start-up costs associated with this collection not already included in item number 12.</w:t>
      </w:r>
    </w:p>
    <w:p w14:paraId="616FC4E4" w14:textId="77777777" w:rsidR="0073125D" w:rsidRDefault="0073125D"/>
    <w:p w14:paraId="17E14568" w14:textId="77777777" w:rsidR="0073125D" w:rsidRDefault="0073125D">
      <w:pPr>
        <w:pStyle w:val="BodyText"/>
      </w:pPr>
      <w:r>
        <w:t>14.</w:t>
      </w:r>
      <w:r>
        <w:tab/>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p>
    <w:p w14:paraId="383073CF" w14:textId="77777777" w:rsidR="0073125D" w:rsidRDefault="0073125D">
      <w:pPr>
        <w:rPr>
          <w:b/>
          <w:bCs/>
        </w:rPr>
      </w:pPr>
    </w:p>
    <w:p w14:paraId="2B773169" w14:textId="1CE62A97" w:rsidR="0073125D" w:rsidRDefault="0073125D">
      <w:r>
        <w:t xml:space="preserve">Estimated annual cost to the </w:t>
      </w:r>
      <w:r w:rsidRPr="001D08E9">
        <w:t xml:space="preserve">Federal Government is </w:t>
      </w:r>
      <w:r w:rsidR="00F36FE7" w:rsidRPr="00F36FE7">
        <w:rPr>
          <w:b/>
          <w:bCs/>
        </w:rPr>
        <w:t>$3,934,629</w:t>
      </w:r>
      <w:r w:rsidR="00B45C1F">
        <w:t>.</w:t>
      </w:r>
      <w:r>
        <w:t xml:space="preserve">  This cost is determined by estimating the time required for FAA personnel to review and process FAA 8710-1 Airman Certificate and/or Rating Application forms.  Even though the FAA has begun IACRA implementation, no significant change in </w:t>
      </w:r>
      <w:r w:rsidR="00D612F2">
        <w:t xml:space="preserve">the </w:t>
      </w:r>
      <w:r>
        <w:t xml:space="preserve">time required to </w:t>
      </w:r>
      <w:r w:rsidR="000834F9">
        <w:t>review</w:t>
      </w:r>
      <w:r>
        <w:t xml:space="preserve"> this form has</w:t>
      </w:r>
      <w:r w:rsidR="00C212A6">
        <w:t xml:space="preserve"> occurred.  We estimate that 138</w:t>
      </w:r>
      <w:r>
        <w:t>,000 forms are submitted for these certificates and ratings at an average file processing time by a clerical worke</w:t>
      </w:r>
      <w:r w:rsidR="00D612F2">
        <w:t>r of 30 minutes (0.5</w:t>
      </w:r>
      <w:r w:rsidR="00C212A6">
        <w:t>) each</w:t>
      </w:r>
      <w:r>
        <w:t>.</w:t>
      </w:r>
      <w:r w:rsidR="00693E69">
        <w:t xml:space="preserve"> For this ICR the FAA is estimating that this work would be performed by a Miscellaneous Clerk and Assistant, series 0303, at pay grade GS-7, Step 1, at an annual salary of </w:t>
      </w:r>
      <w:r w:rsidR="00693E69" w:rsidRPr="00693E69">
        <w:t>$41,365</w:t>
      </w:r>
      <w:r w:rsidR="00693E69">
        <w:t>. For federal salaries, the FAA uses a multiplier of 36 percent to account for benefits and overhead, resulting in an hourly rate of $27.</w:t>
      </w:r>
    </w:p>
    <w:p w14:paraId="16AF6409" w14:textId="77777777" w:rsidR="0073125D" w:rsidRDefault="0073125D"/>
    <w:p w14:paraId="619D6D68" w14:textId="49380454" w:rsidR="0073125D" w:rsidRDefault="003C08E0">
      <w:pPr>
        <w:rPr>
          <w:b/>
          <w:bCs/>
          <w:u w:val="single"/>
        </w:rPr>
      </w:pPr>
      <w:r>
        <w:rPr>
          <w:b/>
          <w:bCs/>
          <w:u w:val="single"/>
        </w:rPr>
        <w:t>200,000</w:t>
      </w:r>
      <w:r w:rsidR="0073125D">
        <w:rPr>
          <w:b/>
          <w:bCs/>
        </w:rPr>
        <w:t xml:space="preserve"> </w:t>
      </w:r>
      <w:r w:rsidR="0073125D">
        <w:t>8710-1 Applications</w:t>
      </w:r>
      <w:r w:rsidR="0073125D">
        <w:rPr>
          <w:b/>
          <w:bCs/>
        </w:rPr>
        <w:t xml:space="preserve">  x   </w:t>
      </w:r>
      <w:r w:rsidR="0073125D">
        <w:rPr>
          <w:b/>
          <w:bCs/>
          <w:u w:val="single"/>
        </w:rPr>
        <w:t>0.</w:t>
      </w:r>
      <w:r w:rsidR="00D612F2">
        <w:rPr>
          <w:b/>
          <w:bCs/>
          <w:u w:val="single"/>
        </w:rPr>
        <w:t>5</w:t>
      </w:r>
      <w:r w:rsidR="0073125D">
        <w:rPr>
          <w:b/>
          <w:bCs/>
        </w:rPr>
        <w:t xml:space="preserve"> hours  x  $</w:t>
      </w:r>
      <w:r w:rsidR="00C212A6">
        <w:rPr>
          <w:b/>
          <w:bCs/>
        </w:rPr>
        <w:t>2</w:t>
      </w:r>
      <w:r w:rsidR="00693E69">
        <w:rPr>
          <w:b/>
          <w:bCs/>
        </w:rPr>
        <w:t>7</w:t>
      </w:r>
      <w:r w:rsidR="0073125D">
        <w:rPr>
          <w:b/>
          <w:bCs/>
        </w:rPr>
        <w:t xml:space="preserve"> per hour = $</w:t>
      </w:r>
      <w:r>
        <w:rPr>
          <w:b/>
          <w:bCs/>
          <w:u w:val="single"/>
        </w:rPr>
        <w:t>2,700,000</w:t>
      </w:r>
    </w:p>
    <w:p w14:paraId="40EA1C59" w14:textId="77777777" w:rsidR="00DA76E3" w:rsidRDefault="00DA76E3">
      <w:pPr>
        <w:rPr>
          <w:b/>
          <w:bCs/>
          <w:u w:val="single"/>
        </w:rPr>
      </w:pPr>
    </w:p>
    <w:p w14:paraId="1C5860BF" w14:textId="1EAE3958" w:rsidR="00DA76E3" w:rsidRDefault="00DA76E3" w:rsidP="00DA76E3">
      <w:pPr>
        <w:rPr>
          <w:b/>
          <w:bCs/>
        </w:rPr>
      </w:pPr>
      <w:r>
        <w:rPr>
          <w:b/>
          <w:bCs/>
        </w:rPr>
        <w:t xml:space="preserve">For Part 107 we estimate that an average of 39,229 forms are submitted annually </w:t>
      </w:r>
      <w:r w:rsidR="007221D5">
        <w:rPr>
          <w:b/>
          <w:bCs/>
        </w:rPr>
        <w:t>which cost $2</w:t>
      </w:r>
      <w:r w:rsidR="00B45C1F">
        <w:rPr>
          <w:b/>
          <w:bCs/>
        </w:rPr>
        <w:t>7</w:t>
      </w:r>
      <w:r w:rsidR="007221D5">
        <w:rPr>
          <w:b/>
          <w:bCs/>
        </w:rPr>
        <w:t xml:space="preserve"> per hour to process</w:t>
      </w:r>
      <w:r>
        <w:rPr>
          <w:b/>
          <w:bCs/>
        </w:rPr>
        <w:t>.</w:t>
      </w:r>
    </w:p>
    <w:p w14:paraId="05843F3B" w14:textId="30A2B528" w:rsidR="00DA76E3" w:rsidRDefault="00F36FE7" w:rsidP="00DA76E3">
      <w:pPr>
        <w:ind w:firstLine="720"/>
        <w:rPr>
          <w:b/>
          <w:bCs/>
        </w:rPr>
      </w:pPr>
      <w:r>
        <w:rPr>
          <w:b/>
          <w:bCs/>
          <w:u w:val="single"/>
        </w:rPr>
        <w:t>45,727</w:t>
      </w:r>
      <w:r w:rsidR="00DA76E3">
        <w:rPr>
          <w:b/>
          <w:bCs/>
        </w:rPr>
        <w:t xml:space="preserve"> </w:t>
      </w:r>
      <w:r w:rsidR="00DA76E3">
        <w:t>8710-1</w:t>
      </w:r>
      <w:r w:rsidR="00B610B8">
        <w:t>3</w:t>
      </w:r>
      <w:r w:rsidR="00DA76E3">
        <w:t xml:space="preserve"> Applications</w:t>
      </w:r>
      <w:r w:rsidR="00DA76E3">
        <w:rPr>
          <w:b/>
          <w:bCs/>
        </w:rPr>
        <w:t xml:space="preserve">  x </w:t>
      </w:r>
      <w:r>
        <w:rPr>
          <w:b/>
          <w:bCs/>
        </w:rPr>
        <w:t>1 hour x</w:t>
      </w:r>
      <w:r w:rsidR="00DA76E3">
        <w:rPr>
          <w:b/>
          <w:bCs/>
        </w:rPr>
        <w:t xml:space="preserve">  </w:t>
      </w:r>
      <w:r w:rsidR="007221D5">
        <w:rPr>
          <w:b/>
          <w:bCs/>
          <w:u w:val="single"/>
        </w:rPr>
        <w:t>$2</w:t>
      </w:r>
      <w:r w:rsidR="00693E69">
        <w:rPr>
          <w:b/>
          <w:bCs/>
          <w:u w:val="single"/>
        </w:rPr>
        <w:t>7</w:t>
      </w:r>
      <w:r w:rsidR="00DA76E3">
        <w:rPr>
          <w:b/>
          <w:bCs/>
        </w:rPr>
        <w:t xml:space="preserve"> = $</w:t>
      </w:r>
      <w:r w:rsidR="00693E69" w:rsidRPr="00693E69">
        <w:rPr>
          <w:b/>
          <w:bCs/>
        </w:rPr>
        <w:t>1</w:t>
      </w:r>
      <w:r w:rsidR="00693E69">
        <w:rPr>
          <w:b/>
          <w:bCs/>
        </w:rPr>
        <w:t>,</w:t>
      </w:r>
      <w:r>
        <w:rPr>
          <w:b/>
          <w:bCs/>
        </w:rPr>
        <w:t>234,629</w:t>
      </w:r>
    </w:p>
    <w:p w14:paraId="07FB38CE" w14:textId="4BBEF8ED" w:rsidR="00B45C1F" w:rsidRDefault="00B45C1F" w:rsidP="00DA76E3">
      <w:pPr>
        <w:ind w:firstLine="720"/>
        <w:rPr>
          <w:b/>
          <w:bCs/>
        </w:rPr>
      </w:pPr>
    </w:p>
    <w:p w14:paraId="50625ECA" w14:textId="0A88568F" w:rsidR="00B45C1F" w:rsidRDefault="00B45C1F" w:rsidP="00DA76E3">
      <w:pPr>
        <w:ind w:firstLine="720"/>
        <w:rPr>
          <w:b/>
          <w:bCs/>
        </w:rPr>
      </w:pPr>
      <w:r>
        <w:rPr>
          <w:b/>
          <w:bCs/>
        </w:rPr>
        <w:t>Total: $</w:t>
      </w:r>
      <w:r w:rsidR="00F36FE7">
        <w:rPr>
          <w:b/>
          <w:bCs/>
        </w:rPr>
        <w:t>2,700,000</w:t>
      </w:r>
      <w:r>
        <w:rPr>
          <w:b/>
          <w:bCs/>
        </w:rPr>
        <w:t xml:space="preserve"> + $1,</w:t>
      </w:r>
      <w:r w:rsidR="00F36FE7">
        <w:rPr>
          <w:b/>
          <w:bCs/>
        </w:rPr>
        <w:t>234,629</w:t>
      </w:r>
      <w:r>
        <w:rPr>
          <w:b/>
          <w:bCs/>
        </w:rPr>
        <w:t xml:space="preserve"> = </w:t>
      </w:r>
      <w:r w:rsidRPr="00B45C1F">
        <w:rPr>
          <w:b/>
          <w:bCs/>
        </w:rPr>
        <w:t>$</w:t>
      </w:r>
      <w:r w:rsidR="00F36FE7" w:rsidRPr="00F36FE7">
        <w:rPr>
          <w:b/>
          <w:bCs/>
        </w:rPr>
        <w:t>3</w:t>
      </w:r>
      <w:r w:rsidR="00F36FE7">
        <w:rPr>
          <w:b/>
          <w:bCs/>
        </w:rPr>
        <w:t>,</w:t>
      </w:r>
      <w:r w:rsidR="00F36FE7" w:rsidRPr="00F36FE7">
        <w:rPr>
          <w:b/>
          <w:bCs/>
        </w:rPr>
        <w:t>934</w:t>
      </w:r>
      <w:r w:rsidR="00F36FE7">
        <w:rPr>
          <w:b/>
          <w:bCs/>
        </w:rPr>
        <w:t>,</w:t>
      </w:r>
      <w:r w:rsidR="00F36FE7" w:rsidRPr="00F36FE7">
        <w:rPr>
          <w:b/>
          <w:bCs/>
        </w:rPr>
        <w:t>629</w:t>
      </w:r>
    </w:p>
    <w:p w14:paraId="3D7A649E" w14:textId="77777777" w:rsidR="00DA76E3" w:rsidRDefault="00DA76E3" w:rsidP="00DA76E3">
      <w:pPr>
        <w:ind w:firstLine="720"/>
        <w:rPr>
          <w:b/>
          <w:bCs/>
        </w:rPr>
      </w:pPr>
    </w:p>
    <w:p w14:paraId="6F7B1B33" w14:textId="77777777" w:rsidR="0073125D" w:rsidRDefault="0073125D">
      <w:pPr>
        <w:rPr>
          <w:b/>
          <w:bCs/>
        </w:rPr>
      </w:pPr>
    </w:p>
    <w:p w14:paraId="60CF6D5C" w14:textId="77777777" w:rsidR="00A967E7" w:rsidRDefault="00A967E7" w:rsidP="00A967E7">
      <w:r>
        <w:t>For software updates, the federal government incurs an annualized cost of $0.017 million at a 7% rate and a $0.015 annualized cost at a 3% rate.</w:t>
      </w:r>
    </w:p>
    <w:p w14:paraId="10A349C0" w14:textId="77777777" w:rsidR="00A967E7" w:rsidRPr="00157A97" w:rsidRDefault="00A967E7" w:rsidP="00A967E7">
      <w:pPr>
        <w:jc w:val="center"/>
        <w:rPr>
          <w:b/>
          <w:sz w:val="28"/>
          <w:szCs w:val="28"/>
        </w:rPr>
      </w:pPr>
      <w:r w:rsidRPr="00C9627D">
        <w:rPr>
          <w:b/>
          <w:sz w:val="28"/>
          <w:szCs w:val="28"/>
        </w:rPr>
        <w:t>Over Ten Years</w:t>
      </w:r>
    </w:p>
    <w:tbl>
      <w:tblPr>
        <w:tblW w:w="5761" w:type="dxa"/>
        <w:jc w:val="center"/>
        <w:tblLook w:val="04A0" w:firstRow="1" w:lastRow="0" w:firstColumn="1" w:lastColumn="0" w:noHBand="0" w:noVBand="1"/>
      </w:tblPr>
      <w:tblGrid>
        <w:gridCol w:w="1050"/>
        <w:gridCol w:w="1105"/>
        <w:gridCol w:w="1105"/>
        <w:gridCol w:w="1283"/>
        <w:gridCol w:w="1105"/>
        <w:gridCol w:w="1283"/>
      </w:tblGrid>
      <w:tr w:rsidR="00A967E7" w:rsidRPr="00157A97" w14:paraId="37FBC8CD" w14:textId="77777777" w:rsidTr="000A78F9">
        <w:trPr>
          <w:trHeight w:val="780"/>
          <w:jc w:val="center"/>
        </w:trPr>
        <w:tc>
          <w:tcPr>
            <w:tcW w:w="576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5110BB" w14:textId="77777777" w:rsidR="00A967E7" w:rsidRPr="00157A97" w:rsidRDefault="00A967E7" w:rsidP="000A78F9">
            <w:pPr>
              <w:jc w:val="center"/>
              <w:rPr>
                <w:rFonts w:ascii="Arial" w:hAnsi="Arial" w:cs="Arial"/>
                <w:b/>
                <w:bCs/>
                <w:color w:val="000000"/>
              </w:rPr>
            </w:pPr>
            <w:r w:rsidRPr="00157A97">
              <w:rPr>
                <w:rFonts w:ascii="Arial" w:hAnsi="Arial" w:cs="Arial"/>
                <w:b/>
                <w:bCs/>
                <w:color w:val="000000"/>
              </w:rPr>
              <w:t xml:space="preserve">Total Software Update Costs </w:t>
            </w:r>
          </w:p>
        </w:tc>
      </w:tr>
      <w:tr w:rsidR="00A967E7" w:rsidRPr="00157A97" w14:paraId="2ADFEF5F" w14:textId="77777777" w:rsidTr="000A78F9">
        <w:trPr>
          <w:trHeight w:val="1035"/>
          <w:jc w:val="center"/>
        </w:trPr>
        <w:tc>
          <w:tcPr>
            <w:tcW w:w="844" w:type="dxa"/>
            <w:tcBorders>
              <w:top w:val="nil"/>
              <w:left w:val="single" w:sz="4" w:space="0" w:color="auto"/>
              <w:bottom w:val="single" w:sz="4" w:space="0" w:color="auto"/>
              <w:right w:val="single" w:sz="4" w:space="0" w:color="auto"/>
            </w:tcBorders>
            <w:shd w:val="clear" w:color="000000" w:fill="FFFFFF"/>
            <w:noWrap/>
            <w:vAlign w:val="bottom"/>
            <w:hideMark/>
          </w:tcPr>
          <w:p w14:paraId="51532568"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Estimate</w:t>
            </w:r>
          </w:p>
        </w:tc>
        <w:tc>
          <w:tcPr>
            <w:tcW w:w="927" w:type="dxa"/>
            <w:tcBorders>
              <w:top w:val="nil"/>
              <w:left w:val="nil"/>
              <w:bottom w:val="single" w:sz="4" w:space="0" w:color="auto"/>
              <w:right w:val="single" w:sz="4" w:space="0" w:color="auto"/>
            </w:tcBorders>
            <w:shd w:val="clear" w:color="000000" w:fill="FFFFFF"/>
            <w:vAlign w:val="bottom"/>
            <w:hideMark/>
          </w:tcPr>
          <w:p w14:paraId="7DCEE4D0"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Total (millions)</w:t>
            </w:r>
          </w:p>
        </w:tc>
        <w:tc>
          <w:tcPr>
            <w:tcW w:w="920" w:type="dxa"/>
            <w:tcBorders>
              <w:top w:val="nil"/>
              <w:left w:val="nil"/>
              <w:bottom w:val="single" w:sz="4" w:space="0" w:color="auto"/>
              <w:right w:val="single" w:sz="4" w:space="0" w:color="auto"/>
            </w:tcBorders>
            <w:shd w:val="clear" w:color="000000" w:fill="FFFFFF"/>
            <w:vAlign w:val="bottom"/>
            <w:hideMark/>
          </w:tcPr>
          <w:p w14:paraId="052CFE32"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PV at 7% (millions)</w:t>
            </w:r>
          </w:p>
        </w:tc>
        <w:tc>
          <w:tcPr>
            <w:tcW w:w="1077" w:type="dxa"/>
            <w:tcBorders>
              <w:top w:val="nil"/>
              <w:left w:val="nil"/>
              <w:bottom w:val="single" w:sz="4" w:space="0" w:color="auto"/>
              <w:right w:val="single" w:sz="4" w:space="0" w:color="auto"/>
            </w:tcBorders>
            <w:shd w:val="clear" w:color="000000" w:fill="FFFFFF"/>
            <w:vAlign w:val="bottom"/>
            <w:hideMark/>
          </w:tcPr>
          <w:p w14:paraId="2A2076BE"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Annualized at 7%</w:t>
            </w:r>
            <w:r w:rsidRPr="00157A97">
              <w:rPr>
                <w:rFonts w:ascii="Arial" w:hAnsi="Arial" w:cs="Arial"/>
                <w:b/>
                <w:bCs/>
                <w:color w:val="000000"/>
                <w:sz w:val="20"/>
                <w:szCs w:val="20"/>
              </w:rPr>
              <w:br/>
              <w:t>(millions)</w:t>
            </w:r>
          </w:p>
        </w:tc>
        <w:tc>
          <w:tcPr>
            <w:tcW w:w="916" w:type="dxa"/>
            <w:tcBorders>
              <w:top w:val="nil"/>
              <w:left w:val="nil"/>
              <w:bottom w:val="single" w:sz="4" w:space="0" w:color="auto"/>
              <w:right w:val="single" w:sz="4" w:space="0" w:color="auto"/>
            </w:tcBorders>
            <w:shd w:val="clear" w:color="000000" w:fill="FFFFFF"/>
            <w:vAlign w:val="bottom"/>
            <w:hideMark/>
          </w:tcPr>
          <w:p w14:paraId="3A7821CD"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PV at 3% (millions)</w:t>
            </w:r>
          </w:p>
        </w:tc>
        <w:tc>
          <w:tcPr>
            <w:tcW w:w="1077" w:type="dxa"/>
            <w:tcBorders>
              <w:top w:val="nil"/>
              <w:left w:val="nil"/>
              <w:bottom w:val="single" w:sz="4" w:space="0" w:color="auto"/>
              <w:right w:val="single" w:sz="4" w:space="0" w:color="auto"/>
            </w:tcBorders>
            <w:shd w:val="clear" w:color="000000" w:fill="FFFFFF"/>
            <w:vAlign w:val="bottom"/>
            <w:hideMark/>
          </w:tcPr>
          <w:p w14:paraId="2DB599F4"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Annualized at 3%</w:t>
            </w:r>
            <w:r w:rsidRPr="00157A97">
              <w:rPr>
                <w:rFonts w:ascii="Arial" w:hAnsi="Arial" w:cs="Arial"/>
                <w:b/>
                <w:bCs/>
                <w:color w:val="000000"/>
                <w:sz w:val="20"/>
                <w:szCs w:val="20"/>
              </w:rPr>
              <w:br/>
              <w:t>(millions)</w:t>
            </w:r>
          </w:p>
        </w:tc>
      </w:tr>
      <w:tr w:rsidR="00A967E7" w:rsidRPr="00157A97" w14:paraId="71BE8BC4" w14:textId="77777777" w:rsidTr="000A78F9">
        <w:trPr>
          <w:trHeight w:val="300"/>
          <w:jc w:val="center"/>
        </w:trPr>
        <w:tc>
          <w:tcPr>
            <w:tcW w:w="844" w:type="dxa"/>
            <w:tcBorders>
              <w:top w:val="nil"/>
              <w:left w:val="single" w:sz="4" w:space="0" w:color="auto"/>
              <w:bottom w:val="single" w:sz="4" w:space="0" w:color="auto"/>
              <w:right w:val="single" w:sz="4" w:space="0" w:color="auto"/>
            </w:tcBorders>
            <w:shd w:val="clear" w:color="000000" w:fill="FFFFFF"/>
            <w:noWrap/>
            <w:vAlign w:val="bottom"/>
            <w:hideMark/>
          </w:tcPr>
          <w:p w14:paraId="6BEEDF28"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Total</w:t>
            </w:r>
          </w:p>
        </w:tc>
        <w:tc>
          <w:tcPr>
            <w:tcW w:w="927" w:type="dxa"/>
            <w:tcBorders>
              <w:top w:val="nil"/>
              <w:left w:val="nil"/>
              <w:bottom w:val="single" w:sz="4" w:space="0" w:color="auto"/>
              <w:right w:val="single" w:sz="4" w:space="0" w:color="auto"/>
            </w:tcBorders>
            <w:shd w:val="clear" w:color="000000" w:fill="FFFFFF"/>
            <w:noWrap/>
            <w:vAlign w:val="bottom"/>
            <w:hideMark/>
          </w:tcPr>
          <w:p w14:paraId="45F404F5"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130</w:t>
            </w:r>
          </w:p>
        </w:tc>
        <w:tc>
          <w:tcPr>
            <w:tcW w:w="920" w:type="dxa"/>
            <w:tcBorders>
              <w:top w:val="nil"/>
              <w:left w:val="nil"/>
              <w:bottom w:val="single" w:sz="4" w:space="0" w:color="auto"/>
              <w:right w:val="single" w:sz="4" w:space="0" w:color="auto"/>
            </w:tcBorders>
            <w:shd w:val="clear" w:color="000000" w:fill="FFFFFF"/>
            <w:noWrap/>
            <w:vAlign w:val="bottom"/>
            <w:hideMark/>
          </w:tcPr>
          <w:p w14:paraId="3D6EF58F"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121</w:t>
            </w:r>
          </w:p>
        </w:tc>
        <w:tc>
          <w:tcPr>
            <w:tcW w:w="1077" w:type="dxa"/>
            <w:tcBorders>
              <w:top w:val="nil"/>
              <w:left w:val="nil"/>
              <w:bottom w:val="single" w:sz="4" w:space="0" w:color="auto"/>
              <w:right w:val="single" w:sz="4" w:space="0" w:color="auto"/>
            </w:tcBorders>
            <w:shd w:val="clear" w:color="000000" w:fill="FFFFFF"/>
            <w:noWrap/>
            <w:vAlign w:val="bottom"/>
            <w:hideMark/>
          </w:tcPr>
          <w:p w14:paraId="64CF3E85"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017</w:t>
            </w:r>
          </w:p>
        </w:tc>
        <w:tc>
          <w:tcPr>
            <w:tcW w:w="916" w:type="dxa"/>
            <w:tcBorders>
              <w:top w:val="nil"/>
              <w:left w:val="nil"/>
              <w:bottom w:val="single" w:sz="4" w:space="0" w:color="auto"/>
              <w:right w:val="single" w:sz="4" w:space="0" w:color="auto"/>
            </w:tcBorders>
            <w:shd w:val="clear" w:color="000000" w:fill="FFFFFF"/>
            <w:noWrap/>
            <w:vAlign w:val="bottom"/>
            <w:hideMark/>
          </w:tcPr>
          <w:p w14:paraId="7D9E70C5"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126</w:t>
            </w:r>
          </w:p>
        </w:tc>
        <w:tc>
          <w:tcPr>
            <w:tcW w:w="1077" w:type="dxa"/>
            <w:tcBorders>
              <w:top w:val="nil"/>
              <w:left w:val="nil"/>
              <w:bottom w:val="single" w:sz="4" w:space="0" w:color="auto"/>
              <w:right w:val="single" w:sz="4" w:space="0" w:color="auto"/>
            </w:tcBorders>
            <w:shd w:val="clear" w:color="000000" w:fill="FFFFFF"/>
            <w:noWrap/>
            <w:vAlign w:val="bottom"/>
            <w:hideMark/>
          </w:tcPr>
          <w:p w14:paraId="42592A74"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015</w:t>
            </w:r>
          </w:p>
        </w:tc>
      </w:tr>
    </w:tbl>
    <w:p w14:paraId="3604C00F" w14:textId="77777777" w:rsidR="000F4BE2" w:rsidRDefault="000F4BE2" w:rsidP="000F4BE2"/>
    <w:p w14:paraId="6F48E1FA" w14:textId="77777777" w:rsidR="00C801AA" w:rsidRDefault="00C801AA">
      <w:pPr>
        <w:rPr>
          <w:b/>
          <w:bCs/>
        </w:rPr>
      </w:pPr>
    </w:p>
    <w:p w14:paraId="5A122E8D" w14:textId="77777777" w:rsidR="0073125D" w:rsidRDefault="0073125D">
      <w:pPr>
        <w:rPr>
          <w:b/>
          <w:bCs/>
        </w:rPr>
      </w:pPr>
      <w:r>
        <w:rPr>
          <w:b/>
          <w:bCs/>
        </w:rPr>
        <w:t>15.</w:t>
      </w:r>
      <w:r>
        <w:rPr>
          <w:b/>
          <w:bCs/>
        </w:rPr>
        <w:tab/>
        <w:t>Explain the reasons for any program changes or adjustments reported in items 13 or 14 of the OMB Form 83-1.</w:t>
      </w:r>
    </w:p>
    <w:p w14:paraId="0690C572" w14:textId="1EF0584A" w:rsidR="0073125D" w:rsidRPr="00A83E14" w:rsidRDefault="0073125D">
      <w:pPr>
        <w:rPr>
          <w:bCs/>
        </w:rPr>
      </w:pPr>
    </w:p>
    <w:p w14:paraId="625F4E15" w14:textId="30BEE97F" w:rsidR="00A83E14" w:rsidRPr="00A83E14" w:rsidRDefault="00A83E14" w:rsidP="00A83E14">
      <w:pPr>
        <w:rPr>
          <w:bCs/>
        </w:rPr>
      </w:pPr>
      <w:r w:rsidRPr="00A83E14">
        <w:rPr>
          <w:bCs/>
        </w:rPr>
        <w:t xml:space="preserve">The FAA is reducing the burden for instrument currency requirements under </w:t>
      </w:r>
      <w:r w:rsidR="00CC73B3">
        <w:rPr>
          <w:bCs/>
        </w:rPr>
        <w:t>§ </w:t>
      </w:r>
      <w:r w:rsidRPr="00A83E14">
        <w:rPr>
          <w:bCs/>
        </w:rPr>
        <w:t xml:space="preserve">61.57 for those pilots that use aviation training devices. The FAA estimates that, of the </w:t>
      </w:r>
      <w:r w:rsidR="001A3AFF">
        <w:rPr>
          <w:bCs/>
        </w:rPr>
        <w:t xml:space="preserve">102,811 </w:t>
      </w:r>
      <w:r w:rsidRPr="00A83E14">
        <w:rPr>
          <w:bCs/>
        </w:rPr>
        <w:t xml:space="preserve">active pilots with an instrument rating, that approximately 50% are maintaining currency. It is likely that only </w:t>
      </w:r>
      <w:r w:rsidR="001A3AFF">
        <w:rPr>
          <w:bCs/>
        </w:rPr>
        <w:t>1</w:t>
      </w:r>
      <w:r w:rsidRPr="00A83E14">
        <w:rPr>
          <w:bCs/>
        </w:rPr>
        <w:t xml:space="preserve">5% of those </w:t>
      </w:r>
      <w:r w:rsidR="004C5CA0">
        <w:rPr>
          <w:bCs/>
        </w:rPr>
        <w:t xml:space="preserve">pilots </w:t>
      </w:r>
      <w:r w:rsidRPr="00A83E14">
        <w:rPr>
          <w:bCs/>
        </w:rPr>
        <w:t xml:space="preserve">(approximately </w:t>
      </w:r>
      <w:r w:rsidR="001A3AFF">
        <w:rPr>
          <w:bCs/>
        </w:rPr>
        <w:t xml:space="preserve">15,422 </w:t>
      </w:r>
      <w:r w:rsidRPr="00A83E14">
        <w:rPr>
          <w:bCs/>
        </w:rPr>
        <w:t xml:space="preserve">pilots) are using an </w:t>
      </w:r>
      <w:r w:rsidR="0072655C">
        <w:rPr>
          <w:bCs/>
        </w:rPr>
        <w:t xml:space="preserve">aviation training device </w:t>
      </w:r>
      <w:r w:rsidRPr="00A83E14">
        <w:rPr>
          <w:bCs/>
        </w:rPr>
        <w:t xml:space="preserve">exclusively to maintain their instrument currency. For those pilots, this change will reduce the recordkeeping requirements of logging time from 6 times a year to two times a year, when logging instrument currency exclusively in an aviation training device. The FAA estimates this burden reduction to be </w:t>
      </w:r>
      <w:r w:rsidR="00B65BA0" w:rsidRPr="00B65BA0">
        <w:rPr>
          <w:bCs/>
        </w:rPr>
        <w:t xml:space="preserve">6168.8 hours </w:t>
      </w:r>
      <w:r w:rsidRPr="00A83E14">
        <w:rPr>
          <w:bCs/>
        </w:rPr>
        <w:t>annually.</w:t>
      </w:r>
    </w:p>
    <w:p w14:paraId="7D436127" w14:textId="77777777" w:rsidR="00A83E14" w:rsidRPr="00A83E14" w:rsidRDefault="00A83E14" w:rsidP="00A83E14">
      <w:pPr>
        <w:rPr>
          <w:bCs/>
        </w:rPr>
      </w:pPr>
    </w:p>
    <w:p w14:paraId="0577CA9B" w14:textId="71C34E67" w:rsidR="00A83E14" w:rsidRPr="00A83E14" w:rsidRDefault="00A83E14" w:rsidP="00A83E14">
      <w:pPr>
        <w:rPr>
          <w:bCs/>
        </w:rPr>
      </w:pPr>
      <w:r w:rsidRPr="00A83E14">
        <w:rPr>
          <w:bCs/>
        </w:rPr>
        <w:t xml:space="preserve">Additionally, </w:t>
      </w:r>
      <w:r w:rsidR="00B65BA0">
        <w:rPr>
          <w:bCs/>
        </w:rPr>
        <w:t>§ </w:t>
      </w:r>
      <w:r w:rsidRPr="00A83E14">
        <w:rPr>
          <w:bCs/>
        </w:rPr>
        <w:t xml:space="preserve">61.159(c) allows pilots to log SIC time in part 135 operations in a </w:t>
      </w:r>
      <w:r w:rsidR="00B65BA0">
        <w:rPr>
          <w:bCs/>
        </w:rPr>
        <w:t xml:space="preserve">single engine turbine-powered airplane or a </w:t>
      </w:r>
      <w:r w:rsidRPr="00A83E14">
        <w:rPr>
          <w:bCs/>
        </w:rPr>
        <w:t xml:space="preserve">multi-engine airplane that otherwise does not require an SIC. This will require the pilot to obtain a logbook endorsement from the PIC for each individual flight to log this time as SIC. </w:t>
      </w:r>
      <w:bookmarkStart w:id="1" w:name="OLE_LINK3"/>
      <w:bookmarkStart w:id="2" w:name="OLE_LINK4"/>
      <w:r w:rsidRPr="00A83E14">
        <w:rPr>
          <w:bCs/>
        </w:rPr>
        <w:t xml:space="preserve">The FAA estimates that of the </w:t>
      </w:r>
      <w:r w:rsidR="00357407">
        <w:rPr>
          <w:bCs/>
        </w:rPr>
        <w:t>76,957</w:t>
      </w:r>
      <w:r w:rsidRPr="00A83E14">
        <w:rPr>
          <w:bCs/>
        </w:rPr>
        <w:t xml:space="preserve"> Commercial Pilots with </w:t>
      </w:r>
      <w:r w:rsidR="00357407">
        <w:rPr>
          <w:bCs/>
        </w:rPr>
        <w:t>airplane</w:t>
      </w:r>
      <w:r w:rsidRPr="00A83E14">
        <w:rPr>
          <w:bCs/>
        </w:rPr>
        <w:t xml:space="preserve"> and instrument privileges that approximately 10% (7,</w:t>
      </w:r>
      <w:r w:rsidR="00357407">
        <w:rPr>
          <w:bCs/>
        </w:rPr>
        <w:t>696</w:t>
      </w:r>
      <w:r w:rsidRPr="00A83E14">
        <w:rPr>
          <w:bCs/>
        </w:rPr>
        <w:t xml:space="preserve">) may actively pursue a SIC position with a Part 135 operator that is approved for logging SIC time as described for this provision. </w:t>
      </w:r>
      <w:bookmarkEnd w:id="1"/>
      <w:bookmarkEnd w:id="2"/>
      <w:r w:rsidRPr="00A83E14">
        <w:rPr>
          <w:bCs/>
        </w:rPr>
        <w:t xml:space="preserve">But, because of the limited number of operators (approximately </w:t>
      </w:r>
      <w:r w:rsidR="00357407">
        <w:rPr>
          <w:bCs/>
        </w:rPr>
        <w:t>457</w:t>
      </w:r>
      <w:r w:rsidRPr="00A83E14">
        <w:rPr>
          <w:bCs/>
        </w:rPr>
        <w:t xml:space="preserve"> operators as of </w:t>
      </w:r>
      <w:r w:rsidR="00357407">
        <w:rPr>
          <w:bCs/>
        </w:rPr>
        <w:t>09/28/2017</w:t>
      </w:r>
      <w:r w:rsidRPr="00A83E14">
        <w:rPr>
          <w:bCs/>
        </w:rPr>
        <w:t>) that would qualify or actually pursue this authorization, the FAA estimates that only 1</w:t>
      </w:r>
      <w:r w:rsidR="00357407">
        <w:rPr>
          <w:bCs/>
        </w:rPr>
        <w:t>5</w:t>
      </w:r>
      <w:r w:rsidRPr="00A83E14">
        <w:rPr>
          <w:bCs/>
        </w:rPr>
        <w:t>% (</w:t>
      </w:r>
      <w:r w:rsidR="00357407">
        <w:rPr>
          <w:bCs/>
        </w:rPr>
        <w:t>1</w:t>
      </w:r>
      <w:r w:rsidR="0072655C">
        <w:rPr>
          <w:bCs/>
        </w:rPr>
        <w:t>,</w:t>
      </w:r>
      <w:r w:rsidR="00357407">
        <w:rPr>
          <w:bCs/>
        </w:rPr>
        <w:t>154</w:t>
      </w:r>
      <w:r w:rsidRPr="00A83E14">
        <w:rPr>
          <w:bCs/>
        </w:rPr>
        <w:t xml:space="preserve"> pilots) might actually become qualified annually to log SIC time under this provision. This additional record keeping requirement will be reflected in Section 61.159, Aeronautical experience. The FAA estimates this SIC training program burden increase is </w:t>
      </w:r>
      <w:r w:rsidR="00357407">
        <w:rPr>
          <w:bCs/>
        </w:rPr>
        <w:t>1,154</w:t>
      </w:r>
      <w:r w:rsidRPr="00A83E14">
        <w:rPr>
          <w:bCs/>
        </w:rPr>
        <w:t xml:space="preserve"> hours annually.</w:t>
      </w:r>
    </w:p>
    <w:p w14:paraId="689A00FF" w14:textId="77777777" w:rsidR="000709E7" w:rsidRPr="00A83E14" w:rsidRDefault="000709E7"/>
    <w:p w14:paraId="77252142" w14:textId="77777777" w:rsidR="0073125D" w:rsidRDefault="0073125D">
      <w:pPr>
        <w:pStyle w:val="BodyText"/>
      </w:pPr>
      <w:r>
        <w:t>16.</w:t>
      </w:r>
      <w:r>
        <w:tab/>
        <w:t>For collections of information whose results will be published, outline plans for tabulation, and publication.</w:t>
      </w:r>
    </w:p>
    <w:p w14:paraId="6679CD05" w14:textId="77777777" w:rsidR="0073125D" w:rsidRDefault="0073125D"/>
    <w:p w14:paraId="69BB3652" w14:textId="77777777" w:rsidR="0073125D" w:rsidRDefault="0073125D">
      <w:r>
        <w:t>There are no plans to publish this information for statistical or other purposes.</w:t>
      </w:r>
    </w:p>
    <w:p w14:paraId="4E1FCB25" w14:textId="77777777" w:rsidR="0073125D" w:rsidRDefault="0073125D"/>
    <w:p w14:paraId="34C11EBD" w14:textId="77777777" w:rsidR="0073125D" w:rsidRDefault="0073125D">
      <w:pPr>
        <w:pStyle w:val="BodyText"/>
      </w:pPr>
      <w:r>
        <w:t>17.</w:t>
      </w:r>
      <w:r>
        <w:tab/>
        <w:t>If seeking approval to not display the expiration date for OMB approval of the information collection, explain the reasons that display would be inappropriate.</w:t>
      </w:r>
    </w:p>
    <w:p w14:paraId="6FC4F965" w14:textId="77777777" w:rsidR="0073125D" w:rsidRDefault="0073125D"/>
    <w:p w14:paraId="72A0957E" w14:textId="77777777" w:rsidR="0073125D" w:rsidRDefault="0073125D">
      <w:r>
        <w:t>No such approval is being sought.</w:t>
      </w:r>
    </w:p>
    <w:p w14:paraId="15940214" w14:textId="77777777" w:rsidR="0073125D" w:rsidRDefault="0073125D"/>
    <w:p w14:paraId="6A20841E" w14:textId="77777777" w:rsidR="0073125D" w:rsidRDefault="0073125D">
      <w:pPr>
        <w:pStyle w:val="BodyText"/>
      </w:pPr>
      <w:r>
        <w:t>18.</w:t>
      </w:r>
      <w:r>
        <w:tab/>
        <w:t>Explain each exception to the certification statement identified in item “Certification for Paperwork Reduction Act Submissions,” of OMB Form 83-1.</w:t>
      </w:r>
    </w:p>
    <w:p w14:paraId="7C795E58" w14:textId="77777777" w:rsidR="0073125D" w:rsidRDefault="0073125D"/>
    <w:p w14:paraId="572541F0" w14:textId="77777777" w:rsidR="0073125D" w:rsidRDefault="0073125D">
      <w:r>
        <w:t>There are no exceptions to the certification statement.</w:t>
      </w:r>
    </w:p>
    <w:sectPr w:rsidR="0073125D" w:rsidSect="00263BDD">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84F08" w14:textId="77777777" w:rsidR="003C08E0" w:rsidRDefault="003C08E0" w:rsidP="007B4659">
      <w:r>
        <w:separator/>
      </w:r>
    </w:p>
  </w:endnote>
  <w:endnote w:type="continuationSeparator" w:id="0">
    <w:p w14:paraId="5868A249" w14:textId="77777777" w:rsidR="003C08E0" w:rsidRDefault="003C08E0" w:rsidP="007B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3F1A9" w14:textId="77777777" w:rsidR="003C08E0" w:rsidRDefault="003C08E0" w:rsidP="007B4659">
      <w:r>
        <w:separator/>
      </w:r>
    </w:p>
  </w:footnote>
  <w:footnote w:type="continuationSeparator" w:id="0">
    <w:p w14:paraId="41C382B0" w14:textId="77777777" w:rsidR="003C08E0" w:rsidRDefault="003C08E0" w:rsidP="007B4659">
      <w:r>
        <w:continuationSeparator/>
      </w:r>
    </w:p>
  </w:footnote>
  <w:footnote w:id="1">
    <w:p w14:paraId="2223E223" w14:textId="6D6C165D" w:rsidR="003C08E0" w:rsidRDefault="003C08E0">
      <w:pPr>
        <w:pStyle w:val="FootnoteText"/>
      </w:pPr>
      <w:r>
        <w:rPr>
          <w:rStyle w:val="FootnoteReference"/>
        </w:rPr>
        <w:footnoteRef/>
      </w:r>
      <w:r>
        <w:t xml:space="preserve"> </w:t>
      </w:r>
      <w:r w:rsidRPr="001A5565">
        <w:t>https://www.faa.gov/data_research/aviation_data_statistics/civil_airmen_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587A"/>
    <w:multiLevelType w:val="hybridMultilevel"/>
    <w:tmpl w:val="28247438"/>
    <w:lvl w:ilvl="0" w:tplc="1DFA765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A5268"/>
    <w:multiLevelType w:val="hybridMultilevel"/>
    <w:tmpl w:val="7DE4F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80"/>
    <w:rsid w:val="00004D38"/>
    <w:rsid w:val="000071F6"/>
    <w:rsid w:val="00016E80"/>
    <w:rsid w:val="0002629C"/>
    <w:rsid w:val="0003312A"/>
    <w:rsid w:val="0004785D"/>
    <w:rsid w:val="000525DC"/>
    <w:rsid w:val="000570D1"/>
    <w:rsid w:val="00065595"/>
    <w:rsid w:val="000674CC"/>
    <w:rsid w:val="000702B3"/>
    <w:rsid w:val="000709E7"/>
    <w:rsid w:val="000834F9"/>
    <w:rsid w:val="000A78F9"/>
    <w:rsid w:val="000B0080"/>
    <w:rsid w:val="000B183D"/>
    <w:rsid w:val="000B7B91"/>
    <w:rsid w:val="000D14C8"/>
    <w:rsid w:val="000F4BE2"/>
    <w:rsid w:val="000F5987"/>
    <w:rsid w:val="0011514E"/>
    <w:rsid w:val="0012382F"/>
    <w:rsid w:val="00132B4C"/>
    <w:rsid w:val="0013727F"/>
    <w:rsid w:val="00146F8C"/>
    <w:rsid w:val="00151FE5"/>
    <w:rsid w:val="00171047"/>
    <w:rsid w:val="001710F8"/>
    <w:rsid w:val="001736D9"/>
    <w:rsid w:val="001A3AFF"/>
    <w:rsid w:val="001A5565"/>
    <w:rsid w:val="001C15A0"/>
    <w:rsid w:val="001D08E9"/>
    <w:rsid w:val="001D3F26"/>
    <w:rsid w:val="001F4FCF"/>
    <w:rsid w:val="00211CB5"/>
    <w:rsid w:val="002206DE"/>
    <w:rsid w:val="0022788D"/>
    <w:rsid w:val="00234A10"/>
    <w:rsid w:val="00242919"/>
    <w:rsid w:val="00263BDD"/>
    <w:rsid w:val="00272BCC"/>
    <w:rsid w:val="0027519D"/>
    <w:rsid w:val="002A542A"/>
    <w:rsid w:val="002B45E7"/>
    <w:rsid w:val="002C0366"/>
    <w:rsid w:val="002D6A07"/>
    <w:rsid w:val="002E01C9"/>
    <w:rsid w:val="002F34C1"/>
    <w:rsid w:val="002F4C07"/>
    <w:rsid w:val="00312157"/>
    <w:rsid w:val="00320412"/>
    <w:rsid w:val="00320B1C"/>
    <w:rsid w:val="00333F36"/>
    <w:rsid w:val="00342CBF"/>
    <w:rsid w:val="003437D5"/>
    <w:rsid w:val="00354D6A"/>
    <w:rsid w:val="00357407"/>
    <w:rsid w:val="00366821"/>
    <w:rsid w:val="00373361"/>
    <w:rsid w:val="003A0CC2"/>
    <w:rsid w:val="003B6338"/>
    <w:rsid w:val="003B63F8"/>
    <w:rsid w:val="003C08E0"/>
    <w:rsid w:val="003C3FD6"/>
    <w:rsid w:val="003C7B3C"/>
    <w:rsid w:val="003E07CC"/>
    <w:rsid w:val="003F0F9B"/>
    <w:rsid w:val="003F372C"/>
    <w:rsid w:val="0040737E"/>
    <w:rsid w:val="00417E88"/>
    <w:rsid w:val="004254C6"/>
    <w:rsid w:val="004402A9"/>
    <w:rsid w:val="00465F31"/>
    <w:rsid w:val="004664EB"/>
    <w:rsid w:val="004756CA"/>
    <w:rsid w:val="00477A9F"/>
    <w:rsid w:val="00477F84"/>
    <w:rsid w:val="00480676"/>
    <w:rsid w:val="004A082A"/>
    <w:rsid w:val="004A2F66"/>
    <w:rsid w:val="004B3639"/>
    <w:rsid w:val="004B4A0F"/>
    <w:rsid w:val="004B731A"/>
    <w:rsid w:val="004C5CA0"/>
    <w:rsid w:val="004E2E83"/>
    <w:rsid w:val="005251A0"/>
    <w:rsid w:val="00571388"/>
    <w:rsid w:val="00581DDF"/>
    <w:rsid w:val="00583682"/>
    <w:rsid w:val="00584F86"/>
    <w:rsid w:val="005917D7"/>
    <w:rsid w:val="00597E1C"/>
    <w:rsid w:val="005B2906"/>
    <w:rsid w:val="005B7D1E"/>
    <w:rsid w:val="005C35A7"/>
    <w:rsid w:val="005D4F34"/>
    <w:rsid w:val="005D7DB3"/>
    <w:rsid w:val="005E0330"/>
    <w:rsid w:val="005E4BF3"/>
    <w:rsid w:val="005F2F24"/>
    <w:rsid w:val="00600AF8"/>
    <w:rsid w:val="00646405"/>
    <w:rsid w:val="0066286C"/>
    <w:rsid w:val="006858CC"/>
    <w:rsid w:val="00693E69"/>
    <w:rsid w:val="006A2B6F"/>
    <w:rsid w:val="006A531B"/>
    <w:rsid w:val="006B070E"/>
    <w:rsid w:val="006D6BA6"/>
    <w:rsid w:val="006E6DD1"/>
    <w:rsid w:val="006E7B3A"/>
    <w:rsid w:val="006F3271"/>
    <w:rsid w:val="006F51DC"/>
    <w:rsid w:val="007006A9"/>
    <w:rsid w:val="007221D5"/>
    <w:rsid w:val="0072655C"/>
    <w:rsid w:val="0073125D"/>
    <w:rsid w:val="00737800"/>
    <w:rsid w:val="00743D4C"/>
    <w:rsid w:val="00767A81"/>
    <w:rsid w:val="007726A8"/>
    <w:rsid w:val="007A729F"/>
    <w:rsid w:val="007B08A0"/>
    <w:rsid w:val="007B3AD5"/>
    <w:rsid w:val="007B4659"/>
    <w:rsid w:val="007B7FAD"/>
    <w:rsid w:val="007C4424"/>
    <w:rsid w:val="007E19FC"/>
    <w:rsid w:val="00800F74"/>
    <w:rsid w:val="00806FC4"/>
    <w:rsid w:val="00817701"/>
    <w:rsid w:val="00835901"/>
    <w:rsid w:val="00845B79"/>
    <w:rsid w:val="00851F8E"/>
    <w:rsid w:val="008639BB"/>
    <w:rsid w:val="008719DA"/>
    <w:rsid w:val="008872BD"/>
    <w:rsid w:val="008B541E"/>
    <w:rsid w:val="008C5BC9"/>
    <w:rsid w:val="008D33E5"/>
    <w:rsid w:val="008E59E4"/>
    <w:rsid w:val="00906AC5"/>
    <w:rsid w:val="009137D2"/>
    <w:rsid w:val="00941E42"/>
    <w:rsid w:val="00945550"/>
    <w:rsid w:val="0099056A"/>
    <w:rsid w:val="00990767"/>
    <w:rsid w:val="009A1178"/>
    <w:rsid w:val="00A038E7"/>
    <w:rsid w:val="00A24C77"/>
    <w:rsid w:val="00A26397"/>
    <w:rsid w:val="00A4398D"/>
    <w:rsid w:val="00A44F6A"/>
    <w:rsid w:val="00A51381"/>
    <w:rsid w:val="00A83E14"/>
    <w:rsid w:val="00A903D1"/>
    <w:rsid w:val="00A967E7"/>
    <w:rsid w:val="00AB0B5A"/>
    <w:rsid w:val="00AB6F11"/>
    <w:rsid w:val="00AD2855"/>
    <w:rsid w:val="00AD2D22"/>
    <w:rsid w:val="00AF705B"/>
    <w:rsid w:val="00B06D33"/>
    <w:rsid w:val="00B24678"/>
    <w:rsid w:val="00B4168B"/>
    <w:rsid w:val="00B45C1F"/>
    <w:rsid w:val="00B46434"/>
    <w:rsid w:val="00B533F6"/>
    <w:rsid w:val="00B610B8"/>
    <w:rsid w:val="00B64FB8"/>
    <w:rsid w:val="00B65BA0"/>
    <w:rsid w:val="00B86401"/>
    <w:rsid w:val="00B91FC4"/>
    <w:rsid w:val="00BD119E"/>
    <w:rsid w:val="00C20EAC"/>
    <w:rsid w:val="00C212A6"/>
    <w:rsid w:val="00C468F6"/>
    <w:rsid w:val="00C52115"/>
    <w:rsid w:val="00C801AA"/>
    <w:rsid w:val="00C831F5"/>
    <w:rsid w:val="00C93019"/>
    <w:rsid w:val="00CA1CD9"/>
    <w:rsid w:val="00CA6455"/>
    <w:rsid w:val="00CB1DD9"/>
    <w:rsid w:val="00CB464E"/>
    <w:rsid w:val="00CB784B"/>
    <w:rsid w:val="00CC6C21"/>
    <w:rsid w:val="00CC73B3"/>
    <w:rsid w:val="00CE61C3"/>
    <w:rsid w:val="00D060A1"/>
    <w:rsid w:val="00D141F1"/>
    <w:rsid w:val="00D612F2"/>
    <w:rsid w:val="00D61967"/>
    <w:rsid w:val="00D71F92"/>
    <w:rsid w:val="00D8038E"/>
    <w:rsid w:val="00DA76E3"/>
    <w:rsid w:val="00DB231F"/>
    <w:rsid w:val="00DB46E7"/>
    <w:rsid w:val="00DF6149"/>
    <w:rsid w:val="00E27280"/>
    <w:rsid w:val="00E30A36"/>
    <w:rsid w:val="00E52F0A"/>
    <w:rsid w:val="00E54B19"/>
    <w:rsid w:val="00E6463F"/>
    <w:rsid w:val="00E727D3"/>
    <w:rsid w:val="00E9104D"/>
    <w:rsid w:val="00E94485"/>
    <w:rsid w:val="00EC5ACB"/>
    <w:rsid w:val="00ED3B57"/>
    <w:rsid w:val="00ED678A"/>
    <w:rsid w:val="00EE065D"/>
    <w:rsid w:val="00EE5D23"/>
    <w:rsid w:val="00F00DA3"/>
    <w:rsid w:val="00F126DF"/>
    <w:rsid w:val="00F26780"/>
    <w:rsid w:val="00F36FE7"/>
    <w:rsid w:val="00F40988"/>
    <w:rsid w:val="00F545C1"/>
    <w:rsid w:val="00F63E0E"/>
    <w:rsid w:val="00F74297"/>
    <w:rsid w:val="00F92AC2"/>
    <w:rsid w:val="00FA1244"/>
    <w:rsid w:val="00FB4A4A"/>
    <w:rsid w:val="00FD60BB"/>
    <w:rsid w:val="00FD6624"/>
    <w:rsid w:val="00FD69C0"/>
    <w:rsid w:val="00FE78B0"/>
    <w:rsid w:val="00FF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A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b/>
      <w:bCs/>
    </w:rPr>
  </w:style>
  <w:style w:type="paragraph" w:styleId="BalloonText">
    <w:name w:val="Balloon Text"/>
    <w:basedOn w:val="Normal"/>
    <w:link w:val="BalloonTextChar"/>
    <w:rsid w:val="007B4659"/>
    <w:rPr>
      <w:rFonts w:ascii="Tahoma" w:hAnsi="Tahoma" w:cs="Tahoma"/>
      <w:sz w:val="16"/>
      <w:szCs w:val="16"/>
    </w:rPr>
  </w:style>
  <w:style w:type="character" w:customStyle="1" w:styleId="BalloonTextChar">
    <w:name w:val="Balloon Text Char"/>
    <w:basedOn w:val="DefaultParagraphFont"/>
    <w:link w:val="BalloonText"/>
    <w:rsid w:val="007B4659"/>
    <w:rPr>
      <w:rFonts w:ascii="Tahoma" w:hAnsi="Tahoma" w:cs="Tahoma"/>
      <w:sz w:val="16"/>
      <w:szCs w:val="16"/>
    </w:rPr>
  </w:style>
  <w:style w:type="paragraph" w:customStyle="1" w:styleId="paragraph">
    <w:name w:val="paragraph"/>
    <w:basedOn w:val="Normal"/>
    <w:rsid w:val="007B4659"/>
    <w:pPr>
      <w:spacing w:before="120" w:after="120" w:line="480" w:lineRule="auto"/>
      <w:ind w:firstLine="720"/>
    </w:pPr>
    <w:rPr>
      <w:szCs w:val="20"/>
    </w:rPr>
  </w:style>
  <w:style w:type="character" w:styleId="Hyperlink">
    <w:name w:val="Hyperlink"/>
    <w:uiPriority w:val="99"/>
    <w:rsid w:val="007B4659"/>
    <w:rPr>
      <w:color w:val="0000FF"/>
      <w:u w:val="single"/>
    </w:rPr>
  </w:style>
  <w:style w:type="character" w:styleId="FootnoteReference">
    <w:name w:val="footnote reference"/>
    <w:rsid w:val="007B4659"/>
    <w:rPr>
      <w:vertAlign w:val="superscript"/>
    </w:rPr>
  </w:style>
  <w:style w:type="paragraph" w:customStyle="1" w:styleId="Default">
    <w:name w:val="Default"/>
    <w:rsid w:val="007B4659"/>
    <w:pPr>
      <w:autoSpaceDE w:val="0"/>
      <w:autoSpaceDN w:val="0"/>
      <w:adjustRightInd w:val="0"/>
    </w:pPr>
    <w:rPr>
      <w:color w:val="000000"/>
      <w:sz w:val="24"/>
      <w:szCs w:val="24"/>
    </w:rPr>
  </w:style>
  <w:style w:type="character" w:styleId="CommentReference">
    <w:name w:val="annotation reference"/>
    <w:basedOn w:val="DefaultParagraphFont"/>
    <w:rsid w:val="00FA1244"/>
    <w:rPr>
      <w:sz w:val="16"/>
      <w:szCs w:val="16"/>
    </w:rPr>
  </w:style>
  <w:style w:type="paragraph" w:styleId="CommentText">
    <w:name w:val="annotation text"/>
    <w:basedOn w:val="Normal"/>
    <w:link w:val="CommentTextChar"/>
    <w:rsid w:val="00FA1244"/>
    <w:rPr>
      <w:sz w:val="20"/>
      <w:szCs w:val="20"/>
    </w:rPr>
  </w:style>
  <w:style w:type="character" w:customStyle="1" w:styleId="CommentTextChar">
    <w:name w:val="Comment Text Char"/>
    <w:basedOn w:val="DefaultParagraphFont"/>
    <w:link w:val="CommentText"/>
    <w:rsid w:val="00FA1244"/>
  </w:style>
  <w:style w:type="paragraph" w:styleId="CommentSubject">
    <w:name w:val="annotation subject"/>
    <w:basedOn w:val="CommentText"/>
    <w:next w:val="CommentText"/>
    <w:link w:val="CommentSubjectChar"/>
    <w:rsid w:val="00FA1244"/>
    <w:rPr>
      <w:b/>
      <w:bCs/>
    </w:rPr>
  </w:style>
  <w:style w:type="character" w:customStyle="1" w:styleId="CommentSubjectChar">
    <w:name w:val="Comment Subject Char"/>
    <w:basedOn w:val="CommentTextChar"/>
    <w:link w:val="CommentSubject"/>
    <w:rsid w:val="00FA1244"/>
    <w:rPr>
      <w:b/>
      <w:bCs/>
    </w:rPr>
  </w:style>
  <w:style w:type="paragraph" w:customStyle="1" w:styleId="Paragraph0">
    <w:name w:val="Paragraph"/>
    <w:basedOn w:val="Normal"/>
    <w:uiPriority w:val="99"/>
    <w:qFormat/>
    <w:rsid w:val="004402A9"/>
    <w:pPr>
      <w:spacing w:before="120" w:after="120" w:line="480" w:lineRule="auto"/>
      <w:ind w:firstLine="720"/>
    </w:pPr>
    <w:rPr>
      <w:szCs w:val="20"/>
    </w:rPr>
  </w:style>
  <w:style w:type="table" w:styleId="TableGrid">
    <w:name w:val="Table Grid"/>
    <w:basedOn w:val="TableNormal"/>
    <w:uiPriority w:val="39"/>
    <w:rsid w:val="004402A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784B"/>
    <w:rPr>
      <w:sz w:val="24"/>
      <w:szCs w:val="24"/>
    </w:rPr>
  </w:style>
  <w:style w:type="paragraph" w:styleId="Header">
    <w:name w:val="header"/>
    <w:basedOn w:val="Normal"/>
    <w:link w:val="HeaderChar"/>
    <w:rsid w:val="006E7B3A"/>
    <w:pPr>
      <w:tabs>
        <w:tab w:val="center" w:pos="4680"/>
        <w:tab w:val="right" w:pos="9360"/>
      </w:tabs>
    </w:pPr>
  </w:style>
  <w:style w:type="character" w:customStyle="1" w:styleId="HeaderChar">
    <w:name w:val="Header Char"/>
    <w:basedOn w:val="DefaultParagraphFont"/>
    <w:link w:val="Header"/>
    <w:rsid w:val="006E7B3A"/>
    <w:rPr>
      <w:sz w:val="24"/>
      <w:szCs w:val="24"/>
    </w:rPr>
  </w:style>
  <w:style w:type="paragraph" w:styleId="Footer">
    <w:name w:val="footer"/>
    <w:basedOn w:val="Normal"/>
    <w:link w:val="FooterChar"/>
    <w:rsid w:val="006E7B3A"/>
    <w:pPr>
      <w:tabs>
        <w:tab w:val="center" w:pos="4680"/>
        <w:tab w:val="right" w:pos="9360"/>
      </w:tabs>
    </w:pPr>
  </w:style>
  <w:style w:type="character" w:customStyle="1" w:styleId="FooterChar">
    <w:name w:val="Footer Char"/>
    <w:basedOn w:val="DefaultParagraphFont"/>
    <w:link w:val="Footer"/>
    <w:rsid w:val="006E7B3A"/>
    <w:rPr>
      <w:sz w:val="24"/>
      <w:szCs w:val="24"/>
    </w:rPr>
  </w:style>
  <w:style w:type="paragraph" w:styleId="FootnoteText">
    <w:name w:val="footnote text"/>
    <w:basedOn w:val="Normal"/>
    <w:link w:val="FootnoteTextChar"/>
    <w:semiHidden/>
    <w:unhideWhenUsed/>
    <w:rsid w:val="001A5565"/>
    <w:rPr>
      <w:sz w:val="20"/>
      <w:szCs w:val="20"/>
    </w:rPr>
  </w:style>
  <w:style w:type="character" w:customStyle="1" w:styleId="FootnoteTextChar">
    <w:name w:val="Footnote Text Char"/>
    <w:basedOn w:val="DefaultParagraphFont"/>
    <w:link w:val="FootnoteText"/>
    <w:semiHidden/>
    <w:rsid w:val="001A5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b/>
      <w:bCs/>
    </w:rPr>
  </w:style>
  <w:style w:type="paragraph" w:styleId="BalloonText">
    <w:name w:val="Balloon Text"/>
    <w:basedOn w:val="Normal"/>
    <w:link w:val="BalloonTextChar"/>
    <w:rsid w:val="007B4659"/>
    <w:rPr>
      <w:rFonts w:ascii="Tahoma" w:hAnsi="Tahoma" w:cs="Tahoma"/>
      <w:sz w:val="16"/>
      <w:szCs w:val="16"/>
    </w:rPr>
  </w:style>
  <w:style w:type="character" w:customStyle="1" w:styleId="BalloonTextChar">
    <w:name w:val="Balloon Text Char"/>
    <w:basedOn w:val="DefaultParagraphFont"/>
    <w:link w:val="BalloonText"/>
    <w:rsid w:val="007B4659"/>
    <w:rPr>
      <w:rFonts w:ascii="Tahoma" w:hAnsi="Tahoma" w:cs="Tahoma"/>
      <w:sz w:val="16"/>
      <w:szCs w:val="16"/>
    </w:rPr>
  </w:style>
  <w:style w:type="paragraph" w:customStyle="1" w:styleId="paragraph">
    <w:name w:val="paragraph"/>
    <w:basedOn w:val="Normal"/>
    <w:rsid w:val="007B4659"/>
    <w:pPr>
      <w:spacing w:before="120" w:after="120" w:line="480" w:lineRule="auto"/>
      <w:ind w:firstLine="720"/>
    </w:pPr>
    <w:rPr>
      <w:szCs w:val="20"/>
    </w:rPr>
  </w:style>
  <w:style w:type="character" w:styleId="Hyperlink">
    <w:name w:val="Hyperlink"/>
    <w:uiPriority w:val="99"/>
    <w:rsid w:val="007B4659"/>
    <w:rPr>
      <w:color w:val="0000FF"/>
      <w:u w:val="single"/>
    </w:rPr>
  </w:style>
  <w:style w:type="character" w:styleId="FootnoteReference">
    <w:name w:val="footnote reference"/>
    <w:rsid w:val="007B4659"/>
    <w:rPr>
      <w:vertAlign w:val="superscript"/>
    </w:rPr>
  </w:style>
  <w:style w:type="paragraph" w:customStyle="1" w:styleId="Default">
    <w:name w:val="Default"/>
    <w:rsid w:val="007B4659"/>
    <w:pPr>
      <w:autoSpaceDE w:val="0"/>
      <w:autoSpaceDN w:val="0"/>
      <w:adjustRightInd w:val="0"/>
    </w:pPr>
    <w:rPr>
      <w:color w:val="000000"/>
      <w:sz w:val="24"/>
      <w:szCs w:val="24"/>
    </w:rPr>
  </w:style>
  <w:style w:type="character" w:styleId="CommentReference">
    <w:name w:val="annotation reference"/>
    <w:basedOn w:val="DefaultParagraphFont"/>
    <w:rsid w:val="00FA1244"/>
    <w:rPr>
      <w:sz w:val="16"/>
      <w:szCs w:val="16"/>
    </w:rPr>
  </w:style>
  <w:style w:type="paragraph" w:styleId="CommentText">
    <w:name w:val="annotation text"/>
    <w:basedOn w:val="Normal"/>
    <w:link w:val="CommentTextChar"/>
    <w:rsid w:val="00FA1244"/>
    <w:rPr>
      <w:sz w:val="20"/>
      <w:szCs w:val="20"/>
    </w:rPr>
  </w:style>
  <w:style w:type="character" w:customStyle="1" w:styleId="CommentTextChar">
    <w:name w:val="Comment Text Char"/>
    <w:basedOn w:val="DefaultParagraphFont"/>
    <w:link w:val="CommentText"/>
    <w:rsid w:val="00FA1244"/>
  </w:style>
  <w:style w:type="paragraph" w:styleId="CommentSubject">
    <w:name w:val="annotation subject"/>
    <w:basedOn w:val="CommentText"/>
    <w:next w:val="CommentText"/>
    <w:link w:val="CommentSubjectChar"/>
    <w:rsid w:val="00FA1244"/>
    <w:rPr>
      <w:b/>
      <w:bCs/>
    </w:rPr>
  </w:style>
  <w:style w:type="character" w:customStyle="1" w:styleId="CommentSubjectChar">
    <w:name w:val="Comment Subject Char"/>
    <w:basedOn w:val="CommentTextChar"/>
    <w:link w:val="CommentSubject"/>
    <w:rsid w:val="00FA1244"/>
    <w:rPr>
      <w:b/>
      <w:bCs/>
    </w:rPr>
  </w:style>
  <w:style w:type="paragraph" w:customStyle="1" w:styleId="Paragraph0">
    <w:name w:val="Paragraph"/>
    <w:basedOn w:val="Normal"/>
    <w:uiPriority w:val="99"/>
    <w:qFormat/>
    <w:rsid w:val="004402A9"/>
    <w:pPr>
      <w:spacing w:before="120" w:after="120" w:line="480" w:lineRule="auto"/>
      <w:ind w:firstLine="720"/>
    </w:pPr>
    <w:rPr>
      <w:szCs w:val="20"/>
    </w:rPr>
  </w:style>
  <w:style w:type="table" w:styleId="TableGrid">
    <w:name w:val="Table Grid"/>
    <w:basedOn w:val="TableNormal"/>
    <w:uiPriority w:val="39"/>
    <w:rsid w:val="004402A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784B"/>
    <w:rPr>
      <w:sz w:val="24"/>
      <w:szCs w:val="24"/>
    </w:rPr>
  </w:style>
  <w:style w:type="paragraph" w:styleId="Header">
    <w:name w:val="header"/>
    <w:basedOn w:val="Normal"/>
    <w:link w:val="HeaderChar"/>
    <w:rsid w:val="006E7B3A"/>
    <w:pPr>
      <w:tabs>
        <w:tab w:val="center" w:pos="4680"/>
        <w:tab w:val="right" w:pos="9360"/>
      </w:tabs>
    </w:pPr>
  </w:style>
  <w:style w:type="character" w:customStyle="1" w:styleId="HeaderChar">
    <w:name w:val="Header Char"/>
    <w:basedOn w:val="DefaultParagraphFont"/>
    <w:link w:val="Header"/>
    <w:rsid w:val="006E7B3A"/>
    <w:rPr>
      <w:sz w:val="24"/>
      <w:szCs w:val="24"/>
    </w:rPr>
  </w:style>
  <w:style w:type="paragraph" w:styleId="Footer">
    <w:name w:val="footer"/>
    <w:basedOn w:val="Normal"/>
    <w:link w:val="FooterChar"/>
    <w:rsid w:val="006E7B3A"/>
    <w:pPr>
      <w:tabs>
        <w:tab w:val="center" w:pos="4680"/>
        <w:tab w:val="right" w:pos="9360"/>
      </w:tabs>
    </w:pPr>
  </w:style>
  <w:style w:type="character" w:customStyle="1" w:styleId="FooterChar">
    <w:name w:val="Footer Char"/>
    <w:basedOn w:val="DefaultParagraphFont"/>
    <w:link w:val="Footer"/>
    <w:rsid w:val="006E7B3A"/>
    <w:rPr>
      <w:sz w:val="24"/>
      <w:szCs w:val="24"/>
    </w:rPr>
  </w:style>
  <w:style w:type="paragraph" w:styleId="FootnoteText">
    <w:name w:val="footnote text"/>
    <w:basedOn w:val="Normal"/>
    <w:link w:val="FootnoteTextChar"/>
    <w:semiHidden/>
    <w:unhideWhenUsed/>
    <w:rsid w:val="001A5565"/>
    <w:rPr>
      <w:sz w:val="20"/>
      <w:szCs w:val="20"/>
    </w:rPr>
  </w:style>
  <w:style w:type="character" w:customStyle="1" w:styleId="FootnoteTextChar">
    <w:name w:val="Footnote Text Char"/>
    <w:basedOn w:val="DefaultParagraphFont"/>
    <w:link w:val="FootnoteText"/>
    <w:semiHidden/>
    <w:rsid w:val="001A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35735">
      <w:bodyDiv w:val="1"/>
      <w:marLeft w:val="0"/>
      <w:marRight w:val="0"/>
      <w:marTop w:val="0"/>
      <w:marBottom w:val="0"/>
      <w:divBdr>
        <w:top w:val="none" w:sz="0" w:space="0" w:color="auto"/>
        <w:left w:val="none" w:sz="0" w:space="0" w:color="auto"/>
        <w:bottom w:val="none" w:sz="0" w:space="0" w:color="auto"/>
        <w:right w:val="none" w:sz="0" w:space="0" w:color="auto"/>
      </w:divBdr>
    </w:div>
    <w:div w:id="1453552493">
      <w:bodyDiv w:val="1"/>
      <w:marLeft w:val="0"/>
      <w:marRight w:val="0"/>
      <w:marTop w:val="0"/>
      <w:marBottom w:val="0"/>
      <w:divBdr>
        <w:top w:val="none" w:sz="0" w:space="0" w:color="auto"/>
        <w:left w:val="none" w:sz="0" w:space="0" w:color="auto"/>
        <w:bottom w:val="none" w:sz="0" w:space="0" w:color="auto"/>
        <w:right w:val="none" w:sz="0" w:space="0" w:color="auto"/>
      </w:divBdr>
    </w:div>
    <w:div w:id="1458181142">
      <w:bodyDiv w:val="1"/>
      <w:marLeft w:val="0"/>
      <w:marRight w:val="0"/>
      <w:marTop w:val="0"/>
      <w:marBottom w:val="0"/>
      <w:divBdr>
        <w:top w:val="none" w:sz="0" w:space="0" w:color="auto"/>
        <w:left w:val="none" w:sz="0" w:space="0" w:color="auto"/>
        <w:bottom w:val="none" w:sz="0" w:space="0" w:color="auto"/>
        <w:right w:val="none" w:sz="0" w:space="0" w:color="auto"/>
      </w:divBdr>
    </w:div>
    <w:div w:id="1512717721">
      <w:bodyDiv w:val="1"/>
      <w:marLeft w:val="0"/>
      <w:marRight w:val="0"/>
      <w:marTop w:val="0"/>
      <w:marBottom w:val="0"/>
      <w:divBdr>
        <w:top w:val="none" w:sz="0" w:space="0" w:color="auto"/>
        <w:left w:val="none" w:sz="0" w:space="0" w:color="auto"/>
        <w:bottom w:val="none" w:sz="0" w:space="0" w:color="auto"/>
        <w:right w:val="none" w:sz="0" w:space="0" w:color="auto"/>
      </w:divBdr>
    </w:div>
    <w:div w:id="2010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ransportation.gov/sites/dot.gov/files/docs/2016%20Revised%20Value%20of%20Travel%20Time%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E7F5-C48F-4A3F-8AC5-CCEECA08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6</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3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S Enterprise</dc:creator>
  <cp:lastModifiedBy>SYSTEM</cp:lastModifiedBy>
  <cp:revision>2</cp:revision>
  <cp:lastPrinted>2004-03-09T16:38:00Z</cp:lastPrinted>
  <dcterms:created xsi:type="dcterms:W3CDTF">2019-03-29T18:40:00Z</dcterms:created>
  <dcterms:modified xsi:type="dcterms:W3CDTF">2019-03-29T18:40:00Z</dcterms:modified>
</cp:coreProperties>
</file>